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0BC" w:rsidRPr="00F52B16" w:rsidRDefault="007350BC" w:rsidP="009773F8">
      <w:pPr>
        <w:rPr>
          <w:b/>
        </w:rPr>
      </w:pPr>
      <w:bookmarkStart w:id="0" w:name="_GoBack"/>
      <w:bookmarkEnd w:id="0"/>
    </w:p>
    <w:p w:rsidR="002A4E90" w:rsidRPr="00F52B16" w:rsidRDefault="002A4E90" w:rsidP="002A4E90">
      <w:pPr>
        <w:jc w:val="right"/>
      </w:pPr>
      <w:r w:rsidRPr="00F52B16">
        <w:rPr>
          <w:rFonts w:eastAsia="Garamond"/>
          <w:bCs/>
        </w:rPr>
        <w:t>1</w:t>
      </w:r>
      <w:r w:rsidRPr="00F52B16">
        <w:t>. számú melléklet</w:t>
      </w:r>
    </w:p>
    <w:p w:rsidR="002A4E90" w:rsidRPr="00F52B16" w:rsidRDefault="002A4E90" w:rsidP="002A4E90">
      <w:pPr>
        <w:ind w:right="-286"/>
        <w:jc w:val="right"/>
      </w:pPr>
    </w:p>
    <w:p w:rsidR="002A4E90" w:rsidRPr="00F52B16" w:rsidRDefault="002A4E90" w:rsidP="002A4E90">
      <w:pPr>
        <w:pStyle w:val="Szvegtrzs21"/>
        <w:ind w:left="0" w:right="-286"/>
        <w:jc w:val="center"/>
        <w:rPr>
          <w:b/>
          <w:sz w:val="24"/>
          <w:szCs w:val="24"/>
        </w:rPr>
      </w:pPr>
      <w:r w:rsidRPr="00F52B16">
        <w:rPr>
          <w:b/>
          <w:caps/>
          <w:sz w:val="24"/>
          <w:szCs w:val="24"/>
        </w:rPr>
        <w:t>Ajánlati nyilatkozat</w:t>
      </w:r>
    </w:p>
    <w:p w:rsidR="002A4E90" w:rsidRPr="00F52B16" w:rsidRDefault="002A4E90" w:rsidP="002A4E90">
      <w:pPr>
        <w:tabs>
          <w:tab w:val="left" w:pos="360"/>
        </w:tabs>
        <w:ind w:right="-286"/>
        <w:jc w:val="both"/>
        <w:rPr>
          <w:b/>
        </w:rPr>
      </w:pPr>
    </w:p>
    <w:p w:rsidR="002A4E90" w:rsidRPr="00F52B16" w:rsidRDefault="002A4E90" w:rsidP="002A4E90">
      <w:pPr>
        <w:tabs>
          <w:tab w:val="left" w:pos="360"/>
        </w:tabs>
        <w:ind w:right="-286"/>
        <w:jc w:val="both"/>
        <w:rPr>
          <w:b/>
        </w:rPr>
      </w:pPr>
      <w:r w:rsidRPr="00F52B16">
        <w:rPr>
          <w:b/>
        </w:rPr>
        <w:t>1.</w:t>
      </w:r>
      <w:r w:rsidRPr="00F52B16">
        <w:rPr>
          <w:b/>
        </w:rPr>
        <w:tab/>
        <w:t>A pályázó (Közös ajánlat esetén pályázók)</w:t>
      </w:r>
    </w:p>
    <w:p w:rsidR="002A4E90" w:rsidRPr="00F52B16" w:rsidRDefault="002A4E90" w:rsidP="002A4E90">
      <w:pPr>
        <w:tabs>
          <w:tab w:val="left" w:pos="1004"/>
        </w:tabs>
        <w:ind w:right="-286"/>
        <w:jc w:val="both"/>
        <w:rPr>
          <w:b/>
        </w:rPr>
      </w:pPr>
      <w:r w:rsidRPr="00F52B16">
        <w:rPr>
          <w:b/>
        </w:rPr>
        <w:t>1.1.</w:t>
      </w:r>
      <w:r w:rsidRPr="00F52B16">
        <w:rPr>
          <w:b/>
        </w:rPr>
        <w:tab/>
        <w:t>Neve (megnevezése):</w:t>
      </w:r>
    </w:p>
    <w:p w:rsidR="002A4E90" w:rsidRPr="00F52B16" w:rsidRDefault="002A4E90" w:rsidP="002A4E90">
      <w:pPr>
        <w:tabs>
          <w:tab w:val="left" w:pos="1004"/>
        </w:tabs>
        <w:ind w:right="-286"/>
        <w:jc w:val="both"/>
        <w:rPr>
          <w:b/>
        </w:rPr>
      </w:pPr>
      <w:r w:rsidRPr="00F52B16">
        <w:rPr>
          <w:b/>
        </w:rPr>
        <w:t>1.2.</w:t>
      </w:r>
      <w:r w:rsidRPr="00F52B16">
        <w:rPr>
          <w:b/>
        </w:rPr>
        <w:tab/>
        <w:t>Székhelyének címe:</w:t>
      </w:r>
    </w:p>
    <w:p w:rsidR="002A4E90" w:rsidRPr="00F52B16" w:rsidRDefault="002A4E90" w:rsidP="002A4E90">
      <w:pPr>
        <w:tabs>
          <w:tab w:val="left" w:pos="1004"/>
        </w:tabs>
        <w:ind w:right="-286"/>
        <w:jc w:val="both"/>
        <w:rPr>
          <w:b/>
        </w:rPr>
      </w:pPr>
      <w:r w:rsidRPr="00F52B16">
        <w:rPr>
          <w:b/>
        </w:rPr>
        <w:t>1.3.</w:t>
      </w:r>
      <w:r w:rsidRPr="00F52B16">
        <w:rPr>
          <w:b/>
        </w:rPr>
        <w:tab/>
        <w:t>Cégjegyzékszáma:</w:t>
      </w:r>
    </w:p>
    <w:p w:rsidR="002A4E90" w:rsidRPr="00F52B16" w:rsidRDefault="002A4E90" w:rsidP="002A4E90">
      <w:pPr>
        <w:tabs>
          <w:tab w:val="left" w:pos="1004"/>
        </w:tabs>
        <w:ind w:right="-286"/>
        <w:jc w:val="both"/>
        <w:rPr>
          <w:b/>
        </w:rPr>
      </w:pPr>
      <w:r w:rsidRPr="00F52B16">
        <w:rPr>
          <w:b/>
        </w:rPr>
        <w:t>1.4.</w:t>
      </w:r>
      <w:r w:rsidRPr="00F52B16">
        <w:rPr>
          <w:b/>
        </w:rPr>
        <w:tab/>
        <w:t>Adószáma:</w:t>
      </w:r>
    </w:p>
    <w:p w:rsidR="002A4E90" w:rsidRPr="00F52B16" w:rsidRDefault="002A4E90" w:rsidP="002A4E90"/>
    <w:p w:rsidR="002A4E90" w:rsidRPr="00F52B16" w:rsidRDefault="002A4E90" w:rsidP="002A4E90">
      <w:pPr>
        <w:jc w:val="both"/>
      </w:pPr>
      <w:r w:rsidRPr="00F52B16">
        <w:t xml:space="preserve">Kapcsolattartásra kijelölt személyek, akikhez a Kiíró a pályázatok értékelése és tisztázása során, írásban további </w:t>
      </w:r>
      <w:proofErr w:type="gramStart"/>
      <w:r w:rsidRPr="00F52B16">
        <w:t>információért</w:t>
      </w:r>
      <w:proofErr w:type="gramEnd"/>
      <w:r w:rsidRPr="00F52B16">
        <w:t xml:space="preserve"> fordulhat:</w:t>
      </w:r>
    </w:p>
    <w:p w:rsidR="002A4E90" w:rsidRPr="00F52B16" w:rsidRDefault="002A4E90" w:rsidP="002A4E90">
      <w:r w:rsidRPr="00F52B16">
        <w:tab/>
      </w:r>
    </w:p>
    <w:p w:rsidR="002A4E90" w:rsidRPr="00F52B16" w:rsidRDefault="002A4E90" w:rsidP="002A4E90">
      <w:r w:rsidRPr="00F52B16">
        <w:t xml:space="preserve">Név: </w:t>
      </w:r>
    </w:p>
    <w:p w:rsidR="002A4E90" w:rsidRPr="00F52B16" w:rsidRDefault="002A4E90" w:rsidP="002A4E90">
      <w:r w:rsidRPr="00F52B16">
        <w:t>E-mail:</w:t>
      </w:r>
    </w:p>
    <w:p w:rsidR="002A4E90" w:rsidRPr="00F52B16" w:rsidRDefault="002A4E90" w:rsidP="002A4E90">
      <w:pPr>
        <w:ind w:right="-286"/>
        <w:jc w:val="both"/>
      </w:pPr>
    </w:p>
    <w:p w:rsidR="002A4E90" w:rsidRPr="00F52B16" w:rsidRDefault="002A4E90" w:rsidP="002A4E90">
      <w:pPr>
        <w:tabs>
          <w:tab w:val="left" w:pos="360"/>
        </w:tabs>
        <w:ind w:right="-286"/>
        <w:jc w:val="both"/>
        <w:rPr>
          <w:b/>
        </w:rPr>
      </w:pPr>
      <w:r>
        <w:rPr>
          <w:b/>
        </w:rPr>
        <w:t>2.</w:t>
      </w:r>
      <w:r>
        <w:rPr>
          <w:b/>
        </w:rPr>
        <w:tab/>
        <w:t xml:space="preserve">Az ajánlat (a </w:t>
      </w:r>
      <w:r w:rsidRPr="00F52B16">
        <w:rPr>
          <w:b/>
        </w:rPr>
        <w:t xml:space="preserve">beszerzés) tárgya: </w:t>
      </w:r>
    </w:p>
    <w:p w:rsidR="002A4E90" w:rsidRPr="00F52B16" w:rsidRDefault="002A4E90" w:rsidP="002A4E90">
      <w:pPr>
        <w:rPr>
          <w:u w:val="single"/>
        </w:rPr>
      </w:pPr>
    </w:p>
    <w:p w:rsidR="002A4E90" w:rsidRPr="00F52B16" w:rsidRDefault="002A4E90" w:rsidP="002A4E90">
      <w:pPr>
        <w:rPr>
          <w:u w:val="single"/>
        </w:rPr>
      </w:pPr>
      <w:r w:rsidRPr="00F52B16">
        <w:rPr>
          <w:u w:val="single"/>
        </w:rPr>
        <w:t xml:space="preserve">Pályázati eljárás megnevezése: </w:t>
      </w:r>
    </w:p>
    <w:p w:rsidR="002A4E90" w:rsidRPr="00F52B16" w:rsidRDefault="002A4E90" w:rsidP="002A4E90">
      <w:pPr>
        <w:tabs>
          <w:tab w:val="left" w:pos="0"/>
        </w:tabs>
      </w:pPr>
    </w:p>
    <w:p w:rsidR="002A4E90" w:rsidRPr="00F52B16" w:rsidRDefault="002A4E90" w:rsidP="002A4E90">
      <w:pPr>
        <w:tabs>
          <w:tab w:val="left" w:pos="0"/>
        </w:tabs>
        <w:jc w:val="both"/>
      </w:pPr>
      <w:r w:rsidRPr="00F52B16">
        <w:t>Veszpré</w:t>
      </w:r>
      <w:r w:rsidR="00C9050E">
        <w:t>m, Utánpótlás Jégcsarnok építési műszaki ellenőrzése, I. ütem</w:t>
      </w:r>
    </w:p>
    <w:p w:rsidR="002A4E90" w:rsidRPr="00F52B16" w:rsidRDefault="002A4E90" w:rsidP="002A4E90">
      <w:pPr>
        <w:tabs>
          <w:tab w:val="left" w:pos="0"/>
        </w:tabs>
        <w:jc w:val="both"/>
      </w:pPr>
    </w:p>
    <w:p w:rsidR="002A4E90" w:rsidRPr="00F52B16" w:rsidRDefault="002A4E90" w:rsidP="002A4E90">
      <w:pPr>
        <w:tabs>
          <w:tab w:val="left" w:pos="360"/>
        </w:tabs>
        <w:ind w:right="-286"/>
        <w:jc w:val="both"/>
        <w:rPr>
          <w:b/>
        </w:rPr>
      </w:pPr>
      <w:r w:rsidRPr="00F52B16">
        <w:rPr>
          <w:b/>
        </w:rPr>
        <w:t>3.</w:t>
      </w:r>
      <w:r w:rsidRPr="00F52B16">
        <w:rPr>
          <w:b/>
        </w:rPr>
        <w:tab/>
        <w:t>Árajánlat:</w:t>
      </w:r>
    </w:p>
    <w:p w:rsidR="002A4E90" w:rsidRPr="00F52B16" w:rsidRDefault="002A4E90" w:rsidP="002A4E90">
      <w:pPr>
        <w:tabs>
          <w:tab w:val="left" w:pos="0"/>
        </w:tabs>
        <w:jc w:val="both"/>
      </w:pPr>
    </w:p>
    <w:p w:rsidR="002A4E90" w:rsidRPr="00F52B16" w:rsidRDefault="002A4E90" w:rsidP="002A4E90">
      <w:pPr>
        <w:tabs>
          <w:tab w:val="left" w:pos="0"/>
        </w:tabs>
        <w:jc w:val="both"/>
      </w:pPr>
      <w:r w:rsidRPr="00F52B16">
        <w:t xml:space="preserve">A kivitelezési munkák teljeskörű </w:t>
      </w:r>
      <w:r w:rsidR="00C9050E">
        <w:t xml:space="preserve">építési műszaki ellenőrzése </w:t>
      </w:r>
      <w:r w:rsidRPr="00F52B16">
        <w:t>elvégzésé</w:t>
      </w:r>
      <w:r w:rsidR="00C9050E">
        <w:t>re megajánlott nettó megbízási</w:t>
      </w:r>
      <w:r w:rsidRPr="00F52B16">
        <w:t xml:space="preserve"> díj:</w:t>
      </w:r>
    </w:p>
    <w:p w:rsidR="002A4E90" w:rsidRPr="00F52B16" w:rsidRDefault="002A4E90" w:rsidP="002A4E90">
      <w:pPr>
        <w:rPr>
          <w:b/>
          <w:bCs/>
          <w:color w:val="333333"/>
          <w:sz w:val="21"/>
          <w:szCs w:val="21"/>
          <w:shd w:val="clear" w:color="auto" w:fill="FFFFFF"/>
        </w:rPr>
      </w:pPr>
    </w:p>
    <w:p w:rsidR="002A4E90" w:rsidRPr="00F52B16" w:rsidRDefault="002A4E90" w:rsidP="002A4E90">
      <w:pPr>
        <w:numPr>
          <w:ilvl w:val="12"/>
          <w:numId w:val="0"/>
        </w:numPr>
        <w:ind w:right="-286"/>
        <w:jc w:val="both"/>
      </w:pPr>
    </w:p>
    <w:p w:rsidR="002A4E90" w:rsidRPr="00F52B16" w:rsidRDefault="002A4E90" w:rsidP="002A4E90">
      <w:pPr>
        <w:numPr>
          <w:ilvl w:val="12"/>
          <w:numId w:val="0"/>
        </w:numPr>
        <w:ind w:right="-286"/>
        <w:jc w:val="center"/>
      </w:pPr>
      <w:r w:rsidRPr="00F52B16">
        <w:t>………………………………………………. ,- Ft</w:t>
      </w:r>
    </w:p>
    <w:p w:rsidR="002A4E90" w:rsidRPr="00F52B16" w:rsidRDefault="002A4E90" w:rsidP="002A4E90">
      <w:pPr>
        <w:numPr>
          <w:ilvl w:val="12"/>
          <w:numId w:val="0"/>
        </w:numPr>
        <w:ind w:right="-286"/>
        <w:jc w:val="center"/>
      </w:pPr>
    </w:p>
    <w:p w:rsidR="002A4E90" w:rsidRPr="00F52B16" w:rsidRDefault="002A4E90" w:rsidP="002A4E90">
      <w:pPr>
        <w:numPr>
          <w:ilvl w:val="12"/>
          <w:numId w:val="0"/>
        </w:numPr>
        <w:ind w:right="-286"/>
        <w:jc w:val="center"/>
      </w:pPr>
      <w:proofErr w:type="gramStart"/>
      <w:r w:rsidRPr="00F52B16">
        <w:t>azaz</w:t>
      </w:r>
      <w:proofErr w:type="gramEnd"/>
      <w:r w:rsidRPr="00F52B16">
        <w:t>: ……………………………………………………………………………………………………………………………</w:t>
      </w:r>
      <w:r w:rsidRPr="00F52B16">
        <w:rPr>
          <w:rStyle w:val="Lbjegyzet-hivatkozs"/>
        </w:rPr>
        <w:footnoteReference w:id="1"/>
      </w:r>
    </w:p>
    <w:p w:rsidR="002A4E90" w:rsidRPr="00F52B16" w:rsidRDefault="002A4E90" w:rsidP="002A4E90">
      <w:pPr>
        <w:numPr>
          <w:ilvl w:val="12"/>
          <w:numId w:val="0"/>
        </w:numPr>
        <w:ind w:right="-286"/>
        <w:jc w:val="both"/>
      </w:pPr>
    </w:p>
    <w:p w:rsidR="002A4E90" w:rsidRPr="00F52B16" w:rsidRDefault="002A4E90" w:rsidP="002A4E90">
      <w:pPr>
        <w:numPr>
          <w:ilvl w:val="12"/>
          <w:numId w:val="0"/>
        </w:numPr>
        <w:ind w:right="-286"/>
        <w:jc w:val="both"/>
      </w:pPr>
    </w:p>
    <w:p w:rsidR="002A4E90" w:rsidRPr="00F52B16" w:rsidRDefault="002A4E90" w:rsidP="002A4E90">
      <w:pPr>
        <w:numPr>
          <w:ilvl w:val="12"/>
          <w:numId w:val="0"/>
        </w:numPr>
        <w:ind w:right="-286"/>
        <w:jc w:val="both"/>
      </w:pPr>
      <w:r w:rsidRPr="00F52B16">
        <w:t>Alulírott</w:t>
      </w:r>
      <w:proofErr w:type="gramStart"/>
      <w:r w:rsidRPr="00F52B16">
        <w:t>, …</w:t>
      </w:r>
      <w:proofErr w:type="gramEnd"/>
      <w:r w:rsidRPr="00F52B16">
        <w:t>…………………………mint a ………………………………………………(cég megnevezése, címe/székhelye) részéről kötelezettségvállalásra feljogosított vezetője kijelentem, hogy a</w:t>
      </w:r>
      <w:r w:rsidRPr="00F52B16">
        <w:rPr>
          <w:b/>
          <w:i/>
        </w:rPr>
        <w:t xml:space="preserve"> </w:t>
      </w:r>
      <w:r w:rsidRPr="00F52B16">
        <w:t xml:space="preserve">tárgyi meghívásos pályázati eljárásban a pályázati felhívásban meghatározott követelményeket megismertük, megértettük és azokat elfogadjuk. A szerződéstervezet feltételeit változatlan tartalommal elfogadjuk, a szerződést nyertességük esetén megkötjük, teljesítjük. A fentiek ismeretében az alábbi nyilatkozatot tesszük: </w:t>
      </w:r>
    </w:p>
    <w:p w:rsidR="002A4E90" w:rsidRPr="00F52B16" w:rsidRDefault="002A4E90" w:rsidP="002A4E90">
      <w:pPr>
        <w:numPr>
          <w:ilvl w:val="12"/>
          <w:numId w:val="0"/>
        </w:numPr>
        <w:ind w:right="-286"/>
        <w:jc w:val="both"/>
      </w:pPr>
    </w:p>
    <w:p w:rsidR="002A4E90" w:rsidRPr="00F52B16" w:rsidRDefault="002A4E90" w:rsidP="002A4E90">
      <w:pPr>
        <w:numPr>
          <w:ilvl w:val="0"/>
          <w:numId w:val="9"/>
        </w:numPr>
        <w:tabs>
          <w:tab w:val="clear" w:pos="360"/>
          <w:tab w:val="num" w:pos="426"/>
        </w:tabs>
        <w:ind w:left="426" w:right="-286" w:hanging="426"/>
        <w:jc w:val="both"/>
      </w:pPr>
      <w:r w:rsidRPr="00F52B16">
        <w:t xml:space="preserve">Megvizsgáltuk és fenntartás vagy korlátozás nélkül elfogadjuk a fent hivatkozott pályázat felhívásának feltételeit. </w:t>
      </w:r>
    </w:p>
    <w:p w:rsidR="002A4E90" w:rsidRPr="00F52B16" w:rsidRDefault="002A4E90" w:rsidP="002A4E90">
      <w:pPr>
        <w:numPr>
          <w:ilvl w:val="0"/>
          <w:numId w:val="9"/>
        </w:numPr>
        <w:tabs>
          <w:tab w:val="clear" w:pos="360"/>
          <w:tab w:val="num" w:pos="426"/>
        </w:tabs>
        <w:ind w:left="426" w:right="-286" w:hanging="426"/>
        <w:jc w:val="both"/>
      </w:pPr>
      <w:r w:rsidRPr="00F52B16">
        <w:t>Kijelentjük, hogy amennyiben, mint nyertes Ajánlattevő kiválasztásra kerülünk, a szerződést megkötjük, és az abban foglalt kötelezettségeinek az ajánlatunkban megadott ellenszolgáltatásért teljesítjük.</w:t>
      </w:r>
    </w:p>
    <w:p w:rsidR="002A4E90" w:rsidRPr="00F52B16" w:rsidRDefault="002A4E90" w:rsidP="002A4E90">
      <w:pPr>
        <w:numPr>
          <w:ilvl w:val="0"/>
          <w:numId w:val="9"/>
        </w:numPr>
        <w:tabs>
          <w:tab w:val="clear" w:pos="360"/>
          <w:tab w:val="num" w:pos="426"/>
        </w:tabs>
        <w:ind w:left="426" w:right="-286" w:hanging="426"/>
        <w:jc w:val="both"/>
      </w:pPr>
      <w:r w:rsidRPr="00F52B16">
        <w:lastRenderedPageBreak/>
        <w:t xml:space="preserve">Elfogadjuk, hogy amennyiben olyan kitételt tettünk ajánlatunkban, ami ellentétben van a pályázati felhívással vagy azok bármely feltételével, akkor az ajánlatunk annyiban módosul, hogy a pályázati felhívás vonatkozó rendelkezése felülírja az általunk tett kitételt Kivételt képez az ajánlathoz mellékelt eltérésjegyzék, amelyben szereplő tételek a Kiíró által </w:t>
      </w:r>
      <w:proofErr w:type="spellStart"/>
      <w:r w:rsidRPr="00F52B16">
        <w:t>jóváhagyhatóak</w:t>
      </w:r>
      <w:proofErr w:type="spellEnd"/>
      <w:r w:rsidRPr="00F52B16">
        <w:t xml:space="preserve"> további </w:t>
      </w:r>
      <w:proofErr w:type="spellStart"/>
      <w:r w:rsidRPr="00F52B16">
        <w:t>árcsökkentés</w:t>
      </w:r>
      <w:proofErr w:type="spellEnd"/>
      <w:r w:rsidRPr="00F52B16">
        <w:t xml:space="preserve"> ellenében.</w:t>
      </w:r>
    </w:p>
    <w:p w:rsidR="002A4E90" w:rsidRPr="00F52B16" w:rsidRDefault="002A4E90" w:rsidP="002A4E90">
      <w:pPr>
        <w:numPr>
          <w:ilvl w:val="0"/>
          <w:numId w:val="9"/>
        </w:numPr>
        <w:tabs>
          <w:tab w:val="clear" w:pos="360"/>
          <w:tab w:val="num" w:pos="426"/>
        </w:tabs>
        <w:ind w:left="426" w:right="-286" w:hanging="426"/>
        <w:jc w:val="both"/>
      </w:pPr>
      <w:r w:rsidRPr="00F52B16">
        <w:t>Ajánlatunkat érvényben tartjuk az ajánlati kötöttség ideje alatt.</w:t>
      </w:r>
    </w:p>
    <w:p w:rsidR="002A4E90" w:rsidRPr="00F52B16" w:rsidRDefault="002A4E90" w:rsidP="002A4E90">
      <w:pPr>
        <w:rPr>
          <w:b/>
        </w:rPr>
      </w:pPr>
    </w:p>
    <w:p w:rsidR="002A4E90" w:rsidRPr="00F52B16" w:rsidRDefault="002A4E90" w:rsidP="002A4E90">
      <w:pPr>
        <w:rPr>
          <w:b/>
        </w:rPr>
      </w:pPr>
    </w:p>
    <w:p w:rsidR="002A4E90" w:rsidRPr="00F52B16" w:rsidRDefault="002A4E90" w:rsidP="002A4E90">
      <w:pPr>
        <w:pStyle w:val="llb"/>
        <w:tabs>
          <w:tab w:val="clear" w:pos="4536"/>
          <w:tab w:val="clear" w:pos="9072"/>
          <w:tab w:val="left" w:pos="1080"/>
        </w:tabs>
        <w:jc w:val="both"/>
        <w:rPr>
          <w:bCs/>
          <w:kern w:val="24"/>
        </w:rPr>
      </w:pPr>
      <w:r w:rsidRPr="00F52B16">
        <w:t>Nyilatkozunk, hogy</w:t>
      </w:r>
      <w:r w:rsidRPr="00F52B16">
        <w:rPr>
          <w:b/>
        </w:rPr>
        <w:t xml:space="preserve"> </w:t>
      </w:r>
      <w:r w:rsidRPr="00F52B16">
        <w:rPr>
          <w:bCs/>
          <w:kern w:val="24"/>
        </w:rPr>
        <w:t>pályázóval szemben nem állnak fenn a kizáró okok, azaz:</w:t>
      </w:r>
    </w:p>
    <w:p w:rsidR="002A4E90" w:rsidRPr="00F52B16" w:rsidRDefault="002A4E90" w:rsidP="002A4E90">
      <w:pPr>
        <w:pStyle w:val="NormlWeb"/>
        <w:tabs>
          <w:tab w:val="left" w:pos="1080"/>
        </w:tabs>
        <w:spacing w:before="0" w:beforeAutospacing="0" w:after="0" w:afterAutospacing="0"/>
        <w:ind w:left="540" w:right="150"/>
        <w:jc w:val="both"/>
        <w:rPr>
          <w:bCs/>
          <w:color w:val="auto"/>
          <w:kern w:val="24"/>
        </w:rPr>
      </w:pPr>
    </w:p>
    <w:p w:rsidR="002A4E90" w:rsidRPr="00F52B16" w:rsidRDefault="002A4E90" w:rsidP="002A4E90">
      <w:pPr>
        <w:pStyle w:val="NormlWeb"/>
        <w:tabs>
          <w:tab w:val="left" w:pos="1134"/>
        </w:tabs>
        <w:spacing w:before="0" w:beforeAutospacing="0" w:after="0" w:afterAutospacing="0"/>
        <w:ind w:left="1130" w:hanging="590"/>
        <w:jc w:val="both"/>
        <w:rPr>
          <w:bCs/>
          <w:color w:val="auto"/>
          <w:kern w:val="24"/>
        </w:rPr>
      </w:pPr>
      <w:proofErr w:type="gramStart"/>
      <w:r w:rsidRPr="00F52B16">
        <w:rPr>
          <w:bCs/>
          <w:color w:val="auto"/>
          <w:kern w:val="24"/>
        </w:rPr>
        <w:t>a</w:t>
      </w:r>
      <w:proofErr w:type="gramEnd"/>
      <w:r w:rsidRPr="00F52B16">
        <w:rPr>
          <w:bCs/>
          <w:color w:val="auto"/>
          <w:kern w:val="24"/>
        </w:rPr>
        <w:t xml:space="preserve">) </w:t>
      </w:r>
      <w:r w:rsidRPr="00F52B16">
        <w:rPr>
          <w:bCs/>
          <w:color w:val="auto"/>
          <w:kern w:val="24"/>
        </w:rPr>
        <w:tab/>
      </w:r>
      <w:r w:rsidRPr="00F52B16">
        <w:rPr>
          <w:bCs/>
          <w:color w:val="auto"/>
          <w:kern w:val="24"/>
        </w:rPr>
        <w:tab/>
        <w:t xml:space="preserve">nem áll csőd- vagy felszámolási eljárás, végelszámolási eljárás alatt, önkormányzati </w:t>
      </w:r>
      <w:r w:rsidRPr="00F52B16">
        <w:rPr>
          <w:bCs/>
          <w:color w:val="auto"/>
          <w:kern w:val="24"/>
        </w:rPr>
        <w:tab/>
        <w:t>adósságrendezési eljárás alatt;</w:t>
      </w:r>
    </w:p>
    <w:p w:rsidR="002A4E90" w:rsidRPr="00F52B16" w:rsidRDefault="002A4E90" w:rsidP="002A4E90">
      <w:pPr>
        <w:pStyle w:val="NormlWeb"/>
        <w:tabs>
          <w:tab w:val="left" w:pos="1134"/>
        </w:tabs>
        <w:spacing w:before="0" w:beforeAutospacing="0" w:after="0" w:afterAutospacing="0"/>
        <w:ind w:left="540"/>
        <w:jc w:val="both"/>
        <w:rPr>
          <w:bCs/>
          <w:color w:val="auto"/>
          <w:kern w:val="24"/>
        </w:rPr>
      </w:pPr>
      <w:r w:rsidRPr="00F52B16">
        <w:rPr>
          <w:bCs/>
          <w:color w:val="auto"/>
          <w:kern w:val="24"/>
        </w:rPr>
        <w:t>b)</w:t>
      </w:r>
      <w:r w:rsidRPr="00F52B16">
        <w:rPr>
          <w:bCs/>
          <w:color w:val="auto"/>
          <w:kern w:val="24"/>
        </w:rPr>
        <w:tab/>
        <w:t>tevékenységét nem f</w:t>
      </w:r>
      <w:r w:rsidR="002C668F">
        <w:rPr>
          <w:bCs/>
          <w:color w:val="auto"/>
          <w:kern w:val="24"/>
        </w:rPr>
        <w:t xml:space="preserve">üggesztette fel, illetve nem </w:t>
      </w:r>
      <w:r w:rsidRPr="00F52B16">
        <w:rPr>
          <w:bCs/>
          <w:color w:val="auto"/>
          <w:kern w:val="24"/>
        </w:rPr>
        <w:t>függesztették fel;</w:t>
      </w:r>
    </w:p>
    <w:p w:rsidR="002A4E90" w:rsidRPr="00F52B16" w:rsidRDefault="002A4E90" w:rsidP="002A4E90">
      <w:pPr>
        <w:pStyle w:val="NormlWeb"/>
        <w:tabs>
          <w:tab w:val="left" w:pos="1080"/>
        </w:tabs>
        <w:spacing w:before="0" w:beforeAutospacing="0" w:after="0" w:afterAutospacing="0"/>
        <w:ind w:left="1134" w:hanging="567"/>
        <w:jc w:val="both"/>
        <w:rPr>
          <w:bCs/>
          <w:kern w:val="24"/>
        </w:rPr>
      </w:pPr>
      <w:r w:rsidRPr="00F52B16">
        <w:rPr>
          <w:bCs/>
          <w:kern w:val="24"/>
        </w:rPr>
        <w:t>c)</w:t>
      </w:r>
      <w:r w:rsidRPr="00F52B16">
        <w:rPr>
          <w:bCs/>
          <w:kern w:val="24"/>
        </w:rPr>
        <w:tab/>
      </w:r>
      <w:r w:rsidRPr="00F52B16">
        <w:rPr>
          <w:bCs/>
          <w:kern w:val="24"/>
        </w:rPr>
        <w:tab/>
      </w:r>
      <w:r w:rsidR="002C668F" w:rsidRPr="00F52B16">
        <w:rPr>
          <w:bCs/>
          <w:color w:val="auto"/>
          <w:kern w:val="24"/>
        </w:rPr>
        <w:t xml:space="preserve">rendelkezik </w:t>
      </w:r>
      <w:r w:rsidR="002C668F">
        <w:rPr>
          <w:bCs/>
          <w:color w:val="auto"/>
          <w:kern w:val="24"/>
        </w:rPr>
        <w:t>építési műszaki ellenőrzési</w:t>
      </w:r>
      <w:r w:rsidR="002C668F" w:rsidRPr="00F52B16">
        <w:rPr>
          <w:bCs/>
          <w:color w:val="auto"/>
          <w:kern w:val="24"/>
        </w:rPr>
        <w:t xml:space="preserve"> területén legalább két év időtartamú működési</w:t>
      </w:r>
      <w:r w:rsidR="002C668F">
        <w:rPr>
          <w:bCs/>
          <w:color w:val="auto"/>
          <w:kern w:val="24"/>
        </w:rPr>
        <w:t xml:space="preserve"> idővel </w:t>
      </w:r>
    </w:p>
    <w:p w:rsidR="002A4E90" w:rsidRPr="00F52B16" w:rsidRDefault="002A4E90" w:rsidP="002A4E90">
      <w:pPr>
        <w:jc w:val="both"/>
        <w:rPr>
          <w:bCs/>
          <w:kern w:val="24"/>
        </w:rPr>
      </w:pPr>
    </w:p>
    <w:p w:rsidR="002A4E90" w:rsidRPr="00F52B16" w:rsidRDefault="002A4E90" w:rsidP="002A4E90">
      <w:pPr>
        <w:pStyle w:val="llb"/>
        <w:tabs>
          <w:tab w:val="clear" w:pos="4536"/>
          <w:tab w:val="clear" w:pos="9072"/>
          <w:tab w:val="left" w:pos="1080"/>
        </w:tabs>
        <w:jc w:val="both"/>
      </w:pPr>
      <w:r w:rsidRPr="00F52B16">
        <w:t>Nyilatkozunk, hogy</w:t>
      </w:r>
      <w:r w:rsidRPr="00F52B16">
        <w:rPr>
          <w:b/>
        </w:rPr>
        <w:t xml:space="preserve"> </w:t>
      </w:r>
      <w:r w:rsidRPr="00F52B16">
        <w:rPr>
          <w:bCs/>
          <w:kern w:val="24"/>
        </w:rPr>
        <w:t xml:space="preserve">a pályázati eljárás, illetve a nyertességünk esetén a szerződés </w:t>
      </w:r>
      <w:r w:rsidRPr="00F52B16">
        <w:t>során tudomásunkra jutó, a Ptk. 2:47.§-</w:t>
      </w:r>
      <w:proofErr w:type="gramStart"/>
      <w:r w:rsidRPr="00F52B16">
        <w:t>a</w:t>
      </w:r>
      <w:proofErr w:type="gramEnd"/>
      <w:r w:rsidRPr="00F52B16">
        <w:t xml:space="preserve">, a 2011. évi CXII. tv. 27. § (5) bekezdése szerinti adatokat, </w:t>
      </w:r>
      <w:proofErr w:type="gramStart"/>
      <w:r w:rsidRPr="00F52B16">
        <w:t>információkat</w:t>
      </w:r>
      <w:proofErr w:type="gramEnd"/>
      <w:r w:rsidRPr="00F52B16">
        <w:t xml:space="preserve"> - bizalmasan megőrizzük, arról tájékoztatást illetéktelen személy részére nem adhatunk, azokat kizárólag a megbízás keretein belül használhatjuk fel. </w:t>
      </w:r>
    </w:p>
    <w:p w:rsidR="002A4E90" w:rsidRPr="00F52B16" w:rsidRDefault="002A4E90" w:rsidP="002A4E90">
      <w:pPr>
        <w:pStyle w:val="llb"/>
        <w:tabs>
          <w:tab w:val="clear" w:pos="4536"/>
          <w:tab w:val="clear" w:pos="9072"/>
          <w:tab w:val="left" w:pos="1080"/>
        </w:tabs>
        <w:jc w:val="both"/>
      </w:pPr>
    </w:p>
    <w:p w:rsidR="002A4E90" w:rsidRPr="00F52B16" w:rsidRDefault="002A4E90" w:rsidP="002A4E90">
      <w:pPr>
        <w:rPr>
          <w:b/>
        </w:rPr>
      </w:pPr>
    </w:p>
    <w:p w:rsidR="002A4E90" w:rsidRPr="00F52B16" w:rsidRDefault="002A4E90" w:rsidP="002A4E90">
      <w:pPr>
        <w:pStyle w:val="Szvegtrzs21"/>
        <w:ind w:left="0" w:right="-286"/>
        <w:rPr>
          <w:sz w:val="24"/>
          <w:szCs w:val="24"/>
        </w:rPr>
      </w:pPr>
      <w:r>
        <w:rPr>
          <w:sz w:val="24"/>
          <w:szCs w:val="24"/>
        </w:rPr>
        <w:t>…</w:t>
      </w:r>
      <w:proofErr w:type="gramStart"/>
      <w:r>
        <w:rPr>
          <w:sz w:val="24"/>
          <w:szCs w:val="24"/>
        </w:rPr>
        <w:t>…………………</w:t>
      </w:r>
      <w:proofErr w:type="gramEnd"/>
      <w:r>
        <w:rPr>
          <w:sz w:val="24"/>
          <w:szCs w:val="24"/>
        </w:rPr>
        <w:t>2020</w:t>
      </w:r>
      <w:r w:rsidRPr="00F52B16">
        <w:rPr>
          <w:sz w:val="24"/>
          <w:szCs w:val="24"/>
        </w:rPr>
        <w:t>. …………… hó…nap</w:t>
      </w:r>
    </w:p>
    <w:p w:rsidR="002A4E90" w:rsidRPr="00F52B16" w:rsidRDefault="002A4E90" w:rsidP="002A4E90">
      <w:pPr>
        <w:pStyle w:val="Szvegtrzs21"/>
        <w:ind w:left="0" w:right="-286"/>
        <w:jc w:val="right"/>
        <w:rPr>
          <w:sz w:val="24"/>
          <w:szCs w:val="24"/>
        </w:rPr>
      </w:pPr>
    </w:p>
    <w:p w:rsidR="002A4E90" w:rsidRPr="00F52B16" w:rsidRDefault="002A4E90" w:rsidP="002A4E90">
      <w:pPr>
        <w:pStyle w:val="Szvegtrzs21"/>
        <w:ind w:left="0" w:right="-286"/>
        <w:jc w:val="right"/>
        <w:rPr>
          <w:sz w:val="24"/>
          <w:szCs w:val="24"/>
        </w:rPr>
      </w:pPr>
    </w:p>
    <w:p w:rsidR="002A4E90" w:rsidRPr="00F52B16" w:rsidRDefault="002A4E90" w:rsidP="002A4E90">
      <w:pPr>
        <w:pStyle w:val="Szvegtrzs21"/>
        <w:ind w:left="0" w:right="-286"/>
        <w:jc w:val="right"/>
        <w:rPr>
          <w:sz w:val="24"/>
          <w:szCs w:val="24"/>
        </w:rPr>
      </w:pPr>
    </w:p>
    <w:p w:rsidR="002A4E90" w:rsidRPr="00F52B16" w:rsidRDefault="002A4E90" w:rsidP="002A4E90">
      <w:pPr>
        <w:pStyle w:val="Szvegtrzs21"/>
        <w:ind w:left="0" w:right="-286"/>
        <w:jc w:val="right"/>
        <w:rPr>
          <w:sz w:val="24"/>
          <w:szCs w:val="24"/>
        </w:rPr>
      </w:pPr>
    </w:p>
    <w:p w:rsidR="002A4E90" w:rsidRPr="00F52B16" w:rsidRDefault="002A4E90" w:rsidP="002A4E90">
      <w:pPr>
        <w:pStyle w:val="Szvegtrzs21"/>
        <w:ind w:left="0" w:right="-286"/>
        <w:jc w:val="center"/>
        <w:rPr>
          <w:sz w:val="24"/>
          <w:szCs w:val="24"/>
        </w:rPr>
      </w:pPr>
      <w:r w:rsidRPr="00F52B16">
        <w:rPr>
          <w:sz w:val="24"/>
          <w:szCs w:val="24"/>
        </w:rPr>
        <w:t>….………………………………………….</w:t>
      </w:r>
    </w:p>
    <w:p w:rsidR="002A4E90" w:rsidRPr="00F52B16" w:rsidRDefault="002A4E90" w:rsidP="002A4E90">
      <w:pPr>
        <w:pStyle w:val="Szvegtrzs21"/>
        <w:ind w:left="0" w:right="-286"/>
        <w:jc w:val="center"/>
        <w:rPr>
          <w:sz w:val="24"/>
          <w:szCs w:val="24"/>
        </w:rPr>
      </w:pPr>
      <w:r w:rsidRPr="00F52B16">
        <w:rPr>
          <w:sz w:val="24"/>
          <w:szCs w:val="24"/>
        </w:rPr>
        <w:t>(Cégszerű aláírás a kötelezettség-</w:t>
      </w:r>
    </w:p>
    <w:p w:rsidR="002A4E90" w:rsidRPr="00F52B16" w:rsidRDefault="002A4E90" w:rsidP="002A4E90">
      <w:pPr>
        <w:pStyle w:val="Szvegtrzs21"/>
        <w:ind w:left="0" w:right="-286"/>
        <w:jc w:val="center"/>
        <w:rPr>
          <w:sz w:val="24"/>
          <w:szCs w:val="24"/>
        </w:rPr>
      </w:pPr>
      <w:proofErr w:type="gramStart"/>
      <w:r w:rsidRPr="00F52B16">
        <w:rPr>
          <w:sz w:val="24"/>
          <w:szCs w:val="24"/>
        </w:rPr>
        <w:t>vállalásra</w:t>
      </w:r>
      <w:proofErr w:type="gramEnd"/>
      <w:r w:rsidRPr="00F52B16">
        <w:rPr>
          <w:sz w:val="24"/>
          <w:szCs w:val="24"/>
        </w:rPr>
        <w:t xml:space="preserve"> jogosult/jogosultak részéről)</w:t>
      </w:r>
    </w:p>
    <w:p w:rsidR="002A4E90" w:rsidRPr="00F52B16" w:rsidRDefault="002A4E90" w:rsidP="002A4E90">
      <w:pPr>
        <w:pStyle w:val="Szvegtrzs21"/>
        <w:ind w:left="0" w:right="-286"/>
        <w:jc w:val="center"/>
        <w:rPr>
          <w:sz w:val="24"/>
          <w:szCs w:val="24"/>
        </w:rPr>
      </w:pPr>
    </w:p>
    <w:p w:rsidR="002A4E90" w:rsidRPr="00F52B16" w:rsidRDefault="002A4E90" w:rsidP="002A4E90"/>
    <w:p w:rsidR="006D0ECA" w:rsidRPr="00F52B16" w:rsidRDefault="006D0ECA" w:rsidP="009773F8">
      <w:pPr>
        <w:jc w:val="right"/>
        <w:rPr>
          <w:b/>
        </w:rPr>
      </w:pPr>
    </w:p>
    <w:sectPr w:rsidR="006D0ECA" w:rsidRPr="00F52B16" w:rsidSect="00AB1E33">
      <w:footerReference w:type="even" r:id="rId8"/>
      <w:footerReference w:type="default" r:id="rId9"/>
      <w:pgSz w:w="11905" w:h="16837"/>
      <w:pgMar w:top="1525" w:right="1132"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48" w:rsidRDefault="00FE2E48">
      <w:r>
        <w:separator/>
      </w:r>
    </w:p>
  </w:endnote>
  <w:endnote w:type="continuationSeparator" w:id="0">
    <w:p w:rsidR="00FE2E48" w:rsidRDefault="00FE2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mp;#39">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Bookman Old Style">
    <w:panose1 w:val="02050604050505020204"/>
    <w:charset w:val="EE"/>
    <w:family w:val="roman"/>
    <w:pitch w:val="variable"/>
    <w:sig w:usb0="00000287" w:usb1="00000000" w:usb2="00000000" w:usb3="00000000" w:csb0="0000009F" w:csb1="00000000"/>
  </w:font>
  <w:font w:name="H-Times New Roman">
    <w:altName w:val="Courier New"/>
    <w:panose1 w:val="00000000000000000000"/>
    <w:charset w:val="00"/>
    <w:family w:val="roman"/>
    <w:notTrueType/>
    <w:pitch w:val="variable"/>
    <w:sig w:usb0="00000003" w:usb1="00000000" w:usb2="00000000" w:usb3="00000000" w:csb0="00000001" w:csb1="00000000"/>
  </w:font>
  <w:font w:name="Frutiger Linotype">
    <w:altName w:val="Tahoma"/>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8E" w:rsidRDefault="008E08E4" w:rsidP="00A628B0">
    <w:pPr>
      <w:pStyle w:val="llb"/>
      <w:framePr w:wrap="around" w:vAnchor="text" w:hAnchor="margin" w:xAlign="right" w:y="1"/>
      <w:rPr>
        <w:rStyle w:val="Oldalszm"/>
      </w:rPr>
    </w:pPr>
    <w:r>
      <w:rPr>
        <w:rStyle w:val="Oldalszm"/>
      </w:rPr>
      <w:fldChar w:fldCharType="begin"/>
    </w:r>
    <w:r w:rsidR="00D76F8E">
      <w:rPr>
        <w:rStyle w:val="Oldalszm"/>
      </w:rPr>
      <w:instrText xml:space="preserve">PAGE  </w:instrText>
    </w:r>
    <w:r>
      <w:rPr>
        <w:rStyle w:val="Oldalszm"/>
      </w:rPr>
      <w:fldChar w:fldCharType="end"/>
    </w:r>
  </w:p>
  <w:p w:rsidR="00D76F8E" w:rsidRDefault="00D76F8E" w:rsidP="007A0A49">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8E" w:rsidRPr="0030715C" w:rsidRDefault="008E08E4" w:rsidP="00A628B0">
    <w:pPr>
      <w:pStyle w:val="llb"/>
      <w:framePr w:wrap="around" w:vAnchor="text" w:hAnchor="margin" w:xAlign="right" w:y="1"/>
      <w:rPr>
        <w:rStyle w:val="Oldalszm"/>
        <w:rFonts w:ascii="Calibri" w:hAnsi="Calibri" w:cs="Calibri"/>
        <w:sz w:val="20"/>
        <w:szCs w:val="20"/>
      </w:rPr>
    </w:pPr>
    <w:r w:rsidRPr="0030715C">
      <w:rPr>
        <w:rStyle w:val="Oldalszm"/>
        <w:rFonts w:ascii="Calibri" w:hAnsi="Calibri" w:cs="Calibri"/>
        <w:sz w:val="20"/>
        <w:szCs w:val="20"/>
      </w:rPr>
      <w:fldChar w:fldCharType="begin"/>
    </w:r>
    <w:r w:rsidR="00D76F8E" w:rsidRPr="0030715C">
      <w:rPr>
        <w:rStyle w:val="Oldalszm"/>
        <w:rFonts w:ascii="Calibri" w:hAnsi="Calibri" w:cs="Calibri"/>
        <w:sz w:val="20"/>
        <w:szCs w:val="20"/>
      </w:rPr>
      <w:instrText xml:space="preserve">PAGE  </w:instrText>
    </w:r>
    <w:r w:rsidRPr="0030715C">
      <w:rPr>
        <w:rStyle w:val="Oldalszm"/>
        <w:rFonts w:ascii="Calibri" w:hAnsi="Calibri" w:cs="Calibri"/>
        <w:sz w:val="20"/>
        <w:szCs w:val="20"/>
      </w:rPr>
      <w:fldChar w:fldCharType="separate"/>
    </w:r>
    <w:r w:rsidR="0018686C">
      <w:rPr>
        <w:rStyle w:val="Oldalszm"/>
        <w:rFonts w:ascii="Calibri" w:hAnsi="Calibri" w:cs="Calibri"/>
        <w:noProof/>
        <w:sz w:val="20"/>
        <w:szCs w:val="20"/>
      </w:rPr>
      <w:t>1</w:t>
    </w:r>
    <w:r w:rsidRPr="0030715C">
      <w:rPr>
        <w:rStyle w:val="Oldalszm"/>
        <w:rFonts w:ascii="Calibri" w:hAnsi="Calibri" w:cs="Calibri"/>
        <w:sz w:val="20"/>
        <w:szCs w:val="20"/>
      </w:rPr>
      <w:fldChar w:fldCharType="end"/>
    </w:r>
  </w:p>
  <w:p w:rsidR="00D76F8E" w:rsidRDefault="00D76F8E" w:rsidP="007A0A49">
    <w:pPr>
      <w:pStyle w:val="ll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48" w:rsidRDefault="00FE2E48">
      <w:r>
        <w:separator/>
      </w:r>
    </w:p>
  </w:footnote>
  <w:footnote w:type="continuationSeparator" w:id="0">
    <w:p w:rsidR="00FE2E48" w:rsidRDefault="00FE2E48">
      <w:r>
        <w:continuationSeparator/>
      </w:r>
    </w:p>
  </w:footnote>
  <w:footnote w:id="1">
    <w:p w:rsidR="002A4E90" w:rsidRDefault="002A4E90" w:rsidP="002A4E90">
      <w:pPr>
        <w:pStyle w:val="Lbjegyzetszveg"/>
      </w:pPr>
      <w:r>
        <w:rPr>
          <w:rStyle w:val="Lbjegyzet-hivatkozs"/>
        </w:rPr>
        <w:footnoteRef/>
      </w:r>
      <w:r>
        <w:t xml:space="preserve"> </w:t>
      </w:r>
      <w:r w:rsidRPr="001F7DAD">
        <w:rPr>
          <w:rFonts w:ascii="Cambria" w:hAnsi="Cambria"/>
        </w:rPr>
        <w:t>Betűvel kiírv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B2F290F8"/>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2D"/>
    <w:multiLevelType w:val="singleLevel"/>
    <w:tmpl w:val="0000002D"/>
    <w:name w:val="WW8Num50"/>
    <w:lvl w:ilvl="0">
      <w:start w:val="1"/>
      <w:numFmt w:val="lowerLetter"/>
      <w:lvlText w:val="%1)"/>
      <w:lvlJc w:val="left"/>
      <w:pPr>
        <w:tabs>
          <w:tab w:val="num" w:pos="1021"/>
        </w:tabs>
        <w:ind w:left="1021" w:hanging="341"/>
      </w:pPr>
      <w:rPr>
        <w:rFonts w:cs="Times New Roman"/>
      </w:rPr>
    </w:lvl>
  </w:abstractNum>
  <w:abstractNum w:abstractNumId="2" w15:restartNumberingAfterBreak="0">
    <w:nsid w:val="04AF6C0B"/>
    <w:multiLevelType w:val="hybridMultilevel"/>
    <w:tmpl w:val="3E6E82F0"/>
    <w:lvl w:ilvl="0" w:tplc="72106AF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A03E54"/>
    <w:multiLevelType w:val="hybridMultilevel"/>
    <w:tmpl w:val="4418C520"/>
    <w:lvl w:ilvl="0" w:tplc="F01AC770">
      <w:start w:val="1"/>
      <w:numFmt w:val="decimal"/>
      <w:lvlText w:val="III.%1."/>
      <w:lvlJc w:val="left"/>
      <w:pPr>
        <w:ind w:left="720" w:hanging="360"/>
      </w:pPr>
      <w:rPr>
        <w:rFonts w:ascii="Calibri" w:eastAsia="Times New Roman" w:hAnsi="Calibri" w:cs="Calibri" w:hint="default"/>
        <w:b w:val="0"/>
        <w:bCs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15:restartNumberingAfterBreak="0">
    <w:nsid w:val="07FE4AC4"/>
    <w:multiLevelType w:val="hybridMultilevel"/>
    <w:tmpl w:val="C28E529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9D1B3F"/>
    <w:multiLevelType w:val="hybridMultilevel"/>
    <w:tmpl w:val="09C29B44"/>
    <w:lvl w:ilvl="0" w:tplc="A632751C">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0AB8650F"/>
    <w:multiLevelType w:val="hybridMultilevel"/>
    <w:tmpl w:val="96748D62"/>
    <w:lvl w:ilvl="0" w:tplc="22707CC2">
      <w:start w:val="1"/>
      <w:numFmt w:val="bullet"/>
      <w:lvlText w:val="-"/>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C6F39E7"/>
    <w:multiLevelType w:val="hybridMultilevel"/>
    <w:tmpl w:val="44EEE30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start w:val="1"/>
      <w:numFmt w:val="bullet"/>
      <w:lvlText w:val="o"/>
      <w:lvlJc w:val="left"/>
      <w:pPr>
        <w:ind w:left="3884" w:hanging="360"/>
      </w:pPr>
      <w:rPr>
        <w:rFonts w:ascii="Courier New" w:hAnsi="Courier New" w:hint="default"/>
      </w:rPr>
    </w:lvl>
    <w:lvl w:ilvl="5" w:tplc="040E0005">
      <w:start w:val="1"/>
      <w:numFmt w:val="bullet"/>
      <w:lvlText w:val=""/>
      <w:lvlJc w:val="left"/>
      <w:pPr>
        <w:ind w:left="4604" w:hanging="360"/>
      </w:pPr>
      <w:rPr>
        <w:rFonts w:ascii="Wingdings" w:hAnsi="Wingdings" w:hint="default"/>
      </w:rPr>
    </w:lvl>
    <w:lvl w:ilvl="6" w:tplc="040E0001">
      <w:start w:val="1"/>
      <w:numFmt w:val="bullet"/>
      <w:lvlText w:val=""/>
      <w:lvlJc w:val="left"/>
      <w:pPr>
        <w:ind w:left="5324" w:hanging="360"/>
      </w:pPr>
      <w:rPr>
        <w:rFonts w:ascii="Symbol" w:hAnsi="Symbol" w:hint="default"/>
      </w:rPr>
    </w:lvl>
    <w:lvl w:ilvl="7" w:tplc="040E0003">
      <w:start w:val="1"/>
      <w:numFmt w:val="bullet"/>
      <w:lvlText w:val="o"/>
      <w:lvlJc w:val="left"/>
      <w:pPr>
        <w:ind w:left="6044" w:hanging="360"/>
      </w:pPr>
      <w:rPr>
        <w:rFonts w:ascii="Courier New" w:hAnsi="Courier New" w:hint="default"/>
      </w:rPr>
    </w:lvl>
    <w:lvl w:ilvl="8" w:tplc="040E0005">
      <w:start w:val="1"/>
      <w:numFmt w:val="bullet"/>
      <w:lvlText w:val=""/>
      <w:lvlJc w:val="left"/>
      <w:pPr>
        <w:ind w:left="6764" w:hanging="360"/>
      </w:pPr>
      <w:rPr>
        <w:rFonts w:ascii="Wingdings" w:hAnsi="Wingdings" w:hint="default"/>
      </w:rPr>
    </w:lvl>
  </w:abstractNum>
  <w:abstractNum w:abstractNumId="8" w15:restartNumberingAfterBreak="0">
    <w:nsid w:val="0FDE71F1"/>
    <w:multiLevelType w:val="hybridMultilevel"/>
    <w:tmpl w:val="3314F9F4"/>
    <w:lvl w:ilvl="0" w:tplc="39DE764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9" w15:restartNumberingAfterBreak="0">
    <w:nsid w:val="137F1C7E"/>
    <w:multiLevelType w:val="hybridMultilevel"/>
    <w:tmpl w:val="F7007408"/>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9400DC"/>
    <w:multiLevelType w:val="hybridMultilevel"/>
    <w:tmpl w:val="23003B92"/>
    <w:lvl w:ilvl="0" w:tplc="B1E632C6">
      <w:start w:val="1"/>
      <w:numFmt w:val="decimal"/>
      <w:lvlText w:val="VI. %1."/>
      <w:lvlJc w:val="left"/>
      <w:pPr>
        <w:ind w:left="720" w:hanging="360"/>
      </w:pPr>
      <w:rPr>
        <w:rFonts w:cs="Times New Roman" w:hint="default"/>
        <w:b w:val="0"/>
        <w:bCs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15:restartNumberingAfterBreak="0">
    <w:nsid w:val="1877417B"/>
    <w:multiLevelType w:val="hybridMultilevel"/>
    <w:tmpl w:val="9F726E40"/>
    <w:name w:val="WW8Num372"/>
    <w:lvl w:ilvl="0" w:tplc="72106AF6">
      <w:start w:val="1"/>
      <w:numFmt w:val="bullet"/>
      <w:lvlText w:val="-"/>
      <w:lvlJc w:val="left"/>
      <w:pPr>
        <w:tabs>
          <w:tab w:val="num" w:pos="1840"/>
        </w:tabs>
        <w:ind w:left="1840" w:hanging="360"/>
      </w:pPr>
      <w:rPr>
        <w:rFonts w:ascii="Courier New" w:hAnsi="Courier New" w:hint="default"/>
      </w:rPr>
    </w:lvl>
    <w:lvl w:ilvl="1" w:tplc="040E0003">
      <w:start w:val="1"/>
      <w:numFmt w:val="bullet"/>
      <w:lvlText w:val="o"/>
      <w:lvlJc w:val="left"/>
      <w:pPr>
        <w:tabs>
          <w:tab w:val="num" w:pos="2920"/>
        </w:tabs>
        <w:ind w:left="2920" w:hanging="360"/>
      </w:pPr>
      <w:rPr>
        <w:rFonts w:ascii="Courier New" w:hAnsi="Courier New" w:cs="Courier New" w:hint="default"/>
      </w:rPr>
    </w:lvl>
    <w:lvl w:ilvl="2" w:tplc="040E0005" w:tentative="1">
      <w:start w:val="1"/>
      <w:numFmt w:val="bullet"/>
      <w:lvlText w:val=""/>
      <w:lvlJc w:val="left"/>
      <w:pPr>
        <w:tabs>
          <w:tab w:val="num" w:pos="3640"/>
        </w:tabs>
        <w:ind w:left="3640" w:hanging="360"/>
      </w:pPr>
      <w:rPr>
        <w:rFonts w:ascii="Wingdings" w:hAnsi="Wingdings" w:hint="default"/>
      </w:rPr>
    </w:lvl>
    <w:lvl w:ilvl="3" w:tplc="040E0001" w:tentative="1">
      <w:start w:val="1"/>
      <w:numFmt w:val="bullet"/>
      <w:lvlText w:val=""/>
      <w:lvlJc w:val="left"/>
      <w:pPr>
        <w:tabs>
          <w:tab w:val="num" w:pos="4360"/>
        </w:tabs>
        <w:ind w:left="4360" w:hanging="360"/>
      </w:pPr>
      <w:rPr>
        <w:rFonts w:ascii="Symbol" w:hAnsi="Symbol" w:hint="default"/>
      </w:rPr>
    </w:lvl>
    <w:lvl w:ilvl="4" w:tplc="040E0003" w:tentative="1">
      <w:start w:val="1"/>
      <w:numFmt w:val="bullet"/>
      <w:lvlText w:val="o"/>
      <w:lvlJc w:val="left"/>
      <w:pPr>
        <w:tabs>
          <w:tab w:val="num" w:pos="5080"/>
        </w:tabs>
        <w:ind w:left="5080" w:hanging="360"/>
      </w:pPr>
      <w:rPr>
        <w:rFonts w:ascii="Courier New" w:hAnsi="Courier New" w:cs="Courier New" w:hint="default"/>
      </w:rPr>
    </w:lvl>
    <w:lvl w:ilvl="5" w:tplc="040E0005" w:tentative="1">
      <w:start w:val="1"/>
      <w:numFmt w:val="bullet"/>
      <w:lvlText w:val=""/>
      <w:lvlJc w:val="left"/>
      <w:pPr>
        <w:tabs>
          <w:tab w:val="num" w:pos="5800"/>
        </w:tabs>
        <w:ind w:left="5800" w:hanging="360"/>
      </w:pPr>
      <w:rPr>
        <w:rFonts w:ascii="Wingdings" w:hAnsi="Wingdings" w:hint="default"/>
      </w:rPr>
    </w:lvl>
    <w:lvl w:ilvl="6" w:tplc="040E0001" w:tentative="1">
      <w:start w:val="1"/>
      <w:numFmt w:val="bullet"/>
      <w:lvlText w:val=""/>
      <w:lvlJc w:val="left"/>
      <w:pPr>
        <w:tabs>
          <w:tab w:val="num" w:pos="6520"/>
        </w:tabs>
        <w:ind w:left="6520" w:hanging="360"/>
      </w:pPr>
      <w:rPr>
        <w:rFonts w:ascii="Symbol" w:hAnsi="Symbol" w:hint="default"/>
      </w:rPr>
    </w:lvl>
    <w:lvl w:ilvl="7" w:tplc="040E0003" w:tentative="1">
      <w:start w:val="1"/>
      <w:numFmt w:val="bullet"/>
      <w:lvlText w:val="o"/>
      <w:lvlJc w:val="left"/>
      <w:pPr>
        <w:tabs>
          <w:tab w:val="num" w:pos="7240"/>
        </w:tabs>
        <w:ind w:left="7240" w:hanging="360"/>
      </w:pPr>
      <w:rPr>
        <w:rFonts w:ascii="Courier New" w:hAnsi="Courier New" w:cs="Courier New" w:hint="default"/>
      </w:rPr>
    </w:lvl>
    <w:lvl w:ilvl="8" w:tplc="040E0005" w:tentative="1">
      <w:start w:val="1"/>
      <w:numFmt w:val="bullet"/>
      <w:lvlText w:val=""/>
      <w:lvlJc w:val="left"/>
      <w:pPr>
        <w:tabs>
          <w:tab w:val="num" w:pos="7960"/>
        </w:tabs>
        <w:ind w:left="7960" w:hanging="360"/>
      </w:pPr>
      <w:rPr>
        <w:rFonts w:ascii="Wingdings" w:hAnsi="Wingdings" w:hint="default"/>
      </w:rPr>
    </w:lvl>
  </w:abstractNum>
  <w:abstractNum w:abstractNumId="12" w15:restartNumberingAfterBreak="0">
    <w:nsid w:val="1936709F"/>
    <w:multiLevelType w:val="hybridMultilevel"/>
    <w:tmpl w:val="53F440D8"/>
    <w:lvl w:ilvl="0" w:tplc="BF0A6FFE">
      <w:start w:val="1"/>
      <w:numFmt w:val="upperRoman"/>
      <w:lvlText w:val="%1."/>
      <w:lvlJc w:val="left"/>
      <w:pPr>
        <w:tabs>
          <w:tab w:val="num" w:pos="1080"/>
        </w:tabs>
        <w:ind w:left="1080" w:hanging="720"/>
      </w:pPr>
      <w:rPr>
        <w:rFonts w:cs="Times New Roman"/>
        <w:b/>
      </w:rPr>
    </w:lvl>
    <w:lvl w:ilvl="1" w:tplc="EF42417C">
      <w:start w:val="1"/>
      <w:numFmt w:val="decimal"/>
      <w:lvlText w:val="I.%2."/>
      <w:lvlJc w:val="left"/>
      <w:pPr>
        <w:tabs>
          <w:tab w:val="num" w:pos="737"/>
        </w:tabs>
        <w:ind w:left="737" w:hanging="737"/>
      </w:pPr>
      <w:rPr>
        <w:rFonts w:ascii="Calibri" w:eastAsia="Times New Roman" w:hAnsi="Calibri" w:cs="Calibri" w:hint="default"/>
        <w:b w:val="0"/>
        <w:bCs w:val="0"/>
        <w:sz w:val="24"/>
        <w:szCs w:val="24"/>
      </w:rPr>
    </w:lvl>
    <w:lvl w:ilvl="2" w:tplc="F1D28FA4">
      <w:start w:val="1"/>
      <w:numFmt w:val="lowerLetter"/>
      <w:lvlText w:val="%3)"/>
      <w:lvlJc w:val="left"/>
      <w:pPr>
        <w:tabs>
          <w:tab w:val="num" w:pos="2340"/>
        </w:tabs>
        <w:ind w:left="2340" w:hanging="360"/>
      </w:pPr>
      <w:rPr>
        <w:rFonts w:cs="Times New Roman"/>
      </w:rPr>
    </w:lvl>
    <w:lvl w:ilvl="3" w:tplc="38B01AEC">
      <w:start w:val="1"/>
      <w:numFmt w:val="bullet"/>
      <w:lvlText w:val=""/>
      <w:lvlJc w:val="left"/>
      <w:pPr>
        <w:tabs>
          <w:tab w:val="num" w:pos="2880"/>
        </w:tabs>
        <w:ind w:left="2880" w:hanging="360"/>
      </w:pPr>
      <w:rPr>
        <w:rFonts w:ascii="Wingdings" w:hAnsi="Wingdings" w:hint="default"/>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13" w15:restartNumberingAfterBreak="0">
    <w:nsid w:val="1CC848E1"/>
    <w:multiLevelType w:val="hybridMultilevel"/>
    <w:tmpl w:val="94FCEFA0"/>
    <w:lvl w:ilvl="0" w:tplc="5F72EB40">
      <w:start w:val="1"/>
      <w:numFmt w:val="decimal"/>
      <w:lvlText w:val="IV. %1"/>
      <w:lvlJc w:val="left"/>
      <w:pPr>
        <w:tabs>
          <w:tab w:val="num" w:pos="737"/>
        </w:tabs>
        <w:ind w:left="737" w:hanging="737"/>
      </w:pPr>
      <w:rPr>
        <w:rFonts w:cs="Times New Roman" w:hint="default"/>
        <w:b w:val="0"/>
        <w:bCs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4897"/>
        </w:tabs>
        <w:ind w:left="4897"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4" w15:restartNumberingAfterBreak="0">
    <w:nsid w:val="22321D17"/>
    <w:multiLevelType w:val="hybridMultilevel"/>
    <w:tmpl w:val="3F84F5F0"/>
    <w:lvl w:ilvl="0" w:tplc="C4C2CC3A">
      <w:start w:val="1"/>
      <w:numFmt w:val="bullet"/>
      <w:lvlText w:val=""/>
      <w:lvlJc w:val="left"/>
      <w:pPr>
        <w:tabs>
          <w:tab w:val="num" w:pos="1425"/>
        </w:tabs>
        <w:ind w:left="1425" w:hanging="360"/>
      </w:pPr>
      <w:rPr>
        <w:rFonts w:ascii="Wingdings" w:hAnsi="Wingdings" w:hint="default"/>
      </w:rPr>
    </w:lvl>
    <w:lvl w:ilvl="1" w:tplc="72106AF6">
      <w:start w:val="1"/>
      <w:numFmt w:val="bullet"/>
      <w:lvlText w:val="-"/>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23A1051E"/>
    <w:multiLevelType w:val="hybridMultilevel"/>
    <w:tmpl w:val="F112D8D0"/>
    <w:lvl w:ilvl="0" w:tplc="3EC224FA">
      <w:start w:val="1"/>
      <w:numFmt w:val="lowerLetter"/>
      <w:lvlText w:val="%1)"/>
      <w:lvlJc w:val="left"/>
      <w:pPr>
        <w:ind w:left="1068" w:hanging="360"/>
      </w:pPr>
      <w:rPr>
        <w:rFonts w:cs="Times New Roman" w:hint="default"/>
        <w:color w:val="auto"/>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16" w15:restartNumberingAfterBreak="0">
    <w:nsid w:val="24323DF7"/>
    <w:multiLevelType w:val="hybridMultilevel"/>
    <w:tmpl w:val="52CCDB72"/>
    <w:lvl w:ilvl="0" w:tplc="BC8832CA">
      <w:start w:val="1"/>
      <w:numFmt w:val="decimal"/>
      <w:lvlText w:val="VII.%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7" w15:restartNumberingAfterBreak="0">
    <w:nsid w:val="293E6C01"/>
    <w:multiLevelType w:val="hybridMultilevel"/>
    <w:tmpl w:val="FC5292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E900D5D"/>
    <w:multiLevelType w:val="hybridMultilevel"/>
    <w:tmpl w:val="FE56F4E2"/>
    <w:lvl w:ilvl="0" w:tplc="09FC441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EE83589"/>
    <w:multiLevelType w:val="hybridMultilevel"/>
    <w:tmpl w:val="EF8C5918"/>
    <w:styleLink w:val="List6"/>
    <w:lvl w:ilvl="0" w:tplc="72106AF6">
      <w:start w:val="1"/>
      <w:numFmt w:val="bullet"/>
      <w:lvlText w:val="-"/>
      <w:lvlJc w:val="left"/>
      <w:pPr>
        <w:tabs>
          <w:tab w:val="num" w:pos="1260"/>
        </w:tabs>
        <w:ind w:left="1260" w:hanging="360"/>
      </w:pPr>
      <w:rPr>
        <w:rFonts w:ascii="Courier New" w:hAnsi="Courier New" w:hint="default"/>
      </w:rPr>
    </w:lvl>
    <w:lvl w:ilvl="1" w:tplc="040E0003" w:tentative="1">
      <w:start w:val="1"/>
      <w:numFmt w:val="bullet"/>
      <w:lvlText w:val="o"/>
      <w:lvlJc w:val="left"/>
      <w:pPr>
        <w:tabs>
          <w:tab w:val="num" w:pos="2340"/>
        </w:tabs>
        <w:ind w:left="2340" w:hanging="360"/>
      </w:pPr>
      <w:rPr>
        <w:rFonts w:ascii="Courier New" w:hAnsi="Courier New" w:cs="Courier New" w:hint="default"/>
      </w:rPr>
    </w:lvl>
    <w:lvl w:ilvl="2" w:tplc="040E0005" w:tentative="1">
      <w:start w:val="1"/>
      <w:numFmt w:val="bullet"/>
      <w:lvlText w:val=""/>
      <w:lvlJc w:val="left"/>
      <w:pPr>
        <w:tabs>
          <w:tab w:val="num" w:pos="3060"/>
        </w:tabs>
        <w:ind w:left="3060" w:hanging="360"/>
      </w:pPr>
      <w:rPr>
        <w:rFonts w:ascii="Wingdings" w:hAnsi="Wingdings" w:hint="default"/>
      </w:rPr>
    </w:lvl>
    <w:lvl w:ilvl="3" w:tplc="040E0001" w:tentative="1">
      <w:start w:val="1"/>
      <w:numFmt w:val="bullet"/>
      <w:lvlText w:val=""/>
      <w:lvlJc w:val="left"/>
      <w:pPr>
        <w:tabs>
          <w:tab w:val="num" w:pos="3780"/>
        </w:tabs>
        <w:ind w:left="3780" w:hanging="360"/>
      </w:pPr>
      <w:rPr>
        <w:rFonts w:ascii="Symbol" w:hAnsi="Symbol" w:hint="default"/>
      </w:rPr>
    </w:lvl>
    <w:lvl w:ilvl="4" w:tplc="040E0003" w:tentative="1">
      <w:start w:val="1"/>
      <w:numFmt w:val="bullet"/>
      <w:lvlText w:val="o"/>
      <w:lvlJc w:val="left"/>
      <w:pPr>
        <w:tabs>
          <w:tab w:val="num" w:pos="4500"/>
        </w:tabs>
        <w:ind w:left="4500" w:hanging="360"/>
      </w:pPr>
      <w:rPr>
        <w:rFonts w:ascii="Courier New" w:hAnsi="Courier New" w:cs="Courier New" w:hint="default"/>
      </w:rPr>
    </w:lvl>
    <w:lvl w:ilvl="5" w:tplc="040E0005" w:tentative="1">
      <w:start w:val="1"/>
      <w:numFmt w:val="bullet"/>
      <w:lvlText w:val=""/>
      <w:lvlJc w:val="left"/>
      <w:pPr>
        <w:tabs>
          <w:tab w:val="num" w:pos="5220"/>
        </w:tabs>
        <w:ind w:left="5220" w:hanging="360"/>
      </w:pPr>
      <w:rPr>
        <w:rFonts w:ascii="Wingdings" w:hAnsi="Wingdings" w:hint="default"/>
      </w:rPr>
    </w:lvl>
    <w:lvl w:ilvl="6" w:tplc="040E0001" w:tentative="1">
      <w:start w:val="1"/>
      <w:numFmt w:val="bullet"/>
      <w:lvlText w:val=""/>
      <w:lvlJc w:val="left"/>
      <w:pPr>
        <w:tabs>
          <w:tab w:val="num" w:pos="5940"/>
        </w:tabs>
        <w:ind w:left="5940" w:hanging="360"/>
      </w:pPr>
      <w:rPr>
        <w:rFonts w:ascii="Symbol" w:hAnsi="Symbol" w:hint="default"/>
      </w:rPr>
    </w:lvl>
    <w:lvl w:ilvl="7" w:tplc="040E0003" w:tentative="1">
      <w:start w:val="1"/>
      <w:numFmt w:val="bullet"/>
      <w:lvlText w:val="o"/>
      <w:lvlJc w:val="left"/>
      <w:pPr>
        <w:tabs>
          <w:tab w:val="num" w:pos="6660"/>
        </w:tabs>
        <w:ind w:left="6660" w:hanging="360"/>
      </w:pPr>
      <w:rPr>
        <w:rFonts w:ascii="Courier New" w:hAnsi="Courier New" w:cs="Courier New" w:hint="default"/>
      </w:rPr>
    </w:lvl>
    <w:lvl w:ilvl="8" w:tplc="040E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1A53608"/>
    <w:multiLevelType w:val="hybridMultilevel"/>
    <w:tmpl w:val="A536AD94"/>
    <w:lvl w:ilvl="0" w:tplc="F572B954">
      <w:start w:val="1"/>
      <w:numFmt w:val="decimal"/>
      <w:pStyle w:val="Felsorols"/>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34170F70"/>
    <w:multiLevelType w:val="hybridMultilevel"/>
    <w:tmpl w:val="FDA42468"/>
    <w:name w:val="WW8Num37222"/>
    <w:lvl w:ilvl="0" w:tplc="72106AF6">
      <w:start w:val="1"/>
      <w:numFmt w:val="bullet"/>
      <w:lvlText w:val="-"/>
      <w:lvlJc w:val="left"/>
      <w:pPr>
        <w:tabs>
          <w:tab w:val="num" w:pos="360"/>
        </w:tabs>
        <w:ind w:left="360" w:hanging="360"/>
      </w:pPr>
      <w:rPr>
        <w:rFonts w:ascii="Courier New" w:hAnsi="Courier New"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960B76"/>
    <w:multiLevelType w:val="hybridMultilevel"/>
    <w:tmpl w:val="587054B0"/>
    <w:lvl w:ilvl="0" w:tplc="6A8011F4">
      <w:start w:val="1"/>
      <w:numFmt w:val="decimal"/>
      <w:lvlText w:val="XI.%1."/>
      <w:lvlJc w:val="left"/>
      <w:pPr>
        <w:ind w:left="720" w:hanging="720"/>
      </w:pPr>
      <w:rPr>
        <w:rFonts w:ascii="Calibri" w:eastAsia="Times New Roman" w:hAnsi="Calibri" w:cs="Calibri" w:hint="default"/>
        <w:b w:val="0"/>
        <w:bCs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3" w15:restartNumberingAfterBreak="0">
    <w:nsid w:val="3C636C9C"/>
    <w:multiLevelType w:val="hybridMultilevel"/>
    <w:tmpl w:val="A7CE1800"/>
    <w:lvl w:ilvl="0" w:tplc="093C98AC">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3DDB3816"/>
    <w:multiLevelType w:val="multilevel"/>
    <w:tmpl w:val="2C0C441E"/>
    <w:lvl w:ilvl="0">
      <w:start w:val="2"/>
      <w:numFmt w:val="decimal"/>
      <w:pStyle w:val="Cmsor1a"/>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9D4B25"/>
    <w:multiLevelType w:val="hybridMultilevel"/>
    <w:tmpl w:val="3412E4DE"/>
    <w:lvl w:ilvl="0" w:tplc="C4C2CC3A">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6B437F"/>
    <w:multiLevelType w:val="hybridMultilevel"/>
    <w:tmpl w:val="6B529136"/>
    <w:lvl w:ilvl="0" w:tplc="25302ADA">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7" w15:restartNumberingAfterBreak="0">
    <w:nsid w:val="43C82163"/>
    <w:multiLevelType w:val="hybridMultilevel"/>
    <w:tmpl w:val="CD6E8D0A"/>
    <w:lvl w:ilvl="0" w:tplc="C4C2CC3A">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552326"/>
    <w:multiLevelType w:val="hybridMultilevel"/>
    <w:tmpl w:val="71FA00AE"/>
    <w:lvl w:ilvl="0" w:tplc="ED5C6F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067435E"/>
    <w:multiLevelType w:val="hybridMultilevel"/>
    <w:tmpl w:val="0FFA6074"/>
    <w:lvl w:ilvl="0" w:tplc="B464EFAC">
      <w:start w:val="1"/>
      <w:numFmt w:val="decimal"/>
      <w:lvlText w:val="X.%1."/>
      <w:lvlJc w:val="left"/>
      <w:pPr>
        <w:tabs>
          <w:tab w:val="num" w:pos="2518"/>
        </w:tabs>
        <w:ind w:left="2518" w:hanging="720"/>
      </w:pPr>
      <w:rPr>
        <w:rFonts w:ascii="Calibri" w:eastAsia="Times New Roman" w:hAnsi="Calibri" w:cs="Calibri" w:hint="default"/>
        <w:b w:val="0"/>
        <w:bCs w:val="0"/>
      </w:rPr>
    </w:lvl>
    <w:lvl w:ilvl="1" w:tplc="040E0019">
      <w:start w:val="1"/>
      <w:numFmt w:val="lowerLetter"/>
      <w:lvlText w:val="%2."/>
      <w:lvlJc w:val="left"/>
      <w:pPr>
        <w:ind w:left="2878" w:hanging="360"/>
      </w:pPr>
      <w:rPr>
        <w:rFonts w:cs="Times New Roman"/>
      </w:rPr>
    </w:lvl>
    <w:lvl w:ilvl="2" w:tplc="040E001B">
      <w:start w:val="1"/>
      <w:numFmt w:val="lowerRoman"/>
      <w:lvlText w:val="%3."/>
      <w:lvlJc w:val="right"/>
      <w:pPr>
        <w:ind w:left="3598" w:hanging="180"/>
      </w:pPr>
      <w:rPr>
        <w:rFonts w:cs="Times New Roman"/>
      </w:rPr>
    </w:lvl>
    <w:lvl w:ilvl="3" w:tplc="040E000F">
      <w:start w:val="1"/>
      <w:numFmt w:val="decimal"/>
      <w:lvlText w:val="%4."/>
      <w:lvlJc w:val="left"/>
      <w:pPr>
        <w:ind w:left="4318" w:hanging="360"/>
      </w:pPr>
      <w:rPr>
        <w:rFonts w:cs="Times New Roman"/>
      </w:rPr>
    </w:lvl>
    <w:lvl w:ilvl="4" w:tplc="040E0019">
      <w:start w:val="1"/>
      <w:numFmt w:val="lowerLetter"/>
      <w:lvlText w:val="%5."/>
      <w:lvlJc w:val="left"/>
      <w:pPr>
        <w:ind w:left="5038" w:hanging="360"/>
      </w:pPr>
      <w:rPr>
        <w:rFonts w:cs="Times New Roman"/>
      </w:rPr>
    </w:lvl>
    <w:lvl w:ilvl="5" w:tplc="040E001B">
      <w:start w:val="1"/>
      <w:numFmt w:val="lowerRoman"/>
      <w:lvlText w:val="%6."/>
      <w:lvlJc w:val="right"/>
      <w:pPr>
        <w:ind w:left="5758" w:hanging="180"/>
      </w:pPr>
      <w:rPr>
        <w:rFonts w:cs="Times New Roman"/>
      </w:rPr>
    </w:lvl>
    <w:lvl w:ilvl="6" w:tplc="040E000F">
      <w:start w:val="1"/>
      <w:numFmt w:val="decimal"/>
      <w:lvlText w:val="%7."/>
      <w:lvlJc w:val="left"/>
      <w:pPr>
        <w:ind w:left="6478" w:hanging="360"/>
      </w:pPr>
      <w:rPr>
        <w:rFonts w:cs="Times New Roman"/>
      </w:rPr>
    </w:lvl>
    <w:lvl w:ilvl="7" w:tplc="040E0019">
      <w:start w:val="1"/>
      <w:numFmt w:val="lowerLetter"/>
      <w:lvlText w:val="%8."/>
      <w:lvlJc w:val="left"/>
      <w:pPr>
        <w:ind w:left="7198" w:hanging="360"/>
      </w:pPr>
      <w:rPr>
        <w:rFonts w:cs="Times New Roman"/>
      </w:rPr>
    </w:lvl>
    <w:lvl w:ilvl="8" w:tplc="040E001B">
      <w:start w:val="1"/>
      <w:numFmt w:val="lowerRoman"/>
      <w:lvlText w:val="%9."/>
      <w:lvlJc w:val="right"/>
      <w:pPr>
        <w:ind w:left="7918" w:hanging="180"/>
      </w:pPr>
      <w:rPr>
        <w:rFonts w:cs="Times New Roman"/>
      </w:rPr>
    </w:lvl>
  </w:abstractNum>
  <w:abstractNum w:abstractNumId="30" w15:restartNumberingAfterBreak="0">
    <w:nsid w:val="54934C31"/>
    <w:multiLevelType w:val="hybridMultilevel"/>
    <w:tmpl w:val="B6BE0F40"/>
    <w:lvl w:ilvl="0" w:tplc="301884D0">
      <w:start w:val="42"/>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Times New Roman"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Times New Roman"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0A7FFA"/>
    <w:multiLevelType w:val="hybridMultilevel"/>
    <w:tmpl w:val="605C3FEC"/>
    <w:lvl w:ilvl="0" w:tplc="90BCF008">
      <w:start w:val="220"/>
      <w:numFmt w:val="bullet"/>
      <w:lvlText w:val="-"/>
      <w:lvlJc w:val="left"/>
      <w:pPr>
        <w:ind w:left="1080" w:hanging="360"/>
      </w:pPr>
      <w:rPr>
        <w:rFonts w:ascii="Arial Narrow" w:eastAsia="Times New Roman" w:hAnsi="Arial Narrow"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DE5E5F0A">
      <w:numFmt w:val="bullet"/>
      <w:lvlText w:val="-"/>
      <w:lvlJc w:val="left"/>
      <w:pPr>
        <w:ind w:left="3240" w:hanging="360"/>
      </w:pPr>
      <w:rPr>
        <w:rFonts w:ascii="Times New Roman" w:eastAsia="Times New Roman" w:hAnsi="Times New Roman" w:cs="Times New Roman" w:hint="default"/>
      </w:rPr>
    </w:lvl>
    <w:lvl w:ilvl="4" w:tplc="040E0003">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5A8A19AF"/>
    <w:multiLevelType w:val="hybridMultilevel"/>
    <w:tmpl w:val="FC944FD6"/>
    <w:lvl w:ilvl="0" w:tplc="58C62D8A">
      <w:start w:val="1"/>
      <w:numFmt w:val="decimal"/>
      <w:lvlText w:val="II.%1."/>
      <w:lvlJc w:val="left"/>
      <w:pPr>
        <w:ind w:left="786" w:hanging="360"/>
      </w:pPr>
      <w:rPr>
        <w:rFonts w:ascii="Calibri" w:eastAsia="Times New Roman" w:hAnsi="Calibri" w:cs="Calibri" w:hint="default"/>
        <w:b w:val="0"/>
        <w:bCs w:val="0"/>
        <w:sz w:val="24"/>
        <w:szCs w:val="24"/>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3" w15:restartNumberingAfterBreak="0">
    <w:nsid w:val="61072318"/>
    <w:multiLevelType w:val="multilevel"/>
    <w:tmpl w:val="7346AF46"/>
    <w:lvl w:ilvl="0">
      <w:start w:val="1"/>
      <w:numFmt w:val="decimal"/>
      <w:pStyle w:val="Szmozottlista"/>
      <w:lvlText w:val="%1."/>
      <w:lvlJc w:val="left"/>
      <w:pPr>
        <w:tabs>
          <w:tab w:val="num" w:pos="1276"/>
        </w:tabs>
        <w:ind w:left="1276" w:hanging="425"/>
      </w:pPr>
      <w:rPr>
        <w:rFonts w:hint="default"/>
      </w:rPr>
    </w:lvl>
    <w:lvl w:ilvl="1">
      <w:start w:val="1"/>
      <w:numFmt w:val="decimal"/>
      <w:pStyle w:val="Szmozottlista2"/>
      <w:lvlText w:val="%1.%2."/>
      <w:lvlJc w:val="left"/>
      <w:pPr>
        <w:tabs>
          <w:tab w:val="num" w:pos="1701"/>
        </w:tabs>
        <w:ind w:left="1701" w:hanging="850"/>
      </w:pPr>
      <w:rPr>
        <w:rFonts w:hint="default"/>
      </w:rPr>
    </w:lvl>
    <w:lvl w:ilvl="2">
      <w:start w:val="1"/>
      <w:numFmt w:val="decimal"/>
      <w:pStyle w:val="Szmozottlista3"/>
      <w:lvlText w:val="%1.%2.%3."/>
      <w:lvlJc w:val="left"/>
      <w:pPr>
        <w:tabs>
          <w:tab w:val="num" w:pos="1701"/>
        </w:tabs>
        <w:ind w:left="1701" w:hanging="850"/>
      </w:pPr>
      <w:rPr>
        <w:rFonts w:hint="default"/>
      </w:rPr>
    </w:lvl>
    <w:lvl w:ilvl="3">
      <w:start w:val="1"/>
      <w:numFmt w:val="decimal"/>
      <w:lvlText w:val="%1.%2.%3.%4."/>
      <w:lvlJc w:val="left"/>
      <w:pPr>
        <w:tabs>
          <w:tab w:val="num" w:pos="3428"/>
        </w:tabs>
        <w:ind w:left="3428" w:hanging="648"/>
      </w:pPr>
      <w:rPr>
        <w:rFonts w:hint="default"/>
      </w:rPr>
    </w:lvl>
    <w:lvl w:ilvl="4">
      <w:start w:val="1"/>
      <w:numFmt w:val="decimal"/>
      <w:lvlText w:val="%1.%2.%3.%4.%5."/>
      <w:lvlJc w:val="left"/>
      <w:pPr>
        <w:tabs>
          <w:tab w:val="num" w:pos="3932"/>
        </w:tabs>
        <w:ind w:left="3932" w:hanging="792"/>
      </w:pPr>
      <w:rPr>
        <w:rFonts w:hint="default"/>
      </w:rPr>
    </w:lvl>
    <w:lvl w:ilvl="5">
      <w:start w:val="1"/>
      <w:numFmt w:val="decimal"/>
      <w:lvlText w:val="%1.%2.%3.%4.%5.%6."/>
      <w:lvlJc w:val="left"/>
      <w:pPr>
        <w:tabs>
          <w:tab w:val="num" w:pos="4436"/>
        </w:tabs>
        <w:ind w:left="4436" w:hanging="936"/>
      </w:pPr>
      <w:rPr>
        <w:rFonts w:hint="default"/>
      </w:rPr>
    </w:lvl>
    <w:lvl w:ilvl="6">
      <w:start w:val="1"/>
      <w:numFmt w:val="decimal"/>
      <w:lvlText w:val="%1.%2.%3.%4.%5.%6.%7."/>
      <w:lvlJc w:val="left"/>
      <w:pPr>
        <w:tabs>
          <w:tab w:val="num" w:pos="4940"/>
        </w:tabs>
        <w:ind w:left="4940" w:hanging="1080"/>
      </w:pPr>
      <w:rPr>
        <w:rFonts w:hint="default"/>
      </w:rPr>
    </w:lvl>
    <w:lvl w:ilvl="7">
      <w:start w:val="1"/>
      <w:numFmt w:val="decimal"/>
      <w:lvlText w:val="%1.%2.%3.%4.%5.%6.%7.%8."/>
      <w:lvlJc w:val="left"/>
      <w:pPr>
        <w:tabs>
          <w:tab w:val="num" w:pos="5444"/>
        </w:tabs>
        <w:ind w:left="5444" w:hanging="1224"/>
      </w:pPr>
      <w:rPr>
        <w:rFonts w:hint="default"/>
      </w:rPr>
    </w:lvl>
    <w:lvl w:ilvl="8">
      <w:start w:val="1"/>
      <w:numFmt w:val="decimal"/>
      <w:lvlText w:val="%1.%2.%3.%4.%5.%6.%7.%8.%9."/>
      <w:lvlJc w:val="left"/>
      <w:pPr>
        <w:tabs>
          <w:tab w:val="num" w:pos="6020"/>
        </w:tabs>
        <w:ind w:left="6020" w:hanging="1440"/>
      </w:pPr>
      <w:rPr>
        <w:rFonts w:hint="default"/>
      </w:rPr>
    </w:lvl>
  </w:abstractNum>
  <w:abstractNum w:abstractNumId="34" w15:restartNumberingAfterBreak="0">
    <w:nsid w:val="61D31A22"/>
    <w:multiLevelType w:val="hybridMultilevel"/>
    <w:tmpl w:val="0F9897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4154D1A"/>
    <w:multiLevelType w:val="hybridMultilevel"/>
    <w:tmpl w:val="2676D116"/>
    <w:lvl w:ilvl="0" w:tplc="C4C2CC3A">
      <w:start w:val="1"/>
      <w:numFmt w:val="bullet"/>
      <w:lvlText w:val=""/>
      <w:lvlJc w:val="left"/>
      <w:pPr>
        <w:ind w:left="360" w:hanging="360"/>
      </w:pPr>
      <w:rPr>
        <w:rFonts w:ascii="Wingdings" w:hAnsi="Wingdings"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64431D72"/>
    <w:multiLevelType w:val="hybridMultilevel"/>
    <w:tmpl w:val="FBACB532"/>
    <w:lvl w:ilvl="0" w:tplc="F76690CE">
      <w:start w:val="1"/>
      <w:numFmt w:val="decimal"/>
      <w:lvlText w:val="V.%1."/>
      <w:lvlJc w:val="left"/>
      <w:pPr>
        <w:tabs>
          <w:tab w:val="num" w:pos="1430"/>
        </w:tabs>
        <w:ind w:left="1430" w:hanging="720"/>
      </w:pPr>
      <w:rPr>
        <w:rFonts w:ascii="Calibri" w:eastAsia="Times New Roman" w:hAnsi="Calibri" w:cs="Calibri" w:hint="default"/>
        <w:b w:val="0"/>
        <w:bCs w:val="0"/>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7" w15:restartNumberingAfterBreak="0">
    <w:nsid w:val="6656323F"/>
    <w:multiLevelType w:val="hybridMultilevel"/>
    <w:tmpl w:val="A1D29EC0"/>
    <w:lvl w:ilvl="0" w:tplc="50B6C4BE">
      <w:start w:val="1"/>
      <w:numFmt w:val="decimal"/>
      <w:lvlText w:val="VIII.%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8" w15:restartNumberingAfterBreak="0">
    <w:nsid w:val="6B05786E"/>
    <w:multiLevelType w:val="hybridMultilevel"/>
    <w:tmpl w:val="CD2E10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432E70"/>
    <w:multiLevelType w:val="hybridMultilevel"/>
    <w:tmpl w:val="C9EE3E7E"/>
    <w:lvl w:ilvl="0" w:tplc="02C6ACE4">
      <w:start w:val="1"/>
      <w:numFmt w:val="decimal"/>
      <w:lvlText w:val="XIII.%1."/>
      <w:lvlJc w:val="left"/>
      <w:pPr>
        <w:tabs>
          <w:tab w:val="num" w:pos="1097"/>
        </w:tabs>
        <w:ind w:left="1097" w:hanging="737"/>
      </w:pPr>
      <w:rPr>
        <w:rFonts w:ascii="Times New Roman" w:eastAsia="Times New Roman" w:hAnsi="Times New Roman" w:cs="Times New Roman" w:hint="default"/>
        <w:b w:val="0"/>
        <w:bCs w:val="0"/>
      </w:rPr>
    </w:lvl>
    <w:lvl w:ilvl="1" w:tplc="3EB8749E">
      <w:start w:val="1"/>
      <w:numFmt w:val="bullet"/>
      <w:lvlText w:val=""/>
      <w:lvlJc w:val="left"/>
      <w:pPr>
        <w:tabs>
          <w:tab w:val="num" w:pos="1440"/>
        </w:tabs>
        <w:ind w:left="1440" w:hanging="360"/>
      </w:pPr>
      <w:rPr>
        <w:rFonts w:ascii="Symbol" w:hAnsi="Symbol" w:hint="default"/>
        <w:b w:val="0"/>
        <w:sz w:val="18"/>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40" w15:restartNumberingAfterBreak="0">
    <w:nsid w:val="716B559D"/>
    <w:multiLevelType w:val="hybridMultilevel"/>
    <w:tmpl w:val="84088D8C"/>
    <w:lvl w:ilvl="0" w:tplc="291097C2">
      <w:start w:val="1"/>
      <w:numFmt w:val="lowerLetter"/>
      <w:lvlText w:val="%1)"/>
      <w:lvlJc w:val="left"/>
      <w:pPr>
        <w:ind w:left="1080" w:hanging="540"/>
      </w:pPr>
      <w:rPr>
        <w:rFonts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41" w15:restartNumberingAfterBreak="0">
    <w:nsid w:val="73207326"/>
    <w:multiLevelType w:val="hybridMultilevel"/>
    <w:tmpl w:val="8488C114"/>
    <w:lvl w:ilvl="0" w:tplc="C4C2CC3A">
      <w:start w:val="1"/>
      <w:numFmt w:val="bullet"/>
      <w:lvlText w:val=""/>
      <w:lvlJc w:val="left"/>
      <w:pPr>
        <w:ind w:left="1146" w:hanging="360"/>
      </w:pPr>
      <w:rPr>
        <w:rFonts w:ascii="Wingdings" w:hAnsi="Wingdings"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42" w15:restartNumberingAfterBreak="0">
    <w:nsid w:val="7E1C5006"/>
    <w:multiLevelType w:val="hybridMultilevel"/>
    <w:tmpl w:val="86EEED5E"/>
    <w:lvl w:ilvl="0" w:tplc="A632751C">
      <w:start w:val="1"/>
      <w:numFmt w:val="bullet"/>
      <w:lvlText w:val="­"/>
      <w:lvlJc w:val="left"/>
      <w:pPr>
        <w:ind w:left="1260" w:hanging="360"/>
      </w:pPr>
      <w:rPr>
        <w:rFonts w:ascii="Times New Roman" w:hAnsi="Times New Roman" w:cs="Times New Roman"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num w:numId="1">
    <w:abstractNumId w:val="33"/>
  </w:num>
  <w:num w:numId="2">
    <w:abstractNumId w:val="24"/>
  </w:num>
  <w:num w:numId="3">
    <w:abstractNumId w:val="19"/>
  </w:num>
  <w:num w:numId="4">
    <w:abstractNumId w:val="20"/>
  </w:num>
  <w:num w:numId="5">
    <w:abstractNumId w:val="21"/>
  </w:num>
  <w:num w:numId="6">
    <w:abstractNumId w:val="1"/>
  </w:num>
  <w:num w:numId="7">
    <w:abstractNumId w:val="11"/>
  </w:num>
  <w:num w:numId="8">
    <w:abstractNumId w:val="0"/>
  </w:num>
  <w:num w:numId="9">
    <w:abstractNumId w:val="9"/>
  </w:num>
  <w:num w:numId="10">
    <w:abstractNumId w:val="14"/>
  </w:num>
  <w:num w:numId="11">
    <w:abstractNumId w:val="4"/>
  </w:num>
  <w:num w:numId="12">
    <w:abstractNumId w:val="41"/>
  </w:num>
  <w:num w:numId="13">
    <w:abstractNumId w:val="35"/>
  </w:num>
  <w:num w:numId="14">
    <w:abstractNumId w:val="27"/>
  </w:num>
  <w:num w:numId="15">
    <w:abstractNumId w:val="8"/>
  </w:num>
  <w:num w:numId="16">
    <w:abstractNumId w:val="25"/>
  </w:num>
  <w:num w:numId="17">
    <w:abstractNumId w:val="18"/>
  </w:num>
  <w:num w:numId="18">
    <w:abstractNumId w:val="12"/>
  </w:num>
  <w:num w:numId="19">
    <w:abstractNumId w:val="32"/>
  </w:num>
  <w:num w:numId="20">
    <w:abstractNumId w:val="3"/>
  </w:num>
  <w:num w:numId="21">
    <w:abstractNumId w:val="13"/>
  </w:num>
  <w:num w:numId="22">
    <w:abstractNumId w:val="36"/>
  </w:num>
  <w:num w:numId="23">
    <w:abstractNumId w:val="7"/>
  </w:num>
  <w:num w:numId="24">
    <w:abstractNumId w:val="10"/>
  </w:num>
  <w:num w:numId="25">
    <w:abstractNumId w:val="16"/>
  </w:num>
  <w:num w:numId="26">
    <w:abstractNumId w:val="15"/>
  </w:num>
  <w:num w:numId="27">
    <w:abstractNumId w:val="39"/>
  </w:num>
  <w:num w:numId="28">
    <w:abstractNumId w:val="29"/>
  </w:num>
  <w:num w:numId="29">
    <w:abstractNumId w:val="22"/>
  </w:num>
  <w:num w:numId="30">
    <w:abstractNumId w:val="37"/>
  </w:num>
  <w:num w:numId="31">
    <w:abstractNumId w:val="28"/>
  </w:num>
  <w:num w:numId="32">
    <w:abstractNumId w:val="26"/>
  </w:num>
  <w:num w:numId="33">
    <w:abstractNumId w:val="40"/>
  </w:num>
  <w:num w:numId="34">
    <w:abstractNumId w:val="31"/>
  </w:num>
  <w:num w:numId="3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5"/>
  </w:num>
  <w:num w:numId="38">
    <w:abstractNumId w:val="42"/>
  </w:num>
  <w:num w:numId="39">
    <w:abstractNumId w:val="2"/>
  </w:num>
  <w:num w:numId="40">
    <w:abstractNumId w:val="34"/>
  </w:num>
  <w:num w:numId="41">
    <w:abstractNumId w:val="30"/>
  </w:num>
  <w:num w:numId="42">
    <w:abstractNumId w:val="38"/>
  </w:num>
  <w:num w:numId="43">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E1"/>
    <w:rsid w:val="00000170"/>
    <w:rsid w:val="00000AFB"/>
    <w:rsid w:val="000012F9"/>
    <w:rsid w:val="00001896"/>
    <w:rsid w:val="00001D65"/>
    <w:rsid w:val="00002624"/>
    <w:rsid w:val="0000297E"/>
    <w:rsid w:val="00004EC1"/>
    <w:rsid w:val="00005287"/>
    <w:rsid w:val="00005989"/>
    <w:rsid w:val="00005B60"/>
    <w:rsid w:val="00005CE7"/>
    <w:rsid w:val="000063F5"/>
    <w:rsid w:val="000064AC"/>
    <w:rsid w:val="00007601"/>
    <w:rsid w:val="00010084"/>
    <w:rsid w:val="000100B2"/>
    <w:rsid w:val="000103A0"/>
    <w:rsid w:val="000103CA"/>
    <w:rsid w:val="00010AA3"/>
    <w:rsid w:val="00010DFE"/>
    <w:rsid w:val="00010EAD"/>
    <w:rsid w:val="000113D8"/>
    <w:rsid w:val="00013021"/>
    <w:rsid w:val="0001376C"/>
    <w:rsid w:val="000142CE"/>
    <w:rsid w:val="00015468"/>
    <w:rsid w:val="000165F2"/>
    <w:rsid w:val="00016B65"/>
    <w:rsid w:val="00017032"/>
    <w:rsid w:val="0001710A"/>
    <w:rsid w:val="000172EB"/>
    <w:rsid w:val="0001771F"/>
    <w:rsid w:val="000178F7"/>
    <w:rsid w:val="00017992"/>
    <w:rsid w:val="000210D0"/>
    <w:rsid w:val="00021283"/>
    <w:rsid w:val="000214D1"/>
    <w:rsid w:val="00021943"/>
    <w:rsid w:val="0002202A"/>
    <w:rsid w:val="000225F1"/>
    <w:rsid w:val="000230CC"/>
    <w:rsid w:val="000231E2"/>
    <w:rsid w:val="0002430A"/>
    <w:rsid w:val="000251BD"/>
    <w:rsid w:val="00025304"/>
    <w:rsid w:val="00025DD7"/>
    <w:rsid w:val="00025EFB"/>
    <w:rsid w:val="00026CB3"/>
    <w:rsid w:val="0002706D"/>
    <w:rsid w:val="00027ABB"/>
    <w:rsid w:val="000311AD"/>
    <w:rsid w:val="00031454"/>
    <w:rsid w:val="0003168C"/>
    <w:rsid w:val="00031805"/>
    <w:rsid w:val="0003189F"/>
    <w:rsid w:val="000325BA"/>
    <w:rsid w:val="000326CD"/>
    <w:rsid w:val="00033509"/>
    <w:rsid w:val="000337D8"/>
    <w:rsid w:val="00033E32"/>
    <w:rsid w:val="000347EC"/>
    <w:rsid w:val="00034AE7"/>
    <w:rsid w:val="0003575A"/>
    <w:rsid w:val="00035838"/>
    <w:rsid w:val="00035DE2"/>
    <w:rsid w:val="000361FA"/>
    <w:rsid w:val="000362B9"/>
    <w:rsid w:val="00036710"/>
    <w:rsid w:val="00037EC4"/>
    <w:rsid w:val="0004007A"/>
    <w:rsid w:val="00040410"/>
    <w:rsid w:val="000408CB"/>
    <w:rsid w:val="00041733"/>
    <w:rsid w:val="00041B27"/>
    <w:rsid w:val="00041C5F"/>
    <w:rsid w:val="00041E5C"/>
    <w:rsid w:val="000423C3"/>
    <w:rsid w:val="000427A4"/>
    <w:rsid w:val="00043096"/>
    <w:rsid w:val="00043760"/>
    <w:rsid w:val="00044148"/>
    <w:rsid w:val="000466D8"/>
    <w:rsid w:val="0004674E"/>
    <w:rsid w:val="000468CD"/>
    <w:rsid w:val="000471A8"/>
    <w:rsid w:val="00047779"/>
    <w:rsid w:val="00047A8C"/>
    <w:rsid w:val="00050C6C"/>
    <w:rsid w:val="00051B2B"/>
    <w:rsid w:val="00051EC5"/>
    <w:rsid w:val="0005284F"/>
    <w:rsid w:val="000531BA"/>
    <w:rsid w:val="000535F9"/>
    <w:rsid w:val="00053AEB"/>
    <w:rsid w:val="00053EF9"/>
    <w:rsid w:val="00054266"/>
    <w:rsid w:val="0005494A"/>
    <w:rsid w:val="00055389"/>
    <w:rsid w:val="00055643"/>
    <w:rsid w:val="00055B0A"/>
    <w:rsid w:val="00055D22"/>
    <w:rsid w:val="00055D4F"/>
    <w:rsid w:val="00056139"/>
    <w:rsid w:val="000562E5"/>
    <w:rsid w:val="00056504"/>
    <w:rsid w:val="000619A4"/>
    <w:rsid w:val="00061F36"/>
    <w:rsid w:val="00062410"/>
    <w:rsid w:val="000625C6"/>
    <w:rsid w:val="00062800"/>
    <w:rsid w:val="00062B2B"/>
    <w:rsid w:val="00062F16"/>
    <w:rsid w:val="00062F9F"/>
    <w:rsid w:val="00063104"/>
    <w:rsid w:val="00063221"/>
    <w:rsid w:val="000650E0"/>
    <w:rsid w:val="000654F8"/>
    <w:rsid w:val="0006583C"/>
    <w:rsid w:val="00066DC1"/>
    <w:rsid w:val="00066EB6"/>
    <w:rsid w:val="00067CDF"/>
    <w:rsid w:val="00070BB1"/>
    <w:rsid w:val="0007155C"/>
    <w:rsid w:val="00071DF5"/>
    <w:rsid w:val="000720EE"/>
    <w:rsid w:val="00072720"/>
    <w:rsid w:val="00072BC7"/>
    <w:rsid w:val="00072C7D"/>
    <w:rsid w:val="00073594"/>
    <w:rsid w:val="00073B95"/>
    <w:rsid w:val="00073F2F"/>
    <w:rsid w:val="0007557D"/>
    <w:rsid w:val="00075C3A"/>
    <w:rsid w:val="0007678E"/>
    <w:rsid w:val="000770E6"/>
    <w:rsid w:val="00077299"/>
    <w:rsid w:val="0007766B"/>
    <w:rsid w:val="00077BE2"/>
    <w:rsid w:val="000805AD"/>
    <w:rsid w:val="00080869"/>
    <w:rsid w:val="000808AB"/>
    <w:rsid w:val="00081316"/>
    <w:rsid w:val="0008169B"/>
    <w:rsid w:val="000827A7"/>
    <w:rsid w:val="0008374B"/>
    <w:rsid w:val="00083A43"/>
    <w:rsid w:val="0008514D"/>
    <w:rsid w:val="00085B87"/>
    <w:rsid w:val="00085C23"/>
    <w:rsid w:val="000866A5"/>
    <w:rsid w:val="00087438"/>
    <w:rsid w:val="00090152"/>
    <w:rsid w:val="000902A9"/>
    <w:rsid w:val="0009044A"/>
    <w:rsid w:val="0009053B"/>
    <w:rsid w:val="0009066C"/>
    <w:rsid w:val="000908B7"/>
    <w:rsid w:val="00090BF9"/>
    <w:rsid w:val="00090C0C"/>
    <w:rsid w:val="0009174E"/>
    <w:rsid w:val="00091A02"/>
    <w:rsid w:val="0009262F"/>
    <w:rsid w:val="000948A6"/>
    <w:rsid w:val="00094D35"/>
    <w:rsid w:val="000950EF"/>
    <w:rsid w:val="000955C4"/>
    <w:rsid w:val="000957F4"/>
    <w:rsid w:val="00095945"/>
    <w:rsid w:val="00095962"/>
    <w:rsid w:val="000A0112"/>
    <w:rsid w:val="000A04FD"/>
    <w:rsid w:val="000A099C"/>
    <w:rsid w:val="000A232D"/>
    <w:rsid w:val="000A25F4"/>
    <w:rsid w:val="000A3659"/>
    <w:rsid w:val="000A4880"/>
    <w:rsid w:val="000A5193"/>
    <w:rsid w:val="000A53FA"/>
    <w:rsid w:val="000A5E17"/>
    <w:rsid w:val="000A74C6"/>
    <w:rsid w:val="000A7673"/>
    <w:rsid w:val="000A792A"/>
    <w:rsid w:val="000B0CD6"/>
    <w:rsid w:val="000B0E90"/>
    <w:rsid w:val="000B1491"/>
    <w:rsid w:val="000B1760"/>
    <w:rsid w:val="000B1A4E"/>
    <w:rsid w:val="000B22C0"/>
    <w:rsid w:val="000B2D33"/>
    <w:rsid w:val="000B3567"/>
    <w:rsid w:val="000B3696"/>
    <w:rsid w:val="000B38CC"/>
    <w:rsid w:val="000B3C1F"/>
    <w:rsid w:val="000B437B"/>
    <w:rsid w:val="000B4674"/>
    <w:rsid w:val="000B6130"/>
    <w:rsid w:val="000B7408"/>
    <w:rsid w:val="000B7CD7"/>
    <w:rsid w:val="000C1FA1"/>
    <w:rsid w:val="000C24C6"/>
    <w:rsid w:val="000C2F26"/>
    <w:rsid w:val="000C3B0A"/>
    <w:rsid w:val="000C4167"/>
    <w:rsid w:val="000C6FFD"/>
    <w:rsid w:val="000C77A1"/>
    <w:rsid w:val="000D050D"/>
    <w:rsid w:val="000D100A"/>
    <w:rsid w:val="000D1309"/>
    <w:rsid w:val="000D197D"/>
    <w:rsid w:val="000D1A4A"/>
    <w:rsid w:val="000D1D8F"/>
    <w:rsid w:val="000D1E80"/>
    <w:rsid w:val="000D3207"/>
    <w:rsid w:val="000D335F"/>
    <w:rsid w:val="000D418B"/>
    <w:rsid w:val="000D467A"/>
    <w:rsid w:val="000D4937"/>
    <w:rsid w:val="000D5795"/>
    <w:rsid w:val="000D5822"/>
    <w:rsid w:val="000D5A3F"/>
    <w:rsid w:val="000D6401"/>
    <w:rsid w:val="000D669F"/>
    <w:rsid w:val="000D6C0E"/>
    <w:rsid w:val="000D72FC"/>
    <w:rsid w:val="000D7C46"/>
    <w:rsid w:val="000E015D"/>
    <w:rsid w:val="000E056F"/>
    <w:rsid w:val="000E06F4"/>
    <w:rsid w:val="000E080F"/>
    <w:rsid w:val="000E0859"/>
    <w:rsid w:val="000E0BE9"/>
    <w:rsid w:val="000E104F"/>
    <w:rsid w:val="000E147A"/>
    <w:rsid w:val="000E1979"/>
    <w:rsid w:val="000E2400"/>
    <w:rsid w:val="000E31B5"/>
    <w:rsid w:val="000E3D7E"/>
    <w:rsid w:val="000E43DF"/>
    <w:rsid w:val="000E44CD"/>
    <w:rsid w:val="000E4C0B"/>
    <w:rsid w:val="000E4F96"/>
    <w:rsid w:val="000E5F2E"/>
    <w:rsid w:val="000E6C9B"/>
    <w:rsid w:val="000E74B7"/>
    <w:rsid w:val="000E7532"/>
    <w:rsid w:val="000F00CD"/>
    <w:rsid w:val="000F0143"/>
    <w:rsid w:val="000F0863"/>
    <w:rsid w:val="000F0D7C"/>
    <w:rsid w:val="000F19D6"/>
    <w:rsid w:val="000F23B0"/>
    <w:rsid w:val="000F3BE4"/>
    <w:rsid w:val="000F4775"/>
    <w:rsid w:val="000F4F2F"/>
    <w:rsid w:val="000F5E10"/>
    <w:rsid w:val="000F6792"/>
    <w:rsid w:val="000F738C"/>
    <w:rsid w:val="00100B29"/>
    <w:rsid w:val="00100CFB"/>
    <w:rsid w:val="00101938"/>
    <w:rsid w:val="00101FF5"/>
    <w:rsid w:val="00102AA6"/>
    <w:rsid w:val="00102C2F"/>
    <w:rsid w:val="00103C96"/>
    <w:rsid w:val="001040D3"/>
    <w:rsid w:val="001047E9"/>
    <w:rsid w:val="00104845"/>
    <w:rsid w:val="00104E35"/>
    <w:rsid w:val="001058A8"/>
    <w:rsid w:val="00105A7B"/>
    <w:rsid w:val="00105C15"/>
    <w:rsid w:val="00105C44"/>
    <w:rsid w:val="00105EFB"/>
    <w:rsid w:val="001069EC"/>
    <w:rsid w:val="00106FB9"/>
    <w:rsid w:val="00107E87"/>
    <w:rsid w:val="0011002A"/>
    <w:rsid w:val="001108BD"/>
    <w:rsid w:val="00110D91"/>
    <w:rsid w:val="00110D97"/>
    <w:rsid w:val="00112617"/>
    <w:rsid w:val="00112CFE"/>
    <w:rsid w:val="00113C23"/>
    <w:rsid w:val="00113DC9"/>
    <w:rsid w:val="0011436F"/>
    <w:rsid w:val="0011458E"/>
    <w:rsid w:val="001148E3"/>
    <w:rsid w:val="00114D9A"/>
    <w:rsid w:val="001152CA"/>
    <w:rsid w:val="001153C4"/>
    <w:rsid w:val="0011554F"/>
    <w:rsid w:val="00115568"/>
    <w:rsid w:val="00115ED9"/>
    <w:rsid w:val="00115FF6"/>
    <w:rsid w:val="0011645E"/>
    <w:rsid w:val="0011689B"/>
    <w:rsid w:val="001175DE"/>
    <w:rsid w:val="001215EC"/>
    <w:rsid w:val="00121C96"/>
    <w:rsid w:val="00121EBD"/>
    <w:rsid w:val="00121F5C"/>
    <w:rsid w:val="00122EAC"/>
    <w:rsid w:val="0012395A"/>
    <w:rsid w:val="00123A0A"/>
    <w:rsid w:val="00123A84"/>
    <w:rsid w:val="0012540A"/>
    <w:rsid w:val="00125E42"/>
    <w:rsid w:val="001263FF"/>
    <w:rsid w:val="00126D09"/>
    <w:rsid w:val="00127AA3"/>
    <w:rsid w:val="0013020A"/>
    <w:rsid w:val="00130610"/>
    <w:rsid w:val="00131B86"/>
    <w:rsid w:val="00131DC5"/>
    <w:rsid w:val="00131DE5"/>
    <w:rsid w:val="001329D5"/>
    <w:rsid w:val="00133252"/>
    <w:rsid w:val="00133357"/>
    <w:rsid w:val="00133C3B"/>
    <w:rsid w:val="00135B6E"/>
    <w:rsid w:val="00136631"/>
    <w:rsid w:val="00136B98"/>
    <w:rsid w:val="00136D78"/>
    <w:rsid w:val="001375A3"/>
    <w:rsid w:val="00137644"/>
    <w:rsid w:val="001379DD"/>
    <w:rsid w:val="00137ADE"/>
    <w:rsid w:val="00140D5C"/>
    <w:rsid w:val="00141278"/>
    <w:rsid w:val="00142251"/>
    <w:rsid w:val="00142799"/>
    <w:rsid w:val="00142D5D"/>
    <w:rsid w:val="00143609"/>
    <w:rsid w:val="00143BCE"/>
    <w:rsid w:val="00143C11"/>
    <w:rsid w:val="00143DC1"/>
    <w:rsid w:val="001441BA"/>
    <w:rsid w:val="001445A5"/>
    <w:rsid w:val="00145012"/>
    <w:rsid w:val="0014531F"/>
    <w:rsid w:val="00145B0D"/>
    <w:rsid w:val="0014615E"/>
    <w:rsid w:val="0014700F"/>
    <w:rsid w:val="00147E2E"/>
    <w:rsid w:val="0015093E"/>
    <w:rsid w:val="00150943"/>
    <w:rsid w:val="00150A87"/>
    <w:rsid w:val="00151B77"/>
    <w:rsid w:val="00152288"/>
    <w:rsid w:val="00152348"/>
    <w:rsid w:val="00153218"/>
    <w:rsid w:val="00153BBA"/>
    <w:rsid w:val="00154713"/>
    <w:rsid w:val="00155307"/>
    <w:rsid w:val="00155525"/>
    <w:rsid w:val="00155CAE"/>
    <w:rsid w:val="00155ECA"/>
    <w:rsid w:val="00156387"/>
    <w:rsid w:val="001569A0"/>
    <w:rsid w:val="00156D1C"/>
    <w:rsid w:val="00156F3E"/>
    <w:rsid w:val="0015745E"/>
    <w:rsid w:val="00160DD4"/>
    <w:rsid w:val="00161025"/>
    <w:rsid w:val="0016133B"/>
    <w:rsid w:val="00161917"/>
    <w:rsid w:val="00161B28"/>
    <w:rsid w:val="0016217C"/>
    <w:rsid w:val="001621FD"/>
    <w:rsid w:val="00162703"/>
    <w:rsid w:val="00163102"/>
    <w:rsid w:val="001636B0"/>
    <w:rsid w:val="00163BE2"/>
    <w:rsid w:val="00163C15"/>
    <w:rsid w:val="00164526"/>
    <w:rsid w:val="00165458"/>
    <w:rsid w:val="00166B09"/>
    <w:rsid w:val="00167A10"/>
    <w:rsid w:val="0017203B"/>
    <w:rsid w:val="001725C8"/>
    <w:rsid w:val="001728CD"/>
    <w:rsid w:val="00172E1A"/>
    <w:rsid w:val="00173194"/>
    <w:rsid w:val="00173401"/>
    <w:rsid w:val="00173422"/>
    <w:rsid w:val="00173562"/>
    <w:rsid w:val="00173E41"/>
    <w:rsid w:val="00174433"/>
    <w:rsid w:val="0017542E"/>
    <w:rsid w:val="00175CBB"/>
    <w:rsid w:val="00175D14"/>
    <w:rsid w:val="00175F7E"/>
    <w:rsid w:val="0017671C"/>
    <w:rsid w:val="0017726C"/>
    <w:rsid w:val="001777B0"/>
    <w:rsid w:val="00180530"/>
    <w:rsid w:val="0018258F"/>
    <w:rsid w:val="00182748"/>
    <w:rsid w:val="0018348F"/>
    <w:rsid w:val="00183BA5"/>
    <w:rsid w:val="00183CD3"/>
    <w:rsid w:val="00184080"/>
    <w:rsid w:val="00184114"/>
    <w:rsid w:val="00184246"/>
    <w:rsid w:val="00184BD3"/>
    <w:rsid w:val="00184F25"/>
    <w:rsid w:val="001855B7"/>
    <w:rsid w:val="001861A7"/>
    <w:rsid w:val="0018686C"/>
    <w:rsid w:val="00186976"/>
    <w:rsid w:val="0018700C"/>
    <w:rsid w:val="00187BA9"/>
    <w:rsid w:val="00187D3E"/>
    <w:rsid w:val="0019058B"/>
    <w:rsid w:val="001906BD"/>
    <w:rsid w:val="00190756"/>
    <w:rsid w:val="00190CEE"/>
    <w:rsid w:val="00190F9C"/>
    <w:rsid w:val="0019133E"/>
    <w:rsid w:val="00192D04"/>
    <w:rsid w:val="0019342C"/>
    <w:rsid w:val="00194998"/>
    <w:rsid w:val="00194FAC"/>
    <w:rsid w:val="00195877"/>
    <w:rsid w:val="00195C8B"/>
    <w:rsid w:val="001963D8"/>
    <w:rsid w:val="001965AB"/>
    <w:rsid w:val="001967E9"/>
    <w:rsid w:val="00196964"/>
    <w:rsid w:val="00196D27"/>
    <w:rsid w:val="001972FB"/>
    <w:rsid w:val="00197BF6"/>
    <w:rsid w:val="00197D8A"/>
    <w:rsid w:val="00197FF0"/>
    <w:rsid w:val="001A1851"/>
    <w:rsid w:val="001A1D2A"/>
    <w:rsid w:val="001A20D2"/>
    <w:rsid w:val="001A2253"/>
    <w:rsid w:val="001A255A"/>
    <w:rsid w:val="001A28BC"/>
    <w:rsid w:val="001A29B1"/>
    <w:rsid w:val="001A2AD5"/>
    <w:rsid w:val="001A320A"/>
    <w:rsid w:val="001A327C"/>
    <w:rsid w:val="001A342C"/>
    <w:rsid w:val="001A3C8B"/>
    <w:rsid w:val="001A3E77"/>
    <w:rsid w:val="001A3ECF"/>
    <w:rsid w:val="001A3FAB"/>
    <w:rsid w:val="001A404A"/>
    <w:rsid w:val="001A4303"/>
    <w:rsid w:val="001A4643"/>
    <w:rsid w:val="001A6196"/>
    <w:rsid w:val="001A64A3"/>
    <w:rsid w:val="001A6549"/>
    <w:rsid w:val="001A6FB3"/>
    <w:rsid w:val="001B04AB"/>
    <w:rsid w:val="001B089F"/>
    <w:rsid w:val="001B09F7"/>
    <w:rsid w:val="001B115C"/>
    <w:rsid w:val="001B168F"/>
    <w:rsid w:val="001B2008"/>
    <w:rsid w:val="001B2A2D"/>
    <w:rsid w:val="001B3B25"/>
    <w:rsid w:val="001B3F12"/>
    <w:rsid w:val="001B4144"/>
    <w:rsid w:val="001B4E1B"/>
    <w:rsid w:val="001B536B"/>
    <w:rsid w:val="001B65B4"/>
    <w:rsid w:val="001B6A54"/>
    <w:rsid w:val="001B79D7"/>
    <w:rsid w:val="001B7A89"/>
    <w:rsid w:val="001B7BB6"/>
    <w:rsid w:val="001B7D7A"/>
    <w:rsid w:val="001C016E"/>
    <w:rsid w:val="001C0A4F"/>
    <w:rsid w:val="001C1C6D"/>
    <w:rsid w:val="001C241A"/>
    <w:rsid w:val="001C2AD0"/>
    <w:rsid w:val="001C3795"/>
    <w:rsid w:val="001C37F8"/>
    <w:rsid w:val="001C3E7A"/>
    <w:rsid w:val="001C4F33"/>
    <w:rsid w:val="001C642F"/>
    <w:rsid w:val="001C6451"/>
    <w:rsid w:val="001C6616"/>
    <w:rsid w:val="001C6D98"/>
    <w:rsid w:val="001C7406"/>
    <w:rsid w:val="001D14B0"/>
    <w:rsid w:val="001D1FD0"/>
    <w:rsid w:val="001D207E"/>
    <w:rsid w:val="001D29ED"/>
    <w:rsid w:val="001D2C36"/>
    <w:rsid w:val="001D2E55"/>
    <w:rsid w:val="001D30C9"/>
    <w:rsid w:val="001D3BF3"/>
    <w:rsid w:val="001D3EC8"/>
    <w:rsid w:val="001D409C"/>
    <w:rsid w:val="001D4D08"/>
    <w:rsid w:val="001D5BD7"/>
    <w:rsid w:val="001D6435"/>
    <w:rsid w:val="001D6F84"/>
    <w:rsid w:val="001D7AE4"/>
    <w:rsid w:val="001E0613"/>
    <w:rsid w:val="001E0A5A"/>
    <w:rsid w:val="001E1BEB"/>
    <w:rsid w:val="001E1F18"/>
    <w:rsid w:val="001E263D"/>
    <w:rsid w:val="001E4189"/>
    <w:rsid w:val="001E44FC"/>
    <w:rsid w:val="001E4CEC"/>
    <w:rsid w:val="001E56FF"/>
    <w:rsid w:val="001E5F43"/>
    <w:rsid w:val="001E64AE"/>
    <w:rsid w:val="001E6EE9"/>
    <w:rsid w:val="001E767F"/>
    <w:rsid w:val="001E7C19"/>
    <w:rsid w:val="001F011A"/>
    <w:rsid w:val="001F1246"/>
    <w:rsid w:val="001F1555"/>
    <w:rsid w:val="001F22B7"/>
    <w:rsid w:val="001F2317"/>
    <w:rsid w:val="001F288B"/>
    <w:rsid w:val="001F365A"/>
    <w:rsid w:val="001F3C53"/>
    <w:rsid w:val="001F3DFB"/>
    <w:rsid w:val="001F531C"/>
    <w:rsid w:val="001F5F39"/>
    <w:rsid w:val="001F74E8"/>
    <w:rsid w:val="001F7B9D"/>
    <w:rsid w:val="001F7DAD"/>
    <w:rsid w:val="001F7E56"/>
    <w:rsid w:val="002004BC"/>
    <w:rsid w:val="00201D67"/>
    <w:rsid w:val="0020297C"/>
    <w:rsid w:val="00203763"/>
    <w:rsid w:val="00204BB2"/>
    <w:rsid w:val="002052D3"/>
    <w:rsid w:val="00205BB4"/>
    <w:rsid w:val="00207285"/>
    <w:rsid w:val="002074A3"/>
    <w:rsid w:val="0020786D"/>
    <w:rsid w:val="00207EA1"/>
    <w:rsid w:val="00210839"/>
    <w:rsid w:val="002109E9"/>
    <w:rsid w:val="00210F5F"/>
    <w:rsid w:val="00210F94"/>
    <w:rsid w:val="00210FC7"/>
    <w:rsid w:val="00211D23"/>
    <w:rsid w:val="00211D71"/>
    <w:rsid w:val="00212406"/>
    <w:rsid w:val="0021373E"/>
    <w:rsid w:val="00214FAB"/>
    <w:rsid w:val="0021536C"/>
    <w:rsid w:val="00215D04"/>
    <w:rsid w:val="00216107"/>
    <w:rsid w:val="00216130"/>
    <w:rsid w:val="00216C0D"/>
    <w:rsid w:val="0021702C"/>
    <w:rsid w:val="00217D57"/>
    <w:rsid w:val="00220491"/>
    <w:rsid w:val="00220B14"/>
    <w:rsid w:val="00221B70"/>
    <w:rsid w:val="00221CC3"/>
    <w:rsid w:val="002228D5"/>
    <w:rsid w:val="00222906"/>
    <w:rsid w:val="00222AAE"/>
    <w:rsid w:val="00222B13"/>
    <w:rsid w:val="00222BA2"/>
    <w:rsid w:val="00222D78"/>
    <w:rsid w:val="00223136"/>
    <w:rsid w:val="00223276"/>
    <w:rsid w:val="002235A7"/>
    <w:rsid w:val="00224F78"/>
    <w:rsid w:val="00226E35"/>
    <w:rsid w:val="00226E4B"/>
    <w:rsid w:val="00226F19"/>
    <w:rsid w:val="00227240"/>
    <w:rsid w:val="002277E8"/>
    <w:rsid w:val="00231110"/>
    <w:rsid w:val="00231B86"/>
    <w:rsid w:val="002326F4"/>
    <w:rsid w:val="00232D89"/>
    <w:rsid w:val="002337AF"/>
    <w:rsid w:val="0023487C"/>
    <w:rsid w:val="0023525D"/>
    <w:rsid w:val="0023551D"/>
    <w:rsid w:val="00236C06"/>
    <w:rsid w:val="00237275"/>
    <w:rsid w:val="0023730A"/>
    <w:rsid w:val="00237D5B"/>
    <w:rsid w:val="00240B20"/>
    <w:rsid w:val="00241601"/>
    <w:rsid w:val="00241CB2"/>
    <w:rsid w:val="00241DF5"/>
    <w:rsid w:val="00241EDD"/>
    <w:rsid w:val="00241FAD"/>
    <w:rsid w:val="00242F99"/>
    <w:rsid w:val="002436EE"/>
    <w:rsid w:val="00243CBA"/>
    <w:rsid w:val="002455DE"/>
    <w:rsid w:val="00245717"/>
    <w:rsid w:val="002459B9"/>
    <w:rsid w:val="00245F04"/>
    <w:rsid w:val="0024672E"/>
    <w:rsid w:val="00246B41"/>
    <w:rsid w:val="002472F4"/>
    <w:rsid w:val="002478DA"/>
    <w:rsid w:val="00247978"/>
    <w:rsid w:val="00250B4A"/>
    <w:rsid w:val="00250C36"/>
    <w:rsid w:val="00250CC4"/>
    <w:rsid w:val="00252B40"/>
    <w:rsid w:val="00253374"/>
    <w:rsid w:val="002538CF"/>
    <w:rsid w:val="00253DC5"/>
    <w:rsid w:val="002541A4"/>
    <w:rsid w:val="00254373"/>
    <w:rsid w:val="00254548"/>
    <w:rsid w:val="00255414"/>
    <w:rsid w:val="00256264"/>
    <w:rsid w:val="002565E1"/>
    <w:rsid w:val="00256BC5"/>
    <w:rsid w:val="002572AC"/>
    <w:rsid w:val="0026001D"/>
    <w:rsid w:val="0026014B"/>
    <w:rsid w:val="002605D1"/>
    <w:rsid w:val="00260D4B"/>
    <w:rsid w:val="00260DFA"/>
    <w:rsid w:val="002610CC"/>
    <w:rsid w:val="002611A7"/>
    <w:rsid w:val="0026180F"/>
    <w:rsid w:val="00261A42"/>
    <w:rsid w:val="00261EC1"/>
    <w:rsid w:val="00262893"/>
    <w:rsid w:val="00263E0B"/>
    <w:rsid w:val="002643B7"/>
    <w:rsid w:val="002647B0"/>
    <w:rsid w:val="00264EFD"/>
    <w:rsid w:val="00264F3E"/>
    <w:rsid w:val="002659AA"/>
    <w:rsid w:val="00265DC7"/>
    <w:rsid w:val="00265DEF"/>
    <w:rsid w:val="002667F7"/>
    <w:rsid w:val="00266D5E"/>
    <w:rsid w:val="002702BD"/>
    <w:rsid w:val="00271EDF"/>
    <w:rsid w:val="00272320"/>
    <w:rsid w:val="00272A6F"/>
    <w:rsid w:val="00273C44"/>
    <w:rsid w:val="00274806"/>
    <w:rsid w:val="0027481C"/>
    <w:rsid w:val="00274D89"/>
    <w:rsid w:val="00275AF1"/>
    <w:rsid w:val="00275C41"/>
    <w:rsid w:val="00275EF5"/>
    <w:rsid w:val="00276340"/>
    <w:rsid w:val="00277858"/>
    <w:rsid w:val="002806A8"/>
    <w:rsid w:val="00281245"/>
    <w:rsid w:val="00281E1A"/>
    <w:rsid w:val="00282879"/>
    <w:rsid w:val="00282B2F"/>
    <w:rsid w:val="0028331D"/>
    <w:rsid w:val="002834C0"/>
    <w:rsid w:val="00284A3F"/>
    <w:rsid w:val="002851B0"/>
    <w:rsid w:val="00285DFE"/>
    <w:rsid w:val="00285E47"/>
    <w:rsid w:val="00285F38"/>
    <w:rsid w:val="00286C68"/>
    <w:rsid w:val="0028722C"/>
    <w:rsid w:val="00287E18"/>
    <w:rsid w:val="002901C1"/>
    <w:rsid w:val="002907A7"/>
    <w:rsid w:val="00290C1C"/>
    <w:rsid w:val="00293720"/>
    <w:rsid w:val="002937E5"/>
    <w:rsid w:val="00293810"/>
    <w:rsid w:val="00293915"/>
    <w:rsid w:val="00294315"/>
    <w:rsid w:val="002945A3"/>
    <w:rsid w:val="00294E59"/>
    <w:rsid w:val="00294F74"/>
    <w:rsid w:val="002956C7"/>
    <w:rsid w:val="0029572C"/>
    <w:rsid w:val="00296E89"/>
    <w:rsid w:val="00297491"/>
    <w:rsid w:val="002976D8"/>
    <w:rsid w:val="002979A5"/>
    <w:rsid w:val="00297AD0"/>
    <w:rsid w:val="002A01B5"/>
    <w:rsid w:val="002A0567"/>
    <w:rsid w:val="002A2520"/>
    <w:rsid w:val="002A33BA"/>
    <w:rsid w:val="002A3948"/>
    <w:rsid w:val="002A4605"/>
    <w:rsid w:val="002A49EC"/>
    <w:rsid w:val="002A4AF5"/>
    <w:rsid w:val="002A4E90"/>
    <w:rsid w:val="002A50DE"/>
    <w:rsid w:val="002A521D"/>
    <w:rsid w:val="002A68C5"/>
    <w:rsid w:val="002A7BE1"/>
    <w:rsid w:val="002B010F"/>
    <w:rsid w:val="002B012B"/>
    <w:rsid w:val="002B1CA2"/>
    <w:rsid w:val="002B1EC8"/>
    <w:rsid w:val="002B2AEF"/>
    <w:rsid w:val="002B2E44"/>
    <w:rsid w:val="002B2ECB"/>
    <w:rsid w:val="002B363D"/>
    <w:rsid w:val="002B3732"/>
    <w:rsid w:val="002B3F26"/>
    <w:rsid w:val="002B4484"/>
    <w:rsid w:val="002B45D9"/>
    <w:rsid w:val="002B4C04"/>
    <w:rsid w:val="002B54FB"/>
    <w:rsid w:val="002B6336"/>
    <w:rsid w:val="002B6EEA"/>
    <w:rsid w:val="002B74A0"/>
    <w:rsid w:val="002B7716"/>
    <w:rsid w:val="002B7851"/>
    <w:rsid w:val="002B7E4D"/>
    <w:rsid w:val="002B7F0A"/>
    <w:rsid w:val="002C030E"/>
    <w:rsid w:val="002C0703"/>
    <w:rsid w:val="002C1A39"/>
    <w:rsid w:val="002C2236"/>
    <w:rsid w:val="002C2BC8"/>
    <w:rsid w:val="002C2E2C"/>
    <w:rsid w:val="002C3AC1"/>
    <w:rsid w:val="002C5593"/>
    <w:rsid w:val="002C59B0"/>
    <w:rsid w:val="002C661A"/>
    <w:rsid w:val="002C668F"/>
    <w:rsid w:val="002C75EF"/>
    <w:rsid w:val="002C7EA9"/>
    <w:rsid w:val="002D03F1"/>
    <w:rsid w:val="002D067A"/>
    <w:rsid w:val="002D0815"/>
    <w:rsid w:val="002D0F43"/>
    <w:rsid w:val="002D1195"/>
    <w:rsid w:val="002D1622"/>
    <w:rsid w:val="002D164B"/>
    <w:rsid w:val="002D21BE"/>
    <w:rsid w:val="002D290E"/>
    <w:rsid w:val="002D341F"/>
    <w:rsid w:val="002D3454"/>
    <w:rsid w:val="002D3744"/>
    <w:rsid w:val="002D37F3"/>
    <w:rsid w:val="002D3A31"/>
    <w:rsid w:val="002D3B5A"/>
    <w:rsid w:val="002D3F12"/>
    <w:rsid w:val="002D4B3F"/>
    <w:rsid w:val="002D4E3C"/>
    <w:rsid w:val="002D5644"/>
    <w:rsid w:val="002D5A89"/>
    <w:rsid w:val="002D5FAF"/>
    <w:rsid w:val="002D6013"/>
    <w:rsid w:val="002D68F1"/>
    <w:rsid w:val="002D6DB8"/>
    <w:rsid w:val="002D6F71"/>
    <w:rsid w:val="002D7CD7"/>
    <w:rsid w:val="002D7DC5"/>
    <w:rsid w:val="002E0553"/>
    <w:rsid w:val="002E0BBC"/>
    <w:rsid w:val="002E1A42"/>
    <w:rsid w:val="002E1D3B"/>
    <w:rsid w:val="002E22E2"/>
    <w:rsid w:val="002E2CAD"/>
    <w:rsid w:val="002E3DEA"/>
    <w:rsid w:val="002E4C58"/>
    <w:rsid w:val="002E4F8D"/>
    <w:rsid w:val="002E52BF"/>
    <w:rsid w:val="002E5713"/>
    <w:rsid w:val="002E63DB"/>
    <w:rsid w:val="002E68D0"/>
    <w:rsid w:val="002E6F14"/>
    <w:rsid w:val="002E710B"/>
    <w:rsid w:val="002E7433"/>
    <w:rsid w:val="002E759D"/>
    <w:rsid w:val="002E780E"/>
    <w:rsid w:val="002E7899"/>
    <w:rsid w:val="002F027C"/>
    <w:rsid w:val="002F12A2"/>
    <w:rsid w:val="002F1993"/>
    <w:rsid w:val="002F260F"/>
    <w:rsid w:val="002F2CDE"/>
    <w:rsid w:val="002F2DD1"/>
    <w:rsid w:val="002F35DE"/>
    <w:rsid w:val="002F3A8A"/>
    <w:rsid w:val="002F3DB6"/>
    <w:rsid w:val="002F41E9"/>
    <w:rsid w:val="002F4244"/>
    <w:rsid w:val="002F445B"/>
    <w:rsid w:val="002F455F"/>
    <w:rsid w:val="002F498F"/>
    <w:rsid w:val="002F6DA6"/>
    <w:rsid w:val="002F76F2"/>
    <w:rsid w:val="002F7762"/>
    <w:rsid w:val="002F7871"/>
    <w:rsid w:val="002F7ACF"/>
    <w:rsid w:val="00300C7F"/>
    <w:rsid w:val="00301071"/>
    <w:rsid w:val="003010E8"/>
    <w:rsid w:val="00301B46"/>
    <w:rsid w:val="003039FE"/>
    <w:rsid w:val="00304565"/>
    <w:rsid w:val="0030494F"/>
    <w:rsid w:val="00304F9C"/>
    <w:rsid w:val="003060AF"/>
    <w:rsid w:val="0030715C"/>
    <w:rsid w:val="00307673"/>
    <w:rsid w:val="003076E9"/>
    <w:rsid w:val="00310990"/>
    <w:rsid w:val="00310FF0"/>
    <w:rsid w:val="0031172F"/>
    <w:rsid w:val="00311F0F"/>
    <w:rsid w:val="00312151"/>
    <w:rsid w:val="003131F1"/>
    <w:rsid w:val="0031467D"/>
    <w:rsid w:val="00314A56"/>
    <w:rsid w:val="00314FC3"/>
    <w:rsid w:val="00315143"/>
    <w:rsid w:val="003161A0"/>
    <w:rsid w:val="003162B3"/>
    <w:rsid w:val="003162EE"/>
    <w:rsid w:val="003174D6"/>
    <w:rsid w:val="003200FC"/>
    <w:rsid w:val="00321126"/>
    <w:rsid w:val="00321E87"/>
    <w:rsid w:val="00322011"/>
    <w:rsid w:val="00322B35"/>
    <w:rsid w:val="003235D7"/>
    <w:rsid w:val="003235F4"/>
    <w:rsid w:val="00323839"/>
    <w:rsid w:val="003238F3"/>
    <w:rsid w:val="00323D8D"/>
    <w:rsid w:val="003244AA"/>
    <w:rsid w:val="00324595"/>
    <w:rsid w:val="00324E7F"/>
    <w:rsid w:val="00325507"/>
    <w:rsid w:val="00325862"/>
    <w:rsid w:val="00326155"/>
    <w:rsid w:val="003261A4"/>
    <w:rsid w:val="00327DE7"/>
    <w:rsid w:val="00330DF8"/>
    <w:rsid w:val="003318F0"/>
    <w:rsid w:val="00331CB1"/>
    <w:rsid w:val="00332380"/>
    <w:rsid w:val="0033319E"/>
    <w:rsid w:val="0033339A"/>
    <w:rsid w:val="003339E9"/>
    <w:rsid w:val="00333AAF"/>
    <w:rsid w:val="00334023"/>
    <w:rsid w:val="0033606C"/>
    <w:rsid w:val="003364E8"/>
    <w:rsid w:val="003369D6"/>
    <w:rsid w:val="00336F2A"/>
    <w:rsid w:val="00337258"/>
    <w:rsid w:val="00337AD6"/>
    <w:rsid w:val="00337BC1"/>
    <w:rsid w:val="00337C22"/>
    <w:rsid w:val="00340978"/>
    <w:rsid w:val="003417A1"/>
    <w:rsid w:val="00341C35"/>
    <w:rsid w:val="00341FBB"/>
    <w:rsid w:val="003421AE"/>
    <w:rsid w:val="00342215"/>
    <w:rsid w:val="003423D2"/>
    <w:rsid w:val="0034272F"/>
    <w:rsid w:val="00342CE0"/>
    <w:rsid w:val="00343BCC"/>
    <w:rsid w:val="0034520A"/>
    <w:rsid w:val="00345C87"/>
    <w:rsid w:val="00345CB2"/>
    <w:rsid w:val="00346064"/>
    <w:rsid w:val="003461DB"/>
    <w:rsid w:val="00346652"/>
    <w:rsid w:val="003468E9"/>
    <w:rsid w:val="00346A62"/>
    <w:rsid w:val="00346C40"/>
    <w:rsid w:val="00347D3D"/>
    <w:rsid w:val="00350C40"/>
    <w:rsid w:val="00352017"/>
    <w:rsid w:val="003528D4"/>
    <w:rsid w:val="0035307B"/>
    <w:rsid w:val="0035323A"/>
    <w:rsid w:val="003540E2"/>
    <w:rsid w:val="00354393"/>
    <w:rsid w:val="003544E4"/>
    <w:rsid w:val="003545D2"/>
    <w:rsid w:val="00354C5F"/>
    <w:rsid w:val="0035515B"/>
    <w:rsid w:val="0035666A"/>
    <w:rsid w:val="00356703"/>
    <w:rsid w:val="00356BEA"/>
    <w:rsid w:val="00356BEE"/>
    <w:rsid w:val="0035747B"/>
    <w:rsid w:val="00357C85"/>
    <w:rsid w:val="00357F67"/>
    <w:rsid w:val="00360235"/>
    <w:rsid w:val="0036087D"/>
    <w:rsid w:val="00361CE1"/>
    <w:rsid w:val="00361F60"/>
    <w:rsid w:val="00363272"/>
    <w:rsid w:val="00363D6C"/>
    <w:rsid w:val="00364D02"/>
    <w:rsid w:val="003656C9"/>
    <w:rsid w:val="00365847"/>
    <w:rsid w:val="00365EA9"/>
    <w:rsid w:val="003660A3"/>
    <w:rsid w:val="003666FC"/>
    <w:rsid w:val="003667C0"/>
    <w:rsid w:val="00367228"/>
    <w:rsid w:val="00370CD7"/>
    <w:rsid w:val="00371975"/>
    <w:rsid w:val="00371BD5"/>
    <w:rsid w:val="0037304F"/>
    <w:rsid w:val="0037314B"/>
    <w:rsid w:val="00373302"/>
    <w:rsid w:val="00375C92"/>
    <w:rsid w:val="00376682"/>
    <w:rsid w:val="00376884"/>
    <w:rsid w:val="00376C40"/>
    <w:rsid w:val="003779A1"/>
    <w:rsid w:val="0038051F"/>
    <w:rsid w:val="00381850"/>
    <w:rsid w:val="00381FA4"/>
    <w:rsid w:val="003821E7"/>
    <w:rsid w:val="00383AE5"/>
    <w:rsid w:val="003847B3"/>
    <w:rsid w:val="00384811"/>
    <w:rsid w:val="00384C2F"/>
    <w:rsid w:val="00384E36"/>
    <w:rsid w:val="00385064"/>
    <w:rsid w:val="00386674"/>
    <w:rsid w:val="00386833"/>
    <w:rsid w:val="003868B5"/>
    <w:rsid w:val="00386A5E"/>
    <w:rsid w:val="0038772D"/>
    <w:rsid w:val="00390B06"/>
    <w:rsid w:val="00391F2C"/>
    <w:rsid w:val="00392832"/>
    <w:rsid w:val="00392BBB"/>
    <w:rsid w:val="00393323"/>
    <w:rsid w:val="00393B54"/>
    <w:rsid w:val="00393DC1"/>
    <w:rsid w:val="00394280"/>
    <w:rsid w:val="0039583D"/>
    <w:rsid w:val="0039635E"/>
    <w:rsid w:val="00396ABF"/>
    <w:rsid w:val="00396DCA"/>
    <w:rsid w:val="00397018"/>
    <w:rsid w:val="00397510"/>
    <w:rsid w:val="0039779A"/>
    <w:rsid w:val="003977B7"/>
    <w:rsid w:val="00397A84"/>
    <w:rsid w:val="00397D74"/>
    <w:rsid w:val="003A04F3"/>
    <w:rsid w:val="003A0ED7"/>
    <w:rsid w:val="003A1152"/>
    <w:rsid w:val="003A11A5"/>
    <w:rsid w:val="003A1347"/>
    <w:rsid w:val="003A1403"/>
    <w:rsid w:val="003A2754"/>
    <w:rsid w:val="003A41A8"/>
    <w:rsid w:val="003A4358"/>
    <w:rsid w:val="003A6785"/>
    <w:rsid w:val="003A74FF"/>
    <w:rsid w:val="003A79A6"/>
    <w:rsid w:val="003A7DEE"/>
    <w:rsid w:val="003B0744"/>
    <w:rsid w:val="003B13FE"/>
    <w:rsid w:val="003B17A1"/>
    <w:rsid w:val="003B18A9"/>
    <w:rsid w:val="003B24B6"/>
    <w:rsid w:val="003B2896"/>
    <w:rsid w:val="003B2A63"/>
    <w:rsid w:val="003B2E2D"/>
    <w:rsid w:val="003B309A"/>
    <w:rsid w:val="003B3A42"/>
    <w:rsid w:val="003B444D"/>
    <w:rsid w:val="003B4C82"/>
    <w:rsid w:val="003B554E"/>
    <w:rsid w:val="003B5B30"/>
    <w:rsid w:val="003B5C28"/>
    <w:rsid w:val="003B6C74"/>
    <w:rsid w:val="003B73CA"/>
    <w:rsid w:val="003C057B"/>
    <w:rsid w:val="003C05D9"/>
    <w:rsid w:val="003C083F"/>
    <w:rsid w:val="003C114C"/>
    <w:rsid w:val="003C1993"/>
    <w:rsid w:val="003C269D"/>
    <w:rsid w:val="003C3125"/>
    <w:rsid w:val="003C34EE"/>
    <w:rsid w:val="003C3785"/>
    <w:rsid w:val="003C38A1"/>
    <w:rsid w:val="003C3AF6"/>
    <w:rsid w:val="003C3E04"/>
    <w:rsid w:val="003C4920"/>
    <w:rsid w:val="003C6087"/>
    <w:rsid w:val="003C642D"/>
    <w:rsid w:val="003D035C"/>
    <w:rsid w:val="003D06CD"/>
    <w:rsid w:val="003D070D"/>
    <w:rsid w:val="003D1F9C"/>
    <w:rsid w:val="003D21C9"/>
    <w:rsid w:val="003D23C3"/>
    <w:rsid w:val="003D2894"/>
    <w:rsid w:val="003D295F"/>
    <w:rsid w:val="003D2C18"/>
    <w:rsid w:val="003D3304"/>
    <w:rsid w:val="003D35AC"/>
    <w:rsid w:val="003D3ABA"/>
    <w:rsid w:val="003D4D9A"/>
    <w:rsid w:val="003D5130"/>
    <w:rsid w:val="003D572A"/>
    <w:rsid w:val="003D59D0"/>
    <w:rsid w:val="003D632F"/>
    <w:rsid w:val="003D6477"/>
    <w:rsid w:val="003D68FB"/>
    <w:rsid w:val="003D6D4B"/>
    <w:rsid w:val="003D749F"/>
    <w:rsid w:val="003D761B"/>
    <w:rsid w:val="003D7A00"/>
    <w:rsid w:val="003D7EF5"/>
    <w:rsid w:val="003E028B"/>
    <w:rsid w:val="003E02DD"/>
    <w:rsid w:val="003E0338"/>
    <w:rsid w:val="003E21FF"/>
    <w:rsid w:val="003E418A"/>
    <w:rsid w:val="003E522A"/>
    <w:rsid w:val="003E5E1F"/>
    <w:rsid w:val="003E5FD7"/>
    <w:rsid w:val="003E6FCF"/>
    <w:rsid w:val="003E74A7"/>
    <w:rsid w:val="003F08AA"/>
    <w:rsid w:val="003F0A54"/>
    <w:rsid w:val="003F1920"/>
    <w:rsid w:val="003F24F6"/>
    <w:rsid w:val="003F31C8"/>
    <w:rsid w:val="003F3691"/>
    <w:rsid w:val="003F36B6"/>
    <w:rsid w:val="003F40FC"/>
    <w:rsid w:val="003F4ACA"/>
    <w:rsid w:val="003F572C"/>
    <w:rsid w:val="003F679A"/>
    <w:rsid w:val="003F706D"/>
    <w:rsid w:val="003F744F"/>
    <w:rsid w:val="003F7745"/>
    <w:rsid w:val="003F78C2"/>
    <w:rsid w:val="004001C1"/>
    <w:rsid w:val="00400929"/>
    <w:rsid w:val="00403EE2"/>
    <w:rsid w:val="00403F89"/>
    <w:rsid w:val="0040482E"/>
    <w:rsid w:val="00406291"/>
    <w:rsid w:val="00406962"/>
    <w:rsid w:val="00406ADE"/>
    <w:rsid w:val="00406B32"/>
    <w:rsid w:val="00407EB4"/>
    <w:rsid w:val="004106B2"/>
    <w:rsid w:val="004112C0"/>
    <w:rsid w:val="004112CC"/>
    <w:rsid w:val="00411717"/>
    <w:rsid w:val="00411DCE"/>
    <w:rsid w:val="004122A8"/>
    <w:rsid w:val="004129CF"/>
    <w:rsid w:val="00413055"/>
    <w:rsid w:val="004142E7"/>
    <w:rsid w:val="00414895"/>
    <w:rsid w:val="00414C5F"/>
    <w:rsid w:val="00415DAC"/>
    <w:rsid w:val="00416A12"/>
    <w:rsid w:val="00416A6D"/>
    <w:rsid w:val="0041716E"/>
    <w:rsid w:val="00417BAF"/>
    <w:rsid w:val="00417C51"/>
    <w:rsid w:val="00420B6A"/>
    <w:rsid w:val="004217E9"/>
    <w:rsid w:val="00421855"/>
    <w:rsid w:val="0042199E"/>
    <w:rsid w:val="0042201D"/>
    <w:rsid w:val="00425453"/>
    <w:rsid w:val="0042569B"/>
    <w:rsid w:val="00425B4C"/>
    <w:rsid w:val="00425D41"/>
    <w:rsid w:val="004260E1"/>
    <w:rsid w:val="004263B2"/>
    <w:rsid w:val="0042654F"/>
    <w:rsid w:val="00426986"/>
    <w:rsid w:val="00426D3B"/>
    <w:rsid w:val="00427CAD"/>
    <w:rsid w:val="00430136"/>
    <w:rsid w:val="004304E2"/>
    <w:rsid w:val="00430897"/>
    <w:rsid w:val="00430EFA"/>
    <w:rsid w:val="00431EE2"/>
    <w:rsid w:val="00432312"/>
    <w:rsid w:val="004323DA"/>
    <w:rsid w:val="00432680"/>
    <w:rsid w:val="00433873"/>
    <w:rsid w:val="00434609"/>
    <w:rsid w:val="0043724B"/>
    <w:rsid w:val="004379BC"/>
    <w:rsid w:val="004379E3"/>
    <w:rsid w:val="004418BA"/>
    <w:rsid w:val="004420B6"/>
    <w:rsid w:val="004425C5"/>
    <w:rsid w:val="00442E0F"/>
    <w:rsid w:val="004435CE"/>
    <w:rsid w:val="004437C1"/>
    <w:rsid w:val="00443A0F"/>
    <w:rsid w:val="004446A6"/>
    <w:rsid w:val="00446CE0"/>
    <w:rsid w:val="0044735F"/>
    <w:rsid w:val="00450E65"/>
    <w:rsid w:val="0045133E"/>
    <w:rsid w:val="00451491"/>
    <w:rsid w:val="00451D11"/>
    <w:rsid w:val="00451F62"/>
    <w:rsid w:val="00452229"/>
    <w:rsid w:val="0045425E"/>
    <w:rsid w:val="004548AD"/>
    <w:rsid w:val="00454AFC"/>
    <w:rsid w:val="00455CFD"/>
    <w:rsid w:val="00455EA6"/>
    <w:rsid w:val="00457162"/>
    <w:rsid w:val="00457606"/>
    <w:rsid w:val="00457735"/>
    <w:rsid w:val="004578C5"/>
    <w:rsid w:val="00457A42"/>
    <w:rsid w:val="00457FC6"/>
    <w:rsid w:val="00460A98"/>
    <w:rsid w:val="00461987"/>
    <w:rsid w:val="00461FBF"/>
    <w:rsid w:val="00462295"/>
    <w:rsid w:val="00462971"/>
    <w:rsid w:val="0046317C"/>
    <w:rsid w:val="00463B1C"/>
    <w:rsid w:val="00463BE3"/>
    <w:rsid w:val="004650A4"/>
    <w:rsid w:val="00465688"/>
    <w:rsid w:val="00465738"/>
    <w:rsid w:val="0046641C"/>
    <w:rsid w:val="004674A9"/>
    <w:rsid w:val="00467B8A"/>
    <w:rsid w:val="0047080E"/>
    <w:rsid w:val="00470F85"/>
    <w:rsid w:val="004714DE"/>
    <w:rsid w:val="004718CB"/>
    <w:rsid w:val="00472316"/>
    <w:rsid w:val="004729A0"/>
    <w:rsid w:val="00472AED"/>
    <w:rsid w:val="00473611"/>
    <w:rsid w:val="00473A92"/>
    <w:rsid w:val="00473AF6"/>
    <w:rsid w:val="0047472B"/>
    <w:rsid w:val="004749F0"/>
    <w:rsid w:val="00474CC1"/>
    <w:rsid w:val="0047574B"/>
    <w:rsid w:val="00475879"/>
    <w:rsid w:val="00477062"/>
    <w:rsid w:val="004772BB"/>
    <w:rsid w:val="004774C0"/>
    <w:rsid w:val="00480294"/>
    <w:rsid w:val="004812E6"/>
    <w:rsid w:val="004814FC"/>
    <w:rsid w:val="00482145"/>
    <w:rsid w:val="00482B82"/>
    <w:rsid w:val="00483D1A"/>
    <w:rsid w:val="00484A16"/>
    <w:rsid w:val="00484A51"/>
    <w:rsid w:val="004851D9"/>
    <w:rsid w:val="00485AFC"/>
    <w:rsid w:val="00485BA8"/>
    <w:rsid w:val="00485F69"/>
    <w:rsid w:val="004865E9"/>
    <w:rsid w:val="004866BA"/>
    <w:rsid w:val="0048680A"/>
    <w:rsid w:val="00486A18"/>
    <w:rsid w:val="00486A78"/>
    <w:rsid w:val="00486CD1"/>
    <w:rsid w:val="00487BF7"/>
    <w:rsid w:val="00490725"/>
    <w:rsid w:val="0049097D"/>
    <w:rsid w:val="004912AF"/>
    <w:rsid w:val="004927AF"/>
    <w:rsid w:val="00492E01"/>
    <w:rsid w:val="00492F06"/>
    <w:rsid w:val="00493F0C"/>
    <w:rsid w:val="00494104"/>
    <w:rsid w:val="00494604"/>
    <w:rsid w:val="00496DB0"/>
    <w:rsid w:val="00496F58"/>
    <w:rsid w:val="00497255"/>
    <w:rsid w:val="0049726C"/>
    <w:rsid w:val="00497415"/>
    <w:rsid w:val="00497725"/>
    <w:rsid w:val="004977B0"/>
    <w:rsid w:val="004978F7"/>
    <w:rsid w:val="00497BF8"/>
    <w:rsid w:val="004A0090"/>
    <w:rsid w:val="004A06A8"/>
    <w:rsid w:val="004A0A6B"/>
    <w:rsid w:val="004A0E65"/>
    <w:rsid w:val="004A21CB"/>
    <w:rsid w:val="004A288C"/>
    <w:rsid w:val="004A30FB"/>
    <w:rsid w:val="004A5957"/>
    <w:rsid w:val="004A7C89"/>
    <w:rsid w:val="004A7D9E"/>
    <w:rsid w:val="004B05E7"/>
    <w:rsid w:val="004B1192"/>
    <w:rsid w:val="004B2421"/>
    <w:rsid w:val="004B3D7A"/>
    <w:rsid w:val="004B404C"/>
    <w:rsid w:val="004B5CB8"/>
    <w:rsid w:val="004B641E"/>
    <w:rsid w:val="004B713E"/>
    <w:rsid w:val="004B778D"/>
    <w:rsid w:val="004C0075"/>
    <w:rsid w:val="004C0E29"/>
    <w:rsid w:val="004C0EF1"/>
    <w:rsid w:val="004C192F"/>
    <w:rsid w:val="004C2232"/>
    <w:rsid w:val="004C262F"/>
    <w:rsid w:val="004C50CF"/>
    <w:rsid w:val="004C5C8B"/>
    <w:rsid w:val="004C5E34"/>
    <w:rsid w:val="004C6155"/>
    <w:rsid w:val="004C6E1A"/>
    <w:rsid w:val="004C7377"/>
    <w:rsid w:val="004C77AA"/>
    <w:rsid w:val="004C7D7E"/>
    <w:rsid w:val="004D05D7"/>
    <w:rsid w:val="004D1912"/>
    <w:rsid w:val="004D2A23"/>
    <w:rsid w:val="004D2E38"/>
    <w:rsid w:val="004D3627"/>
    <w:rsid w:val="004D4913"/>
    <w:rsid w:val="004D4EC9"/>
    <w:rsid w:val="004D548E"/>
    <w:rsid w:val="004D581E"/>
    <w:rsid w:val="004D6BB0"/>
    <w:rsid w:val="004D7423"/>
    <w:rsid w:val="004D7759"/>
    <w:rsid w:val="004E01A2"/>
    <w:rsid w:val="004E1C10"/>
    <w:rsid w:val="004E22A6"/>
    <w:rsid w:val="004E246F"/>
    <w:rsid w:val="004E26FF"/>
    <w:rsid w:val="004E29E8"/>
    <w:rsid w:val="004E32FB"/>
    <w:rsid w:val="004E4034"/>
    <w:rsid w:val="004E42E9"/>
    <w:rsid w:val="004E471E"/>
    <w:rsid w:val="004E54AD"/>
    <w:rsid w:val="004E622A"/>
    <w:rsid w:val="004E6526"/>
    <w:rsid w:val="004E6927"/>
    <w:rsid w:val="004E6B54"/>
    <w:rsid w:val="004E6E25"/>
    <w:rsid w:val="004E6E42"/>
    <w:rsid w:val="004E715D"/>
    <w:rsid w:val="004E71B3"/>
    <w:rsid w:val="004E72F2"/>
    <w:rsid w:val="004E7AB8"/>
    <w:rsid w:val="004E7B1E"/>
    <w:rsid w:val="004F061A"/>
    <w:rsid w:val="004F085E"/>
    <w:rsid w:val="004F08A6"/>
    <w:rsid w:val="004F1505"/>
    <w:rsid w:val="004F1BD1"/>
    <w:rsid w:val="004F2309"/>
    <w:rsid w:val="004F2B9F"/>
    <w:rsid w:val="004F2C3A"/>
    <w:rsid w:val="004F2F12"/>
    <w:rsid w:val="004F2F99"/>
    <w:rsid w:val="004F3143"/>
    <w:rsid w:val="004F326B"/>
    <w:rsid w:val="004F35C6"/>
    <w:rsid w:val="004F42A6"/>
    <w:rsid w:val="004F4504"/>
    <w:rsid w:val="004F4630"/>
    <w:rsid w:val="004F4F2F"/>
    <w:rsid w:val="004F4FE0"/>
    <w:rsid w:val="004F595F"/>
    <w:rsid w:val="004F5B6E"/>
    <w:rsid w:val="004F69EE"/>
    <w:rsid w:val="004F780C"/>
    <w:rsid w:val="004F7E64"/>
    <w:rsid w:val="004F7F29"/>
    <w:rsid w:val="00500082"/>
    <w:rsid w:val="005002A7"/>
    <w:rsid w:val="005006C8"/>
    <w:rsid w:val="005006C9"/>
    <w:rsid w:val="00500E7B"/>
    <w:rsid w:val="005011A3"/>
    <w:rsid w:val="005012B7"/>
    <w:rsid w:val="00503264"/>
    <w:rsid w:val="00503630"/>
    <w:rsid w:val="005040A8"/>
    <w:rsid w:val="0050430E"/>
    <w:rsid w:val="00504FE9"/>
    <w:rsid w:val="00505533"/>
    <w:rsid w:val="005063D9"/>
    <w:rsid w:val="005069C7"/>
    <w:rsid w:val="00507018"/>
    <w:rsid w:val="005076C5"/>
    <w:rsid w:val="005078C1"/>
    <w:rsid w:val="005105DF"/>
    <w:rsid w:val="005122AA"/>
    <w:rsid w:val="00512619"/>
    <w:rsid w:val="0051366A"/>
    <w:rsid w:val="005138C1"/>
    <w:rsid w:val="00513F20"/>
    <w:rsid w:val="005141F6"/>
    <w:rsid w:val="00514C41"/>
    <w:rsid w:val="0051678A"/>
    <w:rsid w:val="00516B53"/>
    <w:rsid w:val="00516D88"/>
    <w:rsid w:val="00517222"/>
    <w:rsid w:val="00520125"/>
    <w:rsid w:val="00520274"/>
    <w:rsid w:val="00521156"/>
    <w:rsid w:val="0052145D"/>
    <w:rsid w:val="005220CB"/>
    <w:rsid w:val="0052218E"/>
    <w:rsid w:val="00522D2A"/>
    <w:rsid w:val="00524863"/>
    <w:rsid w:val="005249E6"/>
    <w:rsid w:val="00525847"/>
    <w:rsid w:val="00525E7F"/>
    <w:rsid w:val="00526F4B"/>
    <w:rsid w:val="00527240"/>
    <w:rsid w:val="005309CA"/>
    <w:rsid w:val="00530F7E"/>
    <w:rsid w:val="00532A49"/>
    <w:rsid w:val="00532C21"/>
    <w:rsid w:val="00532D13"/>
    <w:rsid w:val="00533027"/>
    <w:rsid w:val="0053325F"/>
    <w:rsid w:val="00533280"/>
    <w:rsid w:val="0053376A"/>
    <w:rsid w:val="005341BF"/>
    <w:rsid w:val="00534F47"/>
    <w:rsid w:val="005365CD"/>
    <w:rsid w:val="00536CC8"/>
    <w:rsid w:val="005376C2"/>
    <w:rsid w:val="005400F5"/>
    <w:rsid w:val="0054120D"/>
    <w:rsid w:val="005417EE"/>
    <w:rsid w:val="00541986"/>
    <w:rsid w:val="00541F3B"/>
    <w:rsid w:val="005423F9"/>
    <w:rsid w:val="00544651"/>
    <w:rsid w:val="00544ACC"/>
    <w:rsid w:val="00544CA5"/>
    <w:rsid w:val="00545961"/>
    <w:rsid w:val="005470F4"/>
    <w:rsid w:val="00547C30"/>
    <w:rsid w:val="0055121E"/>
    <w:rsid w:val="00552BCF"/>
    <w:rsid w:val="00552C24"/>
    <w:rsid w:val="00553802"/>
    <w:rsid w:val="00553F19"/>
    <w:rsid w:val="00554BA3"/>
    <w:rsid w:val="00555058"/>
    <w:rsid w:val="00556265"/>
    <w:rsid w:val="00556738"/>
    <w:rsid w:val="00556EA3"/>
    <w:rsid w:val="00557165"/>
    <w:rsid w:val="005577AF"/>
    <w:rsid w:val="00557805"/>
    <w:rsid w:val="005602D9"/>
    <w:rsid w:val="005603B9"/>
    <w:rsid w:val="0056056A"/>
    <w:rsid w:val="00563649"/>
    <w:rsid w:val="005653A1"/>
    <w:rsid w:val="00566F34"/>
    <w:rsid w:val="005678D4"/>
    <w:rsid w:val="00567AE2"/>
    <w:rsid w:val="00570A50"/>
    <w:rsid w:val="00570E85"/>
    <w:rsid w:val="0057128B"/>
    <w:rsid w:val="0057197A"/>
    <w:rsid w:val="005725C7"/>
    <w:rsid w:val="00572DAF"/>
    <w:rsid w:val="005732DE"/>
    <w:rsid w:val="00573667"/>
    <w:rsid w:val="005736F9"/>
    <w:rsid w:val="00573D47"/>
    <w:rsid w:val="00574142"/>
    <w:rsid w:val="005744CD"/>
    <w:rsid w:val="00574E95"/>
    <w:rsid w:val="005763E8"/>
    <w:rsid w:val="005764A8"/>
    <w:rsid w:val="005779AB"/>
    <w:rsid w:val="00580470"/>
    <w:rsid w:val="00580668"/>
    <w:rsid w:val="0058087C"/>
    <w:rsid w:val="00580C1B"/>
    <w:rsid w:val="00581217"/>
    <w:rsid w:val="0058142C"/>
    <w:rsid w:val="00581B7D"/>
    <w:rsid w:val="00582FF2"/>
    <w:rsid w:val="005830A5"/>
    <w:rsid w:val="005856BA"/>
    <w:rsid w:val="00586C05"/>
    <w:rsid w:val="00587029"/>
    <w:rsid w:val="00587263"/>
    <w:rsid w:val="00587C38"/>
    <w:rsid w:val="00587C9E"/>
    <w:rsid w:val="00590BB5"/>
    <w:rsid w:val="00590E0B"/>
    <w:rsid w:val="0059173F"/>
    <w:rsid w:val="00591958"/>
    <w:rsid w:val="00591A7D"/>
    <w:rsid w:val="00591BA6"/>
    <w:rsid w:val="00592B3D"/>
    <w:rsid w:val="00593348"/>
    <w:rsid w:val="005934E5"/>
    <w:rsid w:val="00593617"/>
    <w:rsid w:val="00593960"/>
    <w:rsid w:val="00594234"/>
    <w:rsid w:val="0059469C"/>
    <w:rsid w:val="00595218"/>
    <w:rsid w:val="005952E6"/>
    <w:rsid w:val="00595326"/>
    <w:rsid w:val="005955CA"/>
    <w:rsid w:val="00596432"/>
    <w:rsid w:val="00596667"/>
    <w:rsid w:val="005966BA"/>
    <w:rsid w:val="00596A6C"/>
    <w:rsid w:val="00597D04"/>
    <w:rsid w:val="005A0292"/>
    <w:rsid w:val="005A0439"/>
    <w:rsid w:val="005A0615"/>
    <w:rsid w:val="005A0A0E"/>
    <w:rsid w:val="005A0F29"/>
    <w:rsid w:val="005A1235"/>
    <w:rsid w:val="005A1FC0"/>
    <w:rsid w:val="005A204B"/>
    <w:rsid w:val="005A2418"/>
    <w:rsid w:val="005A3960"/>
    <w:rsid w:val="005A3F8F"/>
    <w:rsid w:val="005A4773"/>
    <w:rsid w:val="005A4FCF"/>
    <w:rsid w:val="005A52DB"/>
    <w:rsid w:val="005A55FF"/>
    <w:rsid w:val="005A5C4A"/>
    <w:rsid w:val="005A685A"/>
    <w:rsid w:val="005A6EDD"/>
    <w:rsid w:val="005A76E9"/>
    <w:rsid w:val="005A7742"/>
    <w:rsid w:val="005A7870"/>
    <w:rsid w:val="005A7874"/>
    <w:rsid w:val="005A7AEF"/>
    <w:rsid w:val="005A7E46"/>
    <w:rsid w:val="005B00C9"/>
    <w:rsid w:val="005B1ED0"/>
    <w:rsid w:val="005B20F1"/>
    <w:rsid w:val="005B2977"/>
    <w:rsid w:val="005B2AFA"/>
    <w:rsid w:val="005B34BA"/>
    <w:rsid w:val="005B37F5"/>
    <w:rsid w:val="005B4047"/>
    <w:rsid w:val="005B415D"/>
    <w:rsid w:val="005B49ED"/>
    <w:rsid w:val="005B6714"/>
    <w:rsid w:val="005B69C7"/>
    <w:rsid w:val="005B6DBC"/>
    <w:rsid w:val="005B6FD2"/>
    <w:rsid w:val="005B71FF"/>
    <w:rsid w:val="005C0225"/>
    <w:rsid w:val="005C0406"/>
    <w:rsid w:val="005C06CE"/>
    <w:rsid w:val="005C07CB"/>
    <w:rsid w:val="005C0961"/>
    <w:rsid w:val="005C0AE8"/>
    <w:rsid w:val="005C1037"/>
    <w:rsid w:val="005C2331"/>
    <w:rsid w:val="005C2532"/>
    <w:rsid w:val="005C2A82"/>
    <w:rsid w:val="005C322A"/>
    <w:rsid w:val="005C4CE3"/>
    <w:rsid w:val="005C5B4B"/>
    <w:rsid w:val="005C633E"/>
    <w:rsid w:val="005C662D"/>
    <w:rsid w:val="005C66AA"/>
    <w:rsid w:val="005C674D"/>
    <w:rsid w:val="005C68DE"/>
    <w:rsid w:val="005C6B6D"/>
    <w:rsid w:val="005C6D76"/>
    <w:rsid w:val="005C7942"/>
    <w:rsid w:val="005C7F28"/>
    <w:rsid w:val="005D1374"/>
    <w:rsid w:val="005D1746"/>
    <w:rsid w:val="005D1838"/>
    <w:rsid w:val="005D229B"/>
    <w:rsid w:val="005D23DA"/>
    <w:rsid w:val="005D2AE5"/>
    <w:rsid w:val="005D35F6"/>
    <w:rsid w:val="005D37A7"/>
    <w:rsid w:val="005D5E59"/>
    <w:rsid w:val="005D6409"/>
    <w:rsid w:val="005D7682"/>
    <w:rsid w:val="005D7DE7"/>
    <w:rsid w:val="005E02F0"/>
    <w:rsid w:val="005E0E74"/>
    <w:rsid w:val="005E1143"/>
    <w:rsid w:val="005E15C6"/>
    <w:rsid w:val="005E1A2D"/>
    <w:rsid w:val="005E1ACB"/>
    <w:rsid w:val="005E1ED2"/>
    <w:rsid w:val="005E1F21"/>
    <w:rsid w:val="005E2752"/>
    <w:rsid w:val="005E2CBE"/>
    <w:rsid w:val="005E2FAE"/>
    <w:rsid w:val="005E3BBA"/>
    <w:rsid w:val="005E4010"/>
    <w:rsid w:val="005E61F4"/>
    <w:rsid w:val="005E68CC"/>
    <w:rsid w:val="005F04A9"/>
    <w:rsid w:val="005F091B"/>
    <w:rsid w:val="005F0A3A"/>
    <w:rsid w:val="005F0AD4"/>
    <w:rsid w:val="005F1609"/>
    <w:rsid w:val="005F2BFD"/>
    <w:rsid w:val="005F2EB3"/>
    <w:rsid w:val="005F3127"/>
    <w:rsid w:val="005F323A"/>
    <w:rsid w:val="005F4617"/>
    <w:rsid w:val="005F49F5"/>
    <w:rsid w:val="005F4FCD"/>
    <w:rsid w:val="005F5215"/>
    <w:rsid w:val="005F55E4"/>
    <w:rsid w:val="005F5BC6"/>
    <w:rsid w:val="005F5C25"/>
    <w:rsid w:val="005F742D"/>
    <w:rsid w:val="00600185"/>
    <w:rsid w:val="006013E9"/>
    <w:rsid w:val="0060288F"/>
    <w:rsid w:val="00602925"/>
    <w:rsid w:val="00602CEA"/>
    <w:rsid w:val="00602F4A"/>
    <w:rsid w:val="00603E1B"/>
    <w:rsid w:val="00604590"/>
    <w:rsid w:val="0060469B"/>
    <w:rsid w:val="00605D87"/>
    <w:rsid w:val="006061C9"/>
    <w:rsid w:val="00606AEA"/>
    <w:rsid w:val="00606E85"/>
    <w:rsid w:val="006076B4"/>
    <w:rsid w:val="006101F5"/>
    <w:rsid w:val="006109FE"/>
    <w:rsid w:val="006111D5"/>
    <w:rsid w:val="006117F4"/>
    <w:rsid w:val="006122B0"/>
    <w:rsid w:val="00613124"/>
    <w:rsid w:val="00613991"/>
    <w:rsid w:val="00613B71"/>
    <w:rsid w:val="00613BE2"/>
    <w:rsid w:val="00613C1A"/>
    <w:rsid w:val="00613E70"/>
    <w:rsid w:val="00614B39"/>
    <w:rsid w:val="00614D9B"/>
    <w:rsid w:val="00615B0B"/>
    <w:rsid w:val="006161D1"/>
    <w:rsid w:val="00616540"/>
    <w:rsid w:val="00616941"/>
    <w:rsid w:val="00617C1D"/>
    <w:rsid w:val="00620449"/>
    <w:rsid w:val="00620686"/>
    <w:rsid w:val="006210E4"/>
    <w:rsid w:val="00621568"/>
    <w:rsid w:val="00621BC7"/>
    <w:rsid w:val="00621C51"/>
    <w:rsid w:val="00622F3E"/>
    <w:rsid w:val="006243B3"/>
    <w:rsid w:val="006243FD"/>
    <w:rsid w:val="0062464B"/>
    <w:rsid w:val="00625C0A"/>
    <w:rsid w:val="006273DE"/>
    <w:rsid w:val="00630323"/>
    <w:rsid w:val="006306E0"/>
    <w:rsid w:val="00630B3E"/>
    <w:rsid w:val="00630F1F"/>
    <w:rsid w:val="00630FDB"/>
    <w:rsid w:val="00631D00"/>
    <w:rsid w:val="00632A0A"/>
    <w:rsid w:val="00633D06"/>
    <w:rsid w:val="00633F4F"/>
    <w:rsid w:val="0063423E"/>
    <w:rsid w:val="006345EE"/>
    <w:rsid w:val="00634646"/>
    <w:rsid w:val="0063467B"/>
    <w:rsid w:val="006346C8"/>
    <w:rsid w:val="00634CAC"/>
    <w:rsid w:val="00634E34"/>
    <w:rsid w:val="00635AF2"/>
    <w:rsid w:val="00635B5E"/>
    <w:rsid w:val="006363AA"/>
    <w:rsid w:val="00636E52"/>
    <w:rsid w:val="00636EA6"/>
    <w:rsid w:val="00636F7A"/>
    <w:rsid w:val="006406E6"/>
    <w:rsid w:val="00640F24"/>
    <w:rsid w:val="00642661"/>
    <w:rsid w:val="00642C17"/>
    <w:rsid w:val="00642D1F"/>
    <w:rsid w:val="0064300A"/>
    <w:rsid w:val="00643B5C"/>
    <w:rsid w:val="006446C4"/>
    <w:rsid w:val="00644ED0"/>
    <w:rsid w:val="00645F42"/>
    <w:rsid w:val="0064713F"/>
    <w:rsid w:val="00647589"/>
    <w:rsid w:val="00647764"/>
    <w:rsid w:val="0064783A"/>
    <w:rsid w:val="006500D2"/>
    <w:rsid w:val="00650749"/>
    <w:rsid w:val="00650817"/>
    <w:rsid w:val="0065082E"/>
    <w:rsid w:val="00650BFC"/>
    <w:rsid w:val="0065101A"/>
    <w:rsid w:val="0065104E"/>
    <w:rsid w:val="006512A7"/>
    <w:rsid w:val="00651BCC"/>
    <w:rsid w:val="006523AF"/>
    <w:rsid w:val="0065332A"/>
    <w:rsid w:val="00653B11"/>
    <w:rsid w:val="006543F2"/>
    <w:rsid w:val="00654D01"/>
    <w:rsid w:val="006556C8"/>
    <w:rsid w:val="00656E16"/>
    <w:rsid w:val="00657DB5"/>
    <w:rsid w:val="00657EA4"/>
    <w:rsid w:val="0066113D"/>
    <w:rsid w:val="00661BF5"/>
    <w:rsid w:val="00662676"/>
    <w:rsid w:val="006632F3"/>
    <w:rsid w:val="0066435B"/>
    <w:rsid w:val="006644DC"/>
    <w:rsid w:val="00664B7A"/>
    <w:rsid w:val="006655B9"/>
    <w:rsid w:val="00665E31"/>
    <w:rsid w:val="00666057"/>
    <w:rsid w:val="006664D6"/>
    <w:rsid w:val="0066659A"/>
    <w:rsid w:val="00666938"/>
    <w:rsid w:val="00671DBF"/>
    <w:rsid w:val="00671DD9"/>
    <w:rsid w:val="0067200F"/>
    <w:rsid w:val="00672E46"/>
    <w:rsid w:val="006744B3"/>
    <w:rsid w:val="00674928"/>
    <w:rsid w:val="006755AD"/>
    <w:rsid w:val="00676533"/>
    <w:rsid w:val="0067676A"/>
    <w:rsid w:val="006773AD"/>
    <w:rsid w:val="00677DAE"/>
    <w:rsid w:val="006800C7"/>
    <w:rsid w:val="0068079F"/>
    <w:rsid w:val="00680907"/>
    <w:rsid w:val="00680F4F"/>
    <w:rsid w:val="00681351"/>
    <w:rsid w:val="00681631"/>
    <w:rsid w:val="00681D65"/>
    <w:rsid w:val="00682EF8"/>
    <w:rsid w:val="00683034"/>
    <w:rsid w:val="00683A4A"/>
    <w:rsid w:val="00683E22"/>
    <w:rsid w:val="0068454B"/>
    <w:rsid w:val="0068470F"/>
    <w:rsid w:val="00684DD3"/>
    <w:rsid w:val="00685537"/>
    <w:rsid w:val="00685B6D"/>
    <w:rsid w:val="006863DA"/>
    <w:rsid w:val="00686451"/>
    <w:rsid w:val="00686B57"/>
    <w:rsid w:val="0068754E"/>
    <w:rsid w:val="00687565"/>
    <w:rsid w:val="006876C4"/>
    <w:rsid w:val="006906B5"/>
    <w:rsid w:val="00690A77"/>
    <w:rsid w:val="00690D65"/>
    <w:rsid w:val="006926ED"/>
    <w:rsid w:val="00693436"/>
    <w:rsid w:val="0069359E"/>
    <w:rsid w:val="00693CD7"/>
    <w:rsid w:val="00694447"/>
    <w:rsid w:val="006946E2"/>
    <w:rsid w:val="00695583"/>
    <w:rsid w:val="00695D82"/>
    <w:rsid w:val="0069615B"/>
    <w:rsid w:val="00696F63"/>
    <w:rsid w:val="006971B7"/>
    <w:rsid w:val="006A10D8"/>
    <w:rsid w:val="006A1338"/>
    <w:rsid w:val="006A1370"/>
    <w:rsid w:val="006A1436"/>
    <w:rsid w:val="006A1D58"/>
    <w:rsid w:val="006A2B1B"/>
    <w:rsid w:val="006A2EA9"/>
    <w:rsid w:val="006A33D6"/>
    <w:rsid w:val="006A3465"/>
    <w:rsid w:val="006A34AA"/>
    <w:rsid w:val="006A40DE"/>
    <w:rsid w:val="006A43E0"/>
    <w:rsid w:val="006A446C"/>
    <w:rsid w:val="006A5046"/>
    <w:rsid w:val="006A53BB"/>
    <w:rsid w:val="006A59C9"/>
    <w:rsid w:val="006A5AE0"/>
    <w:rsid w:val="006A6634"/>
    <w:rsid w:val="006A7E8E"/>
    <w:rsid w:val="006B0AB6"/>
    <w:rsid w:val="006B0E82"/>
    <w:rsid w:val="006B152D"/>
    <w:rsid w:val="006B15D6"/>
    <w:rsid w:val="006B16C6"/>
    <w:rsid w:val="006B1856"/>
    <w:rsid w:val="006B209D"/>
    <w:rsid w:val="006B236A"/>
    <w:rsid w:val="006B2B0E"/>
    <w:rsid w:val="006B39AE"/>
    <w:rsid w:val="006B3C02"/>
    <w:rsid w:val="006B4248"/>
    <w:rsid w:val="006B4776"/>
    <w:rsid w:val="006B4A99"/>
    <w:rsid w:val="006B5153"/>
    <w:rsid w:val="006B5ACA"/>
    <w:rsid w:val="006B60B0"/>
    <w:rsid w:val="006B7C84"/>
    <w:rsid w:val="006B7FF6"/>
    <w:rsid w:val="006C000B"/>
    <w:rsid w:val="006C0400"/>
    <w:rsid w:val="006C0CE8"/>
    <w:rsid w:val="006C1257"/>
    <w:rsid w:val="006C1326"/>
    <w:rsid w:val="006C178E"/>
    <w:rsid w:val="006C1CE3"/>
    <w:rsid w:val="006C1F12"/>
    <w:rsid w:val="006C296E"/>
    <w:rsid w:val="006C29C4"/>
    <w:rsid w:val="006C2A08"/>
    <w:rsid w:val="006C2C21"/>
    <w:rsid w:val="006C309B"/>
    <w:rsid w:val="006C4135"/>
    <w:rsid w:val="006C413D"/>
    <w:rsid w:val="006C4588"/>
    <w:rsid w:val="006C5430"/>
    <w:rsid w:val="006C59F1"/>
    <w:rsid w:val="006C6E3D"/>
    <w:rsid w:val="006D08DE"/>
    <w:rsid w:val="006D0CF9"/>
    <w:rsid w:val="006D0D34"/>
    <w:rsid w:val="006D0ECA"/>
    <w:rsid w:val="006D161B"/>
    <w:rsid w:val="006D172E"/>
    <w:rsid w:val="006D1F0B"/>
    <w:rsid w:val="006D359A"/>
    <w:rsid w:val="006D50AA"/>
    <w:rsid w:val="006D556F"/>
    <w:rsid w:val="006D57A6"/>
    <w:rsid w:val="006D57CC"/>
    <w:rsid w:val="006D5DFA"/>
    <w:rsid w:val="006D64E4"/>
    <w:rsid w:val="006D6855"/>
    <w:rsid w:val="006D6D59"/>
    <w:rsid w:val="006D6DFA"/>
    <w:rsid w:val="006D7090"/>
    <w:rsid w:val="006D7DEC"/>
    <w:rsid w:val="006E003E"/>
    <w:rsid w:val="006E044A"/>
    <w:rsid w:val="006E0B38"/>
    <w:rsid w:val="006E1DD1"/>
    <w:rsid w:val="006E1F39"/>
    <w:rsid w:val="006E2499"/>
    <w:rsid w:val="006E3060"/>
    <w:rsid w:val="006E396B"/>
    <w:rsid w:val="006E3EC7"/>
    <w:rsid w:val="006E4688"/>
    <w:rsid w:val="006E5C55"/>
    <w:rsid w:val="006E623A"/>
    <w:rsid w:val="006E65F6"/>
    <w:rsid w:val="006E7349"/>
    <w:rsid w:val="006F02C6"/>
    <w:rsid w:val="006F058A"/>
    <w:rsid w:val="006F05BB"/>
    <w:rsid w:val="006F0A38"/>
    <w:rsid w:val="006F139E"/>
    <w:rsid w:val="006F2961"/>
    <w:rsid w:val="006F312E"/>
    <w:rsid w:val="006F3B02"/>
    <w:rsid w:val="006F3F50"/>
    <w:rsid w:val="006F46CA"/>
    <w:rsid w:val="006F4986"/>
    <w:rsid w:val="006F4DAF"/>
    <w:rsid w:val="006F502F"/>
    <w:rsid w:val="006F5679"/>
    <w:rsid w:val="006F5AD5"/>
    <w:rsid w:val="006F5BFA"/>
    <w:rsid w:val="006F5D14"/>
    <w:rsid w:val="006F6510"/>
    <w:rsid w:val="006F651F"/>
    <w:rsid w:val="006F66D0"/>
    <w:rsid w:val="006F6B2F"/>
    <w:rsid w:val="006F6F20"/>
    <w:rsid w:val="006F7BF9"/>
    <w:rsid w:val="007009E1"/>
    <w:rsid w:val="00700BE7"/>
    <w:rsid w:val="00701B12"/>
    <w:rsid w:val="00701DE0"/>
    <w:rsid w:val="00702024"/>
    <w:rsid w:val="00702188"/>
    <w:rsid w:val="00702373"/>
    <w:rsid w:val="007023EB"/>
    <w:rsid w:val="0070316B"/>
    <w:rsid w:val="00704419"/>
    <w:rsid w:val="00705154"/>
    <w:rsid w:val="00705DE7"/>
    <w:rsid w:val="007062D6"/>
    <w:rsid w:val="00707004"/>
    <w:rsid w:val="00707CB4"/>
    <w:rsid w:val="00707D44"/>
    <w:rsid w:val="00710949"/>
    <w:rsid w:val="0071118C"/>
    <w:rsid w:val="00711B8F"/>
    <w:rsid w:val="00712AB0"/>
    <w:rsid w:val="00712C26"/>
    <w:rsid w:val="00714DC8"/>
    <w:rsid w:val="0071523C"/>
    <w:rsid w:val="00715563"/>
    <w:rsid w:val="00716093"/>
    <w:rsid w:val="00716183"/>
    <w:rsid w:val="0071663D"/>
    <w:rsid w:val="0071680E"/>
    <w:rsid w:val="00716B32"/>
    <w:rsid w:val="007173BF"/>
    <w:rsid w:val="00717416"/>
    <w:rsid w:val="00722596"/>
    <w:rsid w:val="00723183"/>
    <w:rsid w:val="007231FA"/>
    <w:rsid w:val="00723C81"/>
    <w:rsid w:val="007246BC"/>
    <w:rsid w:val="00724751"/>
    <w:rsid w:val="00724A48"/>
    <w:rsid w:val="00724C45"/>
    <w:rsid w:val="00725D09"/>
    <w:rsid w:val="00726096"/>
    <w:rsid w:val="00726E63"/>
    <w:rsid w:val="00727C87"/>
    <w:rsid w:val="00730011"/>
    <w:rsid w:val="007302D9"/>
    <w:rsid w:val="007306F3"/>
    <w:rsid w:val="00730DB1"/>
    <w:rsid w:val="0073141D"/>
    <w:rsid w:val="0073167E"/>
    <w:rsid w:val="00732E84"/>
    <w:rsid w:val="00733A6F"/>
    <w:rsid w:val="00733B3E"/>
    <w:rsid w:val="00734191"/>
    <w:rsid w:val="00734E08"/>
    <w:rsid w:val="00734FCD"/>
    <w:rsid w:val="007350BC"/>
    <w:rsid w:val="007351D5"/>
    <w:rsid w:val="007357C2"/>
    <w:rsid w:val="00736108"/>
    <w:rsid w:val="007368CA"/>
    <w:rsid w:val="00736918"/>
    <w:rsid w:val="0073737C"/>
    <w:rsid w:val="00737C71"/>
    <w:rsid w:val="00737DE2"/>
    <w:rsid w:val="007400A2"/>
    <w:rsid w:val="007402C0"/>
    <w:rsid w:val="00740414"/>
    <w:rsid w:val="00740A00"/>
    <w:rsid w:val="00740DED"/>
    <w:rsid w:val="00741176"/>
    <w:rsid w:val="00741424"/>
    <w:rsid w:val="007415A0"/>
    <w:rsid w:val="00742014"/>
    <w:rsid w:val="00742D00"/>
    <w:rsid w:val="007430A0"/>
    <w:rsid w:val="00743611"/>
    <w:rsid w:val="00743A9A"/>
    <w:rsid w:val="00743DA8"/>
    <w:rsid w:val="007451F5"/>
    <w:rsid w:val="00745843"/>
    <w:rsid w:val="00745D9D"/>
    <w:rsid w:val="00745E53"/>
    <w:rsid w:val="00745F2D"/>
    <w:rsid w:val="00745F37"/>
    <w:rsid w:val="00746CA9"/>
    <w:rsid w:val="00746F70"/>
    <w:rsid w:val="007503B5"/>
    <w:rsid w:val="00750C51"/>
    <w:rsid w:val="0075532C"/>
    <w:rsid w:val="00755583"/>
    <w:rsid w:val="0075562A"/>
    <w:rsid w:val="00755E01"/>
    <w:rsid w:val="00756459"/>
    <w:rsid w:val="007568AD"/>
    <w:rsid w:val="00756C5B"/>
    <w:rsid w:val="00756D50"/>
    <w:rsid w:val="0076074F"/>
    <w:rsid w:val="00760B15"/>
    <w:rsid w:val="00761879"/>
    <w:rsid w:val="00762991"/>
    <w:rsid w:val="007636A5"/>
    <w:rsid w:val="007640D9"/>
    <w:rsid w:val="0076514B"/>
    <w:rsid w:val="00765446"/>
    <w:rsid w:val="00765F89"/>
    <w:rsid w:val="00766046"/>
    <w:rsid w:val="007660CE"/>
    <w:rsid w:val="0076617A"/>
    <w:rsid w:val="007666EF"/>
    <w:rsid w:val="00766940"/>
    <w:rsid w:val="0076699B"/>
    <w:rsid w:val="00766C64"/>
    <w:rsid w:val="00766EF8"/>
    <w:rsid w:val="007672AA"/>
    <w:rsid w:val="00767555"/>
    <w:rsid w:val="00771CCB"/>
    <w:rsid w:val="00771F19"/>
    <w:rsid w:val="007723EC"/>
    <w:rsid w:val="00772C46"/>
    <w:rsid w:val="0077384F"/>
    <w:rsid w:val="007739F5"/>
    <w:rsid w:val="00773EB9"/>
    <w:rsid w:val="00773FE0"/>
    <w:rsid w:val="007740DA"/>
    <w:rsid w:val="007762CE"/>
    <w:rsid w:val="00776538"/>
    <w:rsid w:val="00776983"/>
    <w:rsid w:val="00777FD4"/>
    <w:rsid w:val="00780058"/>
    <w:rsid w:val="007806B4"/>
    <w:rsid w:val="00780737"/>
    <w:rsid w:val="007815FA"/>
    <w:rsid w:val="00783CB0"/>
    <w:rsid w:val="00784565"/>
    <w:rsid w:val="0078461B"/>
    <w:rsid w:val="0078501C"/>
    <w:rsid w:val="00785204"/>
    <w:rsid w:val="00785210"/>
    <w:rsid w:val="0078569A"/>
    <w:rsid w:val="0078692C"/>
    <w:rsid w:val="00786C63"/>
    <w:rsid w:val="00786D3B"/>
    <w:rsid w:val="0078796E"/>
    <w:rsid w:val="00787A23"/>
    <w:rsid w:val="00787F88"/>
    <w:rsid w:val="0079060B"/>
    <w:rsid w:val="00790CDE"/>
    <w:rsid w:val="007912F3"/>
    <w:rsid w:val="00793ECA"/>
    <w:rsid w:val="0079449F"/>
    <w:rsid w:val="00794F9A"/>
    <w:rsid w:val="00795F1F"/>
    <w:rsid w:val="007978C9"/>
    <w:rsid w:val="00797977"/>
    <w:rsid w:val="00797BDD"/>
    <w:rsid w:val="007A02B8"/>
    <w:rsid w:val="007A06D9"/>
    <w:rsid w:val="007A0A49"/>
    <w:rsid w:val="007A1927"/>
    <w:rsid w:val="007A1A94"/>
    <w:rsid w:val="007A38D3"/>
    <w:rsid w:val="007A3DF3"/>
    <w:rsid w:val="007A4B22"/>
    <w:rsid w:val="007A5267"/>
    <w:rsid w:val="007A56B9"/>
    <w:rsid w:val="007A5C83"/>
    <w:rsid w:val="007A6292"/>
    <w:rsid w:val="007A6AF8"/>
    <w:rsid w:val="007A6F1A"/>
    <w:rsid w:val="007A7C03"/>
    <w:rsid w:val="007A7E10"/>
    <w:rsid w:val="007B0605"/>
    <w:rsid w:val="007B12D4"/>
    <w:rsid w:val="007B15F0"/>
    <w:rsid w:val="007B1F69"/>
    <w:rsid w:val="007B24DC"/>
    <w:rsid w:val="007B274A"/>
    <w:rsid w:val="007B2AEE"/>
    <w:rsid w:val="007B3700"/>
    <w:rsid w:val="007B44B9"/>
    <w:rsid w:val="007B4AB1"/>
    <w:rsid w:val="007B601E"/>
    <w:rsid w:val="007B65E9"/>
    <w:rsid w:val="007B68CC"/>
    <w:rsid w:val="007B6A82"/>
    <w:rsid w:val="007B6EFF"/>
    <w:rsid w:val="007C06D1"/>
    <w:rsid w:val="007C0E55"/>
    <w:rsid w:val="007C1827"/>
    <w:rsid w:val="007C1867"/>
    <w:rsid w:val="007C1D42"/>
    <w:rsid w:val="007C289A"/>
    <w:rsid w:val="007C3BB5"/>
    <w:rsid w:val="007C3EDA"/>
    <w:rsid w:val="007C4446"/>
    <w:rsid w:val="007C451B"/>
    <w:rsid w:val="007C4BFA"/>
    <w:rsid w:val="007C5BAF"/>
    <w:rsid w:val="007C69CD"/>
    <w:rsid w:val="007C6D4A"/>
    <w:rsid w:val="007C6E05"/>
    <w:rsid w:val="007C71F4"/>
    <w:rsid w:val="007D03BA"/>
    <w:rsid w:val="007D0E88"/>
    <w:rsid w:val="007D1B50"/>
    <w:rsid w:val="007D21D0"/>
    <w:rsid w:val="007D22E1"/>
    <w:rsid w:val="007D2A31"/>
    <w:rsid w:val="007D375E"/>
    <w:rsid w:val="007D39CC"/>
    <w:rsid w:val="007D39DD"/>
    <w:rsid w:val="007D3F47"/>
    <w:rsid w:val="007D445F"/>
    <w:rsid w:val="007D4677"/>
    <w:rsid w:val="007D498F"/>
    <w:rsid w:val="007D4BA9"/>
    <w:rsid w:val="007D52A9"/>
    <w:rsid w:val="007D59F8"/>
    <w:rsid w:val="007D5B01"/>
    <w:rsid w:val="007D6E4F"/>
    <w:rsid w:val="007D73DA"/>
    <w:rsid w:val="007D76AF"/>
    <w:rsid w:val="007D7B33"/>
    <w:rsid w:val="007D7C35"/>
    <w:rsid w:val="007D7D27"/>
    <w:rsid w:val="007E0051"/>
    <w:rsid w:val="007E01DC"/>
    <w:rsid w:val="007E1133"/>
    <w:rsid w:val="007E129F"/>
    <w:rsid w:val="007E23AD"/>
    <w:rsid w:val="007E28C3"/>
    <w:rsid w:val="007E3CE3"/>
    <w:rsid w:val="007E40A4"/>
    <w:rsid w:val="007E4931"/>
    <w:rsid w:val="007E4ADE"/>
    <w:rsid w:val="007E4BC8"/>
    <w:rsid w:val="007E51AC"/>
    <w:rsid w:val="007E5632"/>
    <w:rsid w:val="007E589E"/>
    <w:rsid w:val="007E6D8C"/>
    <w:rsid w:val="007E6DD3"/>
    <w:rsid w:val="007E7338"/>
    <w:rsid w:val="007E77A1"/>
    <w:rsid w:val="007E7A3B"/>
    <w:rsid w:val="007E7DDE"/>
    <w:rsid w:val="007F0F52"/>
    <w:rsid w:val="007F110A"/>
    <w:rsid w:val="007F13AE"/>
    <w:rsid w:val="007F14E3"/>
    <w:rsid w:val="007F18C5"/>
    <w:rsid w:val="007F1DF1"/>
    <w:rsid w:val="007F46F3"/>
    <w:rsid w:val="007F4CFE"/>
    <w:rsid w:val="007F50D7"/>
    <w:rsid w:val="007F63AB"/>
    <w:rsid w:val="007F6C4F"/>
    <w:rsid w:val="007F70D4"/>
    <w:rsid w:val="007F79D4"/>
    <w:rsid w:val="007F7E7E"/>
    <w:rsid w:val="008000BB"/>
    <w:rsid w:val="008002E6"/>
    <w:rsid w:val="00800C68"/>
    <w:rsid w:val="00800E7E"/>
    <w:rsid w:val="00801A40"/>
    <w:rsid w:val="00801BD4"/>
    <w:rsid w:val="00801C77"/>
    <w:rsid w:val="00801CD6"/>
    <w:rsid w:val="00801D54"/>
    <w:rsid w:val="00801F5F"/>
    <w:rsid w:val="00802CF0"/>
    <w:rsid w:val="00802EDD"/>
    <w:rsid w:val="008044AD"/>
    <w:rsid w:val="0080494C"/>
    <w:rsid w:val="00804CE7"/>
    <w:rsid w:val="00805914"/>
    <w:rsid w:val="00805C41"/>
    <w:rsid w:val="00806661"/>
    <w:rsid w:val="00806C30"/>
    <w:rsid w:val="00806E1B"/>
    <w:rsid w:val="0080705B"/>
    <w:rsid w:val="008101EE"/>
    <w:rsid w:val="0081020C"/>
    <w:rsid w:val="00810AB2"/>
    <w:rsid w:val="00810B61"/>
    <w:rsid w:val="00810E0C"/>
    <w:rsid w:val="00810EAF"/>
    <w:rsid w:val="0081111F"/>
    <w:rsid w:val="008114DA"/>
    <w:rsid w:val="00811CA3"/>
    <w:rsid w:val="00812546"/>
    <w:rsid w:val="00813283"/>
    <w:rsid w:val="00813C69"/>
    <w:rsid w:val="008141C7"/>
    <w:rsid w:val="00814AB6"/>
    <w:rsid w:val="0081533B"/>
    <w:rsid w:val="008156A5"/>
    <w:rsid w:val="00815AEE"/>
    <w:rsid w:val="00817A9F"/>
    <w:rsid w:val="0082083C"/>
    <w:rsid w:val="00820F45"/>
    <w:rsid w:val="008216FB"/>
    <w:rsid w:val="00821E96"/>
    <w:rsid w:val="0082226E"/>
    <w:rsid w:val="00822387"/>
    <w:rsid w:val="00822990"/>
    <w:rsid w:val="00822A15"/>
    <w:rsid w:val="00822DB1"/>
    <w:rsid w:val="00822DFB"/>
    <w:rsid w:val="0082318E"/>
    <w:rsid w:val="00823792"/>
    <w:rsid w:val="008237A0"/>
    <w:rsid w:val="00823A56"/>
    <w:rsid w:val="00823D82"/>
    <w:rsid w:val="008240B1"/>
    <w:rsid w:val="008251E2"/>
    <w:rsid w:val="008267ED"/>
    <w:rsid w:val="0082681B"/>
    <w:rsid w:val="00827136"/>
    <w:rsid w:val="00827535"/>
    <w:rsid w:val="00827762"/>
    <w:rsid w:val="0082781E"/>
    <w:rsid w:val="00827BA5"/>
    <w:rsid w:val="0083047E"/>
    <w:rsid w:val="008304B4"/>
    <w:rsid w:val="0083059D"/>
    <w:rsid w:val="00830619"/>
    <w:rsid w:val="00830D35"/>
    <w:rsid w:val="008311D7"/>
    <w:rsid w:val="00831319"/>
    <w:rsid w:val="00831C18"/>
    <w:rsid w:val="00832472"/>
    <w:rsid w:val="00832876"/>
    <w:rsid w:val="00832E06"/>
    <w:rsid w:val="00832F43"/>
    <w:rsid w:val="00833861"/>
    <w:rsid w:val="008339EE"/>
    <w:rsid w:val="00833AA2"/>
    <w:rsid w:val="00833DEC"/>
    <w:rsid w:val="00833E17"/>
    <w:rsid w:val="00834A27"/>
    <w:rsid w:val="00834C47"/>
    <w:rsid w:val="008360D0"/>
    <w:rsid w:val="00836452"/>
    <w:rsid w:val="00836671"/>
    <w:rsid w:val="00836D60"/>
    <w:rsid w:val="008373DC"/>
    <w:rsid w:val="00837BEF"/>
    <w:rsid w:val="00840027"/>
    <w:rsid w:val="008402F9"/>
    <w:rsid w:val="00840CC9"/>
    <w:rsid w:val="00842646"/>
    <w:rsid w:val="0084264C"/>
    <w:rsid w:val="008428D4"/>
    <w:rsid w:val="00842A3E"/>
    <w:rsid w:val="0084306C"/>
    <w:rsid w:val="008442D0"/>
    <w:rsid w:val="008447AB"/>
    <w:rsid w:val="00844EE2"/>
    <w:rsid w:val="00845226"/>
    <w:rsid w:val="008455FA"/>
    <w:rsid w:val="00846A69"/>
    <w:rsid w:val="00846B3B"/>
    <w:rsid w:val="00846B86"/>
    <w:rsid w:val="00846C02"/>
    <w:rsid w:val="00847874"/>
    <w:rsid w:val="00850C85"/>
    <w:rsid w:val="00850E63"/>
    <w:rsid w:val="00851549"/>
    <w:rsid w:val="00851656"/>
    <w:rsid w:val="00851CD3"/>
    <w:rsid w:val="008523F2"/>
    <w:rsid w:val="00852590"/>
    <w:rsid w:val="00852DDD"/>
    <w:rsid w:val="00852E6F"/>
    <w:rsid w:val="00853629"/>
    <w:rsid w:val="00854854"/>
    <w:rsid w:val="008557D7"/>
    <w:rsid w:val="008563D6"/>
    <w:rsid w:val="0085737B"/>
    <w:rsid w:val="008600AD"/>
    <w:rsid w:val="00861953"/>
    <w:rsid w:val="00861D17"/>
    <w:rsid w:val="00861D29"/>
    <w:rsid w:val="00861EE6"/>
    <w:rsid w:val="00862C33"/>
    <w:rsid w:val="00864D11"/>
    <w:rsid w:val="00865015"/>
    <w:rsid w:val="0086647A"/>
    <w:rsid w:val="008667FB"/>
    <w:rsid w:val="00867181"/>
    <w:rsid w:val="00867981"/>
    <w:rsid w:val="00867BA7"/>
    <w:rsid w:val="00867E5E"/>
    <w:rsid w:val="00867FDC"/>
    <w:rsid w:val="00871482"/>
    <w:rsid w:val="00872263"/>
    <w:rsid w:val="0087242D"/>
    <w:rsid w:val="00872B43"/>
    <w:rsid w:val="008738CF"/>
    <w:rsid w:val="00873E90"/>
    <w:rsid w:val="00874417"/>
    <w:rsid w:val="00877146"/>
    <w:rsid w:val="0087755A"/>
    <w:rsid w:val="00880289"/>
    <w:rsid w:val="00880EEE"/>
    <w:rsid w:val="00880FAB"/>
    <w:rsid w:val="00881B10"/>
    <w:rsid w:val="00882723"/>
    <w:rsid w:val="00883740"/>
    <w:rsid w:val="00883AD9"/>
    <w:rsid w:val="00883D43"/>
    <w:rsid w:val="008848DE"/>
    <w:rsid w:val="008849BD"/>
    <w:rsid w:val="00885F61"/>
    <w:rsid w:val="008862E7"/>
    <w:rsid w:val="0088631C"/>
    <w:rsid w:val="00886E04"/>
    <w:rsid w:val="0089023D"/>
    <w:rsid w:val="00890551"/>
    <w:rsid w:val="008907D4"/>
    <w:rsid w:val="00891A40"/>
    <w:rsid w:val="00891B7D"/>
    <w:rsid w:val="00891BDB"/>
    <w:rsid w:val="0089239D"/>
    <w:rsid w:val="0089267A"/>
    <w:rsid w:val="00892AB2"/>
    <w:rsid w:val="00893906"/>
    <w:rsid w:val="0089440F"/>
    <w:rsid w:val="00894667"/>
    <w:rsid w:val="00896853"/>
    <w:rsid w:val="008A07AF"/>
    <w:rsid w:val="008A14CF"/>
    <w:rsid w:val="008A15BD"/>
    <w:rsid w:val="008A186F"/>
    <w:rsid w:val="008A1DBA"/>
    <w:rsid w:val="008A1DF1"/>
    <w:rsid w:val="008A29FB"/>
    <w:rsid w:val="008A2D1C"/>
    <w:rsid w:val="008A3362"/>
    <w:rsid w:val="008A397C"/>
    <w:rsid w:val="008A3AEA"/>
    <w:rsid w:val="008A3FB6"/>
    <w:rsid w:val="008A412D"/>
    <w:rsid w:val="008A5497"/>
    <w:rsid w:val="008A5646"/>
    <w:rsid w:val="008A5A5C"/>
    <w:rsid w:val="008A5C77"/>
    <w:rsid w:val="008A61F8"/>
    <w:rsid w:val="008B11FF"/>
    <w:rsid w:val="008B1A80"/>
    <w:rsid w:val="008B1AEE"/>
    <w:rsid w:val="008B46D3"/>
    <w:rsid w:val="008B5DAE"/>
    <w:rsid w:val="008B5E41"/>
    <w:rsid w:val="008B6796"/>
    <w:rsid w:val="008B73B1"/>
    <w:rsid w:val="008B7507"/>
    <w:rsid w:val="008C0F01"/>
    <w:rsid w:val="008C13EB"/>
    <w:rsid w:val="008C145B"/>
    <w:rsid w:val="008C19D1"/>
    <w:rsid w:val="008C1A90"/>
    <w:rsid w:val="008C1BB4"/>
    <w:rsid w:val="008C1D94"/>
    <w:rsid w:val="008C1DE6"/>
    <w:rsid w:val="008C1DEB"/>
    <w:rsid w:val="008C3198"/>
    <w:rsid w:val="008C3C91"/>
    <w:rsid w:val="008C4170"/>
    <w:rsid w:val="008C4A7B"/>
    <w:rsid w:val="008C4FB5"/>
    <w:rsid w:val="008C57E0"/>
    <w:rsid w:val="008C58D1"/>
    <w:rsid w:val="008C5936"/>
    <w:rsid w:val="008C5D6B"/>
    <w:rsid w:val="008C6317"/>
    <w:rsid w:val="008C682C"/>
    <w:rsid w:val="008C7405"/>
    <w:rsid w:val="008C7778"/>
    <w:rsid w:val="008C78C5"/>
    <w:rsid w:val="008C7A8B"/>
    <w:rsid w:val="008C7DA3"/>
    <w:rsid w:val="008C7EC1"/>
    <w:rsid w:val="008D0062"/>
    <w:rsid w:val="008D0865"/>
    <w:rsid w:val="008D2774"/>
    <w:rsid w:val="008D28E6"/>
    <w:rsid w:val="008D369A"/>
    <w:rsid w:val="008D3984"/>
    <w:rsid w:val="008D3A27"/>
    <w:rsid w:val="008D4134"/>
    <w:rsid w:val="008D462F"/>
    <w:rsid w:val="008D639F"/>
    <w:rsid w:val="008D6867"/>
    <w:rsid w:val="008D686B"/>
    <w:rsid w:val="008D68DF"/>
    <w:rsid w:val="008D6B95"/>
    <w:rsid w:val="008D7AE0"/>
    <w:rsid w:val="008D7BA4"/>
    <w:rsid w:val="008E02D2"/>
    <w:rsid w:val="008E02DD"/>
    <w:rsid w:val="008E08E4"/>
    <w:rsid w:val="008E0CFA"/>
    <w:rsid w:val="008E1046"/>
    <w:rsid w:val="008E1270"/>
    <w:rsid w:val="008E17FA"/>
    <w:rsid w:val="008E2630"/>
    <w:rsid w:val="008E2E73"/>
    <w:rsid w:val="008E40FF"/>
    <w:rsid w:val="008E463E"/>
    <w:rsid w:val="008E4EBB"/>
    <w:rsid w:val="008E568A"/>
    <w:rsid w:val="008E5975"/>
    <w:rsid w:val="008E6739"/>
    <w:rsid w:val="008E686B"/>
    <w:rsid w:val="008E7A21"/>
    <w:rsid w:val="008F049E"/>
    <w:rsid w:val="008F069A"/>
    <w:rsid w:val="008F0EBE"/>
    <w:rsid w:val="008F15B6"/>
    <w:rsid w:val="008F4824"/>
    <w:rsid w:val="008F57FC"/>
    <w:rsid w:val="008F5C07"/>
    <w:rsid w:val="008F6D2B"/>
    <w:rsid w:val="008F738B"/>
    <w:rsid w:val="008F7C65"/>
    <w:rsid w:val="008F7D4D"/>
    <w:rsid w:val="0090027E"/>
    <w:rsid w:val="00900728"/>
    <w:rsid w:val="00900833"/>
    <w:rsid w:val="00900AF5"/>
    <w:rsid w:val="00901A8A"/>
    <w:rsid w:val="00901B78"/>
    <w:rsid w:val="00901D8F"/>
    <w:rsid w:val="009023A0"/>
    <w:rsid w:val="00902F66"/>
    <w:rsid w:val="009034C1"/>
    <w:rsid w:val="00903531"/>
    <w:rsid w:val="00903EB9"/>
    <w:rsid w:val="009047A3"/>
    <w:rsid w:val="0090519A"/>
    <w:rsid w:val="009054A4"/>
    <w:rsid w:val="00905C51"/>
    <w:rsid w:val="00906913"/>
    <w:rsid w:val="00906917"/>
    <w:rsid w:val="00906930"/>
    <w:rsid w:val="00906A45"/>
    <w:rsid w:val="0090718E"/>
    <w:rsid w:val="009073CD"/>
    <w:rsid w:val="00907AAC"/>
    <w:rsid w:val="00910F7D"/>
    <w:rsid w:val="00911F5E"/>
    <w:rsid w:val="00912E24"/>
    <w:rsid w:val="00912E76"/>
    <w:rsid w:val="00913534"/>
    <w:rsid w:val="00913D43"/>
    <w:rsid w:val="00914C1C"/>
    <w:rsid w:val="00915BB8"/>
    <w:rsid w:val="00915EA6"/>
    <w:rsid w:val="00917375"/>
    <w:rsid w:val="0091774C"/>
    <w:rsid w:val="00920194"/>
    <w:rsid w:val="009201EB"/>
    <w:rsid w:val="00922034"/>
    <w:rsid w:val="00922288"/>
    <w:rsid w:val="00922A6A"/>
    <w:rsid w:val="009249FE"/>
    <w:rsid w:val="00925C60"/>
    <w:rsid w:val="0092623B"/>
    <w:rsid w:val="00926241"/>
    <w:rsid w:val="00926FC6"/>
    <w:rsid w:val="00927329"/>
    <w:rsid w:val="009273EE"/>
    <w:rsid w:val="0092745D"/>
    <w:rsid w:val="0092780A"/>
    <w:rsid w:val="00927B24"/>
    <w:rsid w:val="00927FCB"/>
    <w:rsid w:val="00931239"/>
    <w:rsid w:val="009316D4"/>
    <w:rsid w:val="00931B63"/>
    <w:rsid w:val="00931F88"/>
    <w:rsid w:val="0093251C"/>
    <w:rsid w:val="00932525"/>
    <w:rsid w:val="00932BAE"/>
    <w:rsid w:val="00932FC5"/>
    <w:rsid w:val="00933E61"/>
    <w:rsid w:val="00933FAA"/>
    <w:rsid w:val="00934AF1"/>
    <w:rsid w:val="00934D2D"/>
    <w:rsid w:val="0093569C"/>
    <w:rsid w:val="00935C9E"/>
    <w:rsid w:val="009364A5"/>
    <w:rsid w:val="009379BE"/>
    <w:rsid w:val="00937BDD"/>
    <w:rsid w:val="00937F1D"/>
    <w:rsid w:val="00940FD4"/>
    <w:rsid w:val="00940FE3"/>
    <w:rsid w:val="0094123B"/>
    <w:rsid w:val="00941322"/>
    <w:rsid w:val="00941F02"/>
    <w:rsid w:val="009434FE"/>
    <w:rsid w:val="00943898"/>
    <w:rsid w:val="009439ED"/>
    <w:rsid w:val="00943AE0"/>
    <w:rsid w:val="00943C23"/>
    <w:rsid w:val="00943D18"/>
    <w:rsid w:val="00943FE0"/>
    <w:rsid w:val="009455F9"/>
    <w:rsid w:val="00946478"/>
    <w:rsid w:val="00946628"/>
    <w:rsid w:val="0094691F"/>
    <w:rsid w:val="009470EC"/>
    <w:rsid w:val="0094796E"/>
    <w:rsid w:val="009501B0"/>
    <w:rsid w:val="00950F2F"/>
    <w:rsid w:val="0095135C"/>
    <w:rsid w:val="009518C8"/>
    <w:rsid w:val="00952D20"/>
    <w:rsid w:val="00952DE6"/>
    <w:rsid w:val="00952EF3"/>
    <w:rsid w:val="00953098"/>
    <w:rsid w:val="00953B06"/>
    <w:rsid w:val="00953E66"/>
    <w:rsid w:val="009546C9"/>
    <w:rsid w:val="00954BD9"/>
    <w:rsid w:val="00955350"/>
    <w:rsid w:val="009561D0"/>
    <w:rsid w:val="00956819"/>
    <w:rsid w:val="00956A8E"/>
    <w:rsid w:val="00956C68"/>
    <w:rsid w:val="009578BB"/>
    <w:rsid w:val="00957FC8"/>
    <w:rsid w:val="009600A2"/>
    <w:rsid w:val="00960442"/>
    <w:rsid w:val="00960524"/>
    <w:rsid w:val="00960538"/>
    <w:rsid w:val="00960F0C"/>
    <w:rsid w:val="00962A64"/>
    <w:rsid w:val="00962B99"/>
    <w:rsid w:val="00962F10"/>
    <w:rsid w:val="009639E3"/>
    <w:rsid w:val="009647BF"/>
    <w:rsid w:val="00964C94"/>
    <w:rsid w:val="00964EAF"/>
    <w:rsid w:val="00965DCA"/>
    <w:rsid w:val="00966D0F"/>
    <w:rsid w:val="00966F18"/>
    <w:rsid w:val="00966FCC"/>
    <w:rsid w:val="00967D15"/>
    <w:rsid w:val="009705D2"/>
    <w:rsid w:val="009716F4"/>
    <w:rsid w:val="00972238"/>
    <w:rsid w:val="009742DC"/>
    <w:rsid w:val="00974913"/>
    <w:rsid w:val="009767BF"/>
    <w:rsid w:val="00976C3C"/>
    <w:rsid w:val="009773F8"/>
    <w:rsid w:val="00977580"/>
    <w:rsid w:val="0097780F"/>
    <w:rsid w:val="00977C78"/>
    <w:rsid w:val="0098001D"/>
    <w:rsid w:val="00980841"/>
    <w:rsid w:val="00980B72"/>
    <w:rsid w:val="00982230"/>
    <w:rsid w:val="00982647"/>
    <w:rsid w:val="00982CE2"/>
    <w:rsid w:val="00984FD9"/>
    <w:rsid w:val="0098509E"/>
    <w:rsid w:val="009859C2"/>
    <w:rsid w:val="00985FDD"/>
    <w:rsid w:val="009862D2"/>
    <w:rsid w:val="0098657D"/>
    <w:rsid w:val="009869DB"/>
    <w:rsid w:val="00986ECA"/>
    <w:rsid w:val="00987337"/>
    <w:rsid w:val="00987FD1"/>
    <w:rsid w:val="00990A02"/>
    <w:rsid w:val="0099145E"/>
    <w:rsid w:val="00991E4A"/>
    <w:rsid w:val="009925D6"/>
    <w:rsid w:val="00992C66"/>
    <w:rsid w:val="0099339D"/>
    <w:rsid w:val="009939A3"/>
    <w:rsid w:val="00993BF9"/>
    <w:rsid w:val="00994007"/>
    <w:rsid w:val="00994084"/>
    <w:rsid w:val="0099409E"/>
    <w:rsid w:val="00995241"/>
    <w:rsid w:val="00995D88"/>
    <w:rsid w:val="009962A9"/>
    <w:rsid w:val="009968B2"/>
    <w:rsid w:val="00997709"/>
    <w:rsid w:val="009977A8"/>
    <w:rsid w:val="009978C0"/>
    <w:rsid w:val="009A0020"/>
    <w:rsid w:val="009A0126"/>
    <w:rsid w:val="009A03CD"/>
    <w:rsid w:val="009A0E03"/>
    <w:rsid w:val="009A1A3D"/>
    <w:rsid w:val="009A4032"/>
    <w:rsid w:val="009A5782"/>
    <w:rsid w:val="009A5D3A"/>
    <w:rsid w:val="009A5EFA"/>
    <w:rsid w:val="009A6663"/>
    <w:rsid w:val="009A77ED"/>
    <w:rsid w:val="009A7B67"/>
    <w:rsid w:val="009B0352"/>
    <w:rsid w:val="009B0573"/>
    <w:rsid w:val="009B12C9"/>
    <w:rsid w:val="009B1DA6"/>
    <w:rsid w:val="009B2D1B"/>
    <w:rsid w:val="009B3A8B"/>
    <w:rsid w:val="009B41C1"/>
    <w:rsid w:val="009B436F"/>
    <w:rsid w:val="009B47E3"/>
    <w:rsid w:val="009B4CFE"/>
    <w:rsid w:val="009B4F2B"/>
    <w:rsid w:val="009B5BFC"/>
    <w:rsid w:val="009B5C33"/>
    <w:rsid w:val="009B5EBE"/>
    <w:rsid w:val="009B633A"/>
    <w:rsid w:val="009B65F8"/>
    <w:rsid w:val="009B6696"/>
    <w:rsid w:val="009B787B"/>
    <w:rsid w:val="009B7DA9"/>
    <w:rsid w:val="009B7F2A"/>
    <w:rsid w:val="009C01D6"/>
    <w:rsid w:val="009C0BB8"/>
    <w:rsid w:val="009C18B0"/>
    <w:rsid w:val="009C2194"/>
    <w:rsid w:val="009C2358"/>
    <w:rsid w:val="009C2BA6"/>
    <w:rsid w:val="009C31BF"/>
    <w:rsid w:val="009C3773"/>
    <w:rsid w:val="009C3884"/>
    <w:rsid w:val="009C3FBE"/>
    <w:rsid w:val="009C3FC6"/>
    <w:rsid w:val="009C46F9"/>
    <w:rsid w:val="009C485B"/>
    <w:rsid w:val="009C49FD"/>
    <w:rsid w:val="009C4DF4"/>
    <w:rsid w:val="009C53DF"/>
    <w:rsid w:val="009C583D"/>
    <w:rsid w:val="009C622D"/>
    <w:rsid w:val="009C76BC"/>
    <w:rsid w:val="009D1299"/>
    <w:rsid w:val="009D1D37"/>
    <w:rsid w:val="009D3050"/>
    <w:rsid w:val="009D342A"/>
    <w:rsid w:val="009D474F"/>
    <w:rsid w:val="009D4ACB"/>
    <w:rsid w:val="009D4C32"/>
    <w:rsid w:val="009D4EA6"/>
    <w:rsid w:val="009D553D"/>
    <w:rsid w:val="009D5EBC"/>
    <w:rsid w:val="009D6260"/>
    <w:rsid w:val="009D7505"/>
    <w:rsid w:val="009D75B7"/>
    <w:rsid w:val="009D78A2"/>
    <w:rsid w:val="009E0209"/>
    <w:rsid w:val="009E0745"/>
    <w:rsid w:val="009E0BBE"/>
    <w:rsid w:val="009E1591"/>
    <w:rsid w:val="009E1976"/>
    <w:rsid w:val="009E2132"/>
    <w:rsid w:val="009E2426"/>
    <w:rsid w:val="009E263A"/>
    <w:rsid w:val="009E2C6E"/>
    <w:rsid w:val="009E3FEC"/>
    <w:rsid w:val="009E430A"/>
    <w:rsid w:val="009E7258"/>
    <w:rsid w:val="009E77BE"/>
    <w:rsid w:val="009E78D5"/>
    <w:rsid w:val="009F11EC"/>
    <w:rsid w:val="009F1314"/>
    <w:rsid w:val="009F21C6"/>
    <w:rsid w:val="009F23F2"/>
    <w:rsid w:val="009F2D65"/>
    <w:rsid w:val="009F330F"/>
    <w:rsid w:val="009F3380"/>
    <w:rsid w:val="009F3643"/>
    <w:rsid w:val="009F397C"/>
    <w:rsid w:val="009F3C2B"/>
    <w:rsid w:val="009F477D"/>
    <w:rsid w:val="009F4DF1"/>
    <w:rsid w:val="009F5ADD"/>
    <w:rsid w:val="009F6543"/>
    <w:rsid w:val="009F655B"/>
    <w:rsid w:val="009F65E3"/>
    <w:rsid w:val="009F6E36"/>
    <w:rsid w:val="009F70A2"/>
    <w:rsid w:val="009F7539"/>
    <w:rsid w:val="00A0047B"/>
    <w:rsid w:val="00A00505"/>
    <w:rsid w:val="00A00652"/>
    <w:rsid w:val="00A0081C"/>
    <w:rsid w:val="00A008D9"/>
    <w:rsid w:val="00A00AF6"/>
    <w:rsid w:val="00A00BA3"/>
    <w:rsid w:val="00A00BBD"/>
    <w:rsid w:val="00A00D7A"/>
    <w:rsid w:val="00A0158A"/>
    <w:rsid w:val="00A01823"/>
    <w:rsid w:val="00A01ABD"/>
    <w:rsid w:val="00A02ACF"/>
    <w:rsid w:val="00A02F5D"/>
    <w:rsid w:val="00A03EE7"/>
    <w:rsid w:val="00A043FD"/>
    <w:rsid w:val="00A045F3"/>
    <w:rsid w:val="00A047A7"/>
    <w:rsid w:val="00A062B3"/>
    <w:rsid w:val="00A079EE"/>
    <w:rsid w:val="00A10E0B"/>
    <w:rsid w:val="00A113B9"/>
    <w:rsid w:val="00A116D7"/>
    <w:rsid w:val="00A11B56"/>
    <w:rsid w:val="00A120E7"/>
    <w:rsid w:val="00A12554"/>
    <w:rsid w:val="00A127DE"/>
    <w:rsid w:val="00A135D4"/>
    <w:rsid w:val="00A13D8C"/>
    <w:rsid w:val="00A14AE9"/>
    <w:rsid w:val="00A159B6"/>
    <w:rsid w:val="00A1707B"/>
    <w:rsid w:val="00A17D79"/>
    <w:rsid w:val="00A17FB9"/>
    <w:rsid w:val="00A202AA"/>
    <w:rsid w:val="00A20643"/>
    <w:rsid w:val="00A2073F"/>
    <w:rsid w:val="00A2182F"/>
    <w:rsid w:val="00A218F7"/>
    <w:rsid w:val="00A22627"/>
    <w:rsid w:val="00A22836"/>
    <w:rsid w:val="00A2284A"/>
    <w:rsid w:val="00A228ED"/>
    <w:rsid w:val="00A22A7F"/>
    <w:rsid w:val="00A231ED"/>
    <w:rsid w:val="00A232AA"/>
    <w:rsid w:val="00A234EF"/>
    <w:rsid w:val="00A2377A"/>
    <w:rsid w:val="00A23F66"/>
    <w:rsid w:val="00A250A2"/>
    <w:rsid w:val="00A2574E"/>
    <w:rsid w:val="00A2598F"/>
    <w:rsid w:val="00A25C57"/>
    <w:rsid w:val="00A25F13"/>
    <w:rsid w:val="00A270F9"/>
    <w:rsid w:val="00A2714A"/>
    <w:rsid w:val="00A273AE"/>
    <w:rsid w:val="00A27E1F"/>
    <w:rsid w:val="00A30376"/>
    <w:rsid w:val="00A31035"/>
    <w:rsid w:val="00A31885"/>
    <w:rsid w:val="00A31F80"/>
    <w:rsid w:val="00A320D5"/>
    <w:rsid w:val="00A32F09"/>
    <w:rsid w:val="00A3397B"/>
    <w:rsid w:val="00A33E73"/>
    <w:rsid w:val="00A34100"/>
    <w:rsid w:val="00A34217"/>
    <w:rsid w:val="00A34630"/>
    <w:rsid w:val="00A35B06"/>
    <w:rsid w:val="00A40656"/>
    <w:rsid w:val="00A409A2"/>
    <w:rsid w:val="00A40C5F"/>
    <w:rsid w:val="00A41142"/>
    <w:rsid w:val="00A42255"/>
    <w:rsid w:val="00A422A7"/>
    <w:rsid w:val="00A4239D"/>
    <w:rsid w:val="00A4294D"/>
    <w:rsid w:val="00A442FC"/>
    <w:rsid w:val="00A465A5"/>
    <w:rsid w:val="00A46C9C"/>
    <w:rsid w:val="00A47085"/>
    <w:rsid w:val="00A470C0"/>
    <w:rsid w:val="00A509BE"/>
    <w:rsid w:val="00A51666"/>
    <w:rsid w:val="00A517C6"/>
    <w:rsid w:val="00A5184D"/>
    <w:rsid w:val="00A52DFD"/>
    <w:rsid w:val="00A53645"/>
    <w:rsid w:val="00A539D7"/>
    <w:rsid w:val="00A53A2C"/>
    <w:rsid w:val="00A53A64"/>
    <w:rsid w:val="00A53DC6"/>
    <w:rsid w:val="00A53FFE"/>
    <w:rsid w:val="00A54AAF"/>
    <w:rsid w:val="00A54C9C"/>
    <w:rsid w:val="00A54F0D"/>
    <w:rsid w:val="00A552E4"/>
    <w:rsid w:val="00A553A6"/>
    <w:rsid w:val="00A55BB4"/>
    <w:rsid w:val="00A563B2"/>
    <w:rsid w:val="00A564F1"/>
    <w:rsid w:val="00A5677E"/>
    <w:rsid w:val="00A57298"/>
    <w:rsid w:val="00A602CB"/>
    <w:rsid w:val="00A60EEC"/>
    <w:rsid w:val="00A61457"/>
    <w:rsid w:val="00A628B0"/>
    <w:rsid w:val="00A62BE2"/>
    <w:rsid w:val="00A63651"/>
    <w:rsid w:val="00A643DE"/>
    <w:rsid w:val="00A6501B"/>
    <w:rsid w:val="00A65A70"/>
    <w:rsid w:val="00A66603"/>
    <w:rsid w:val="00A6707E"/>
    <w:rsid w:val="00A67C6A"/>
    <w:rsid w:val="00A67EC8"/>
    <w:rsid w:val="00A700F3"/>
    <w:rsid w:val="00A70509"/>
    <w:rsid w:val="00A70900"/>
    <w:rsid w:val="00A71B29"/>
    <w:rsid w:val="00A71C7F"/>
    <w:rsid w:val="00A71D4F"/>
    <w:rsid w:val="00A71E22"/>
    <w:rsid w:val="00A72F27"/>
    <w:rsid w:val="00A73481"/>
    <w:rsid w:val="00A740DB"/>
    <w:rsid w:val="00A747F6"/>
    <w:rsid w:val="00A761F5"/>
    <w:rsid w:val="00A76537"/>
    <w:rsid w:val="00A76979"/>
    <w:rsid w:val="00A76FFE"/>
    <w:rsid w:val="00A77AA1"/>
    <w:rsid w:val="00A80001"/>
    <w:rsid w:val="00A801A2"/>
    <w:rsid w:val="00A80907"/>
    <w:rsid w:val="00A80A9D"/>
    <w:rsid w:val="00A80B0A"/>
    <w:rsid w:val="00A80B2E"/>
    <w:rsid w:val="00A80BC7"/>
    <w:rsid w:val="00A80D78"/>
    <w:rsid w:val="00A81698"/>
    <w:rsid w:val="00A8256A"/>
    <w:rsid w:val="00A82685"/>
    <w:rsid w:val="00A82A73"/>
    <w:rsid w:val="00A83F91"/>
    <w:rsid w:val="00A8497E"/>
    <w:rsid w:val="00A849EB"/>
    <w:rsid w:val="00A84B32"/>
    <w:rsid w:val="00A862B8"/>
    <w:rsid w:val="00A86D2B"/>
    <w:rsid w:val="00A86FB9"/>
    <w:rsid w:val="00A908AA"/>
    <w:rsid w:val="00A90C0A"/>
    <w:rsid w:val="00A92416"/>
    <w:rsid w:val="00A92C6E"/>
    <w:rsid w:val="00A94034"/>
    <w:rsid w:val="00A94917"/>
    <w:rsid w:val="00A94A65"/>
    <w:rsid w:val="00A954A0"/>
    <w:rsid w:val="00A964B7"/>
    <w:rsid w:val="00A9708C"/>
    <w:rsid w:val="00AA05A8"/>
    <w:rsid w:val="00AA0730"/>
    <w:rsid w:val="00AA107E"/>
    <w:rsid w:val="00AA12BD"/>
    <w:rsid w:val="00AA2E15"/>
    <w:rsid w:val="00AA2E76"/>
    <w:rsid w:val="00AA2FF2"/>
    <w:rsid w:val="00AA31C7"/>
    <w:rsid w:val="00AA40F4"/>
    <w:rsid w:val="00AA42D0"/>
    <w:rsid w:val="00AA477F"/>
    <w:rsid w:val="00AA4DEB"/>
    <w:rsid w:val="00AA4F00"/>
    <w:rsid w:val="00AA5762"/>
    <w:rsid w:val="00AA58B2"/>
    <w:rsid w:val="00AA6447"/>
    <w:rsid w:val="00AA6E1F"/>
    <w:rsid w:val="00AA736F"/>
    <w:rsid w:val="00AB08EA"/>
    <w:rsid w:val="00AB1363"/>
    <w:rsid w:val="00AB1E33"/>
    <w:rsid w:val="00AB2712"/>
    <w:rsid w:val="00AB27DF"/>
    <w:rsid w:val="00AB30E8"/>
    <w:rsid w:val="00AB363D"/>
    <w:rsid w:val="00AB3E45"/>
    <w:rsid w:val="00AB41CE"/>
    <w:rsid w:val="00AB50DB"/>
    <w:rsid w:val="00AB55FD"/>
    <w:rsid w:val="00AB6949"/>
    <w:rsid w:val="00AB7F10"/>
    <w:rsid w:val="00AC0182"/>
    <w:rsid w:val="00AC1B3C"/>
    <w:rsid w:val="00AC29F9"/>
    <w:rsid w:val="00AC2A65"/>
    <w:rsid w:val="00AC2E06"/>
    <w:rsid w:val="00AC38D5"/>
    <w:rsid w:val="00AC3B86"/>
    <w:rsid w:val="00AC3D3D"/>
    <w:rsid w:val="00AC405A"/>
    <w:rsid w:val="00AC48FA"/>
    <w:rsid w:val="00AC50F8"/>
    <w:rsid w:val="00AC5513"/>
    <w:rsid w:val="00AC5BCD"/>
    <w:rsid w:val="00AC60DF"/>
    <w:rsid w:val="00AC6439"/>
    <w:rsid w:val="00AC6875"/>
    <w:rsid w:val="00AC6B0C"/>
    <w:rsid w:val="00AC736E"/>
    <w:rsid w:val="00AD0E00"/>
    <w:rsid w:val="00AD18FE"/>
    <w:rsid w:val="00AD1BE4"/>
    <w:rsid w:val="00AD4751"/>
    <w:rsid w:val="00AD4A17"/>
    <w:rsid w:val="00AD546E"/>
    <w:rsid w:val="00AD5D9C"/>
    <w:rsid w:val="00AD7904"/>
    <w:rsid w:val="00AD7966"/>
    <w:rsid w:val="00AD7A04"/>
    <w:rsid w:val="00AD7A7B"/>
    <w:rsid w:val="00AD7CFD"/>
    <w:rsid w:val="00AE00B6"/>
    <w:rsid w:val="00AE00BA"/>
    <w:rsid w:val="00AE0CAB"/>
    <w:rsid w:val="00AE0F1C"/>
    <w:rsid w:val="00AE15E5"/>
    <w:rsid w:val="00AE1884"/>
    <w:rsid w:val="00AE18E4"/>
    <w:rsid w:val="00AE1AB5"/>
    <w:rsid w:val="00AE1B28"/>
    <w:rsid w:val="00AE39EE"/>
    <w:rsid w:val="00AE4CD7"/>
    <w:rsid w:val="00AE5188"/>
    <w:rsid w:val="00AE5EDC"/>
    <w:rsid w:val="00AE64A0"/>
    <w:rsid w:val="00AE694A"/>
    <w:rsid w:val="00AE737E"/>
    <w:rsid w:val="00AE788D"/>
    <w:rsid w:val="00AF01E4"/>
    <w:rsid w:val="00AF0E2A"/>
    <w:rsid w:val="00AF0EBB"/>
    <w:rsid w:val="00AF1422"/>
    <w:rsid w:val="00AF2192"/>
    <w:rsid w:val="00AF2A07"/>
    <w:rsid w:val="00AF2E1F"/>
    <w:rsid w:val="00AF2ED0"/>
    <w:rsid w:val="00AF3326"/>
    <w:rsid w:val="00AF38D9"/>
    <w:rsid w:val="00AF3E7B"/>
    <w:rsid w:val="00AF4D8E"/>
    <w:rsid w:val="00AF5292"/>
    <w:rsid w:val="00AF547C"/>
    <w:rsid w:val="00AF5680"/>
    <w:rsid w:val="00AF5E9C"/>
    <w:rsid w:val="00AF6538"/>
    <w:rsid w:val="00AF67F2"/>
    <w:rsid w:val="00AF7127"/>
    <w:rsid w:val="00AF765B"/>
    <w:rsid w:val="00AF7770"/>
    <w:rsid w:val="00AF7876"/>
    <w:rsid w:val="00AF7909"/>
    <w:rsid w:val="00AF7BBE"/>
    <w:rsid w:val="00AF7CAE"/>
    <w:rsid w:val="00B00081"/>
    <w:rsid w:val="00B00851"/>
    <w:rsid w:val="00B00B2C"/>
    <w:rsid w:val="00B00DE1"/>
    <w:rsid w:val="00B01731"/>
    <w:rsid w:val="00B0190D"/>
    <w:rsid w:val="00B01AA1"/>
    <w:rsid w:val="00B02200"/>
    <w:rsid w:val="00B0222D"/>
    <w:rsid w:val="00B02ADE"/>
    <w:rsid w:val="00B02F14"/>
    <w:rsid w:val="00B0394B"/>
    <w:rsid w:val="00B04C05"/>
    <w:rsid w:val="00B05D8B"/>
    <w:rsid w:val="00B05EDF"/>
    <w:rsid w:val="00B0668B"/>
    <w:rsid w:val="00B06D1C"/>
    <w:rsid w:val="00B06FBF"/>
    <w:rsid w:val="00B0710C"/>
    <w:rsid w:val="00B0722A"/>
    <w:rsid w:val="00B07AC0"/>
    <w:rsid w:val="00B105F6"/>
    <w:rsid w:val="00B112B6"/>
    <w:rsid w:val="00B11715"/>
    <w:rsid w:val="00B118E8"/>
    <w:rsid w:val="00B1249C"/>
    <w:rsid w:val="00B13616"/>
    <w:rsid w:val="00B138FC"/>
    <w:rsid w:val="00B13DE9"/>
    <w:rsid w:val="00B14546"/>
    <w:rsid w:val="00B14550"/>
    <w:rsid w:val="00B149C0"/>
    <w:rsid w:val="00B15506"/>
    <w:rsid w:val="00B15B12"/>
    <w:rsid w:val="00B16566"/>
    <w:rsid w:val="00B16A20"/>
    <w:rsid w:val="00B16B6B"/>
    <w:rsid w:val="00B1780C"/>
    <w:rsid w:val="00B17CC4"/>
    <w:rsid w:val="00B20477"/>
    <w:rsid w:val="00B20A4C"/>
    <w:rsid w:val="00B2244E"/>
    <w:rsid w:val="00B22B76"/>
    <w:rsid w:val="00B235D6"/>
    <w:rsid w:val="00B249F2"/>
    <w:rsid w:val="00B251A2"/>
    <w:rsid w:val="00B252C8"/>
    <w:rsid w:val="00B25BF1"/>
    <w:rsid w:val="00B2729B"/>
    <w:rsid w:val="00B273EC"/>
    <w:rsid w:val="00B27F8C"/>
    <w:rsid w:val="00B302DE"/>
    <w:rsid w:val="00B3078C"/>
    <w:rsid w:val="00B308B6"/>
    <w:rsid w:val="00B30A1F"/>
    <w:rsid w:val="00B30BF2"/>
    <w:rsid w:val="00B32DC9"/>
    <w:rsid w:val="00B330CC"/>
    <w:rsid w:val="00B33BF9"/>
    <w:rsid w:val="00B33EE3"/>
    <w:rsid w:val="00B34F07"/>
    <w:rsid w:val="00B353E9"/>
    <w:rsid w:val="00B3565D"/>
    <w:rsid w:val="00B35A0C"/>
    <w:rsid w:val="00B35F89"/>
    <w:rsid w:val="00B36188"/>
    <w:rsid w:val="00B36287"/>
    <w:rsid w:val="00B370CE"/>
    <w:rsid w:val="00B373A7"/>
    <w:rsid w:val="00B37422"/>
    <w:rsid w:val="00B37B06"/>
    <w:rsid w:val="00B400C5"/>
    <w:rsid w:val="00B425C6"/>
    <w:rsid w:val="00B43607"/>
    <w:rsid w:val="00B436D9"/>
    <w:rsid w:val="00B43E40"/>
    <w:rsid w:val="00B4502A"/>
    <w:rsid w:val="00B45693"/>
    <w:rsid w:val="00B45D76"/>
    <w:rsid w:val="00B46B41"/>
    <w:rsid w:val="00B47693"/>
    <w:rsid w:val="00B476AF"/>
    <w:rsid w:val="00B479E8"/>
    <w:rsid w:val="00B47BDE"/>
    <w:rsid w:val="00B50C9B"/>
    <w:rsid w:val="00B51502"/>
    <w:rsid w:val="00B5197F"/>
    <w:rsid w:val="00B53E74"/>
    <w:rsid w:val="00B54604"/>
    <w:rsid w:val="00B551B6"/>
    <w:rsid w:val="00B5661B"/>
    <w:rsid w:val="00B569A2"/>
    <w:rsid w:val="00B5700C"/>
    <w:rsid w:val="00B6019C"/>
    <w:rsid w:val="00B60C51"/>
    <w:rsid w:val="00B62B4C"/>
    <w:rsid w:val="00B6395C"/>
    <w:rsid w:val="00B63A3E"/>
    <w:rsid w:val="00B63E56"/>
    <w:rsid w:val="00B64415"/>
    <w:rsid w:val="00B648F8"/>
    <w:rsid w:val="00B66239"/>
    <w:rsid w:val="00B667BE"/>
    <w:rsid w:val="00B66892"/>
    <w:rsid w:val="00B66B83"/>
    <w:rsid w:val="00B67159"/>
    <w:rsid w:val="00B711D2"/>
    <w:rsid w:val="00B71378"/>
    <w:rsid w:val="00B71ACA"/>
    <w:rsid w:val="00B7245B"/>
    <w:rsid w:val="00B73686"/>
    <w:rsid w:val="00B73E84"/>
    <w:rsid w:val="00B74138"/>
    <w:rsid w:val="00B7464E"/>
    <w:rsid w:val="00B753F6"/>
    <w:rsid w:val="00B7562C"/>
    <w:rsid w:val="00B76C3A"/>
    <w:rsid w:val="00B7786E"/>
    <w:rsid w:val="00B77CA1"/>
    <w:rsid w:val="00B81074"/>
    <w:rsid w:val="00B810CB"/>
    <w:rsid w:val="00B82434"/>
    <w:rsid w:val="00B831CA"/>
    <w:rsid w:val="00B83B1C"/>
    <w:rsid w:val="00B83B74"/>
    <w:rsid w:val="00B83C5E"/>
    <w:rsid w:val="00B858F9"/>
    <w:rsid w:val="00B85E74"/>
    <w:rsid w:val="00B86778"/>
    <w:rsid w:val="00B873AC"/>
    <w:rsid w:val="00B8785B"/>
    <w:rsid w:val="00B904F3"/>
    <w:rsid w:val="00B92503"/>
    <w:rsid w:val="00B92974"/>
    <w:rsid w:val="00B92CF9"/>
    <w:rsid w:val="00B92DA7"/>
    <w:rsid w:val="00B93502"/>
    <w:rsid w:val="00B935F3"/>
    <w:rsid w:val="00B94CB4"/>
    <w:rsid w:val="00B95E6F"/>
    <w:rsid w:val="00B96777"/>
    <w:rsid w:val="00B96BE5"/>
    <w:rsid w:val="00B96CB5"/>
    <w:rsid w:val="00B97797"/>
    <w:rsid w:val="00BA027F"/>
    <w:rsid w:val="00BA069B"/>
    <w:rsid w:val="00BA06F9"/>
    <w:rsid w:val="00BA0945"/>
    <w:rsid w:val="00BA0E1F"/>
    <w:rsid w:val="00BA0FB9"/>
    <w:rsid w:val="00BA1009"/>
    <w:rsid w:val="00BA116E"/>
    <w:rsid w:val="00BA15B8"/>
    <w:rsid w:val="00BA1CAE"/>
    <w:rsid w:val="00BA23FE"/>
    <w:rsid w:val="00BA3954"/>
    <w:rsid w:val="00BA4A81"/>
    <w:rsid w:val="00BA4C85"/>
    <w:rsid w:val="00BA4EDF"/>
    <w:rsid w:val="00BA656D"/>
    <w:rsid w:val="00BA701E"/>
    <w:rsid w:val="00BA7A32"/>
    <w:rsid w:val="00BB1827"/>
    <w:rsid w:val="00BB2285"/>
    <w:rsid w:val="00BB24D7"/>
    <w:rsid w:val="00BB2D6D"/>
    <w:rsid w:val="00BB318A"/>
    <w:rsid w:val="00BB344C"/>
    <w:rsid w:val="00BB3835"/>
    <w:rsid w:val="00BB47F0"/>
    <w:rsid w:val="00BB5630"/>
    <w:rsid w:val="00BB6519"/>
    <w:rsid w:val="00BB653D"/>
    <w:rsid w:val="00BB6A8A"/>
    <w:rsid w:val="00BB6D02"/>
    <w:rsid w:val="00BB76FC"/>
    <w:rsid w:val="00BB79D8"/>
    <w:rsid w:val="00BB7A4A"/>
    <w:rsid w:val="00BC06D6"/>
    <w:rsid w:val="00BC10E6"/>
    <w:rsid w:val="00BC1E23"/>
    <w:rsid w:val="00BC266D"/>
    <w:rsid w:val="00BC291C"/>
    <w:rsid w:val="00BC2D1F"/>
    <w:rsid w:val="00BC3572"/>
    <w:rsid w:val="00BC422D"/>
    <w:rsid w:val="00BC427E"/>
    <w:rsid w:val="00BC43E3"/>
    <w:rsid w:val="00BC54B6"/>
    <w:rsid w:val="00BC5FDA"/>
    <w:rsid w:val="00BC62FB"/>
    <w:rsid w:val="00BC7447"/>
    <w:rsid w:val="00BC753F"/>
    <w:rsid w:val="00BC7DB4"/>
    <w:rsid w:val="00BD0DE6"/>
    <w:rsid w:val="00BD176E"/>
    <w:rsid w:val="00BD3143"/>
    <w:rsid w:val="00BD398E"/>
    <w:rsid w:val="00BD3DBC"/>
    <w:rsid w:val="00BD4019"/>
    <w:rsid w:val="00BD4278"/>
    <w:rsid w:val="00BD4449"/>
    <w:rsid w:val="00BD47FA"/>
    <w:rsid w:val="00BD55B5"/>
    <w:rsid w:val="00BD56DC"/>
    <w:rsid w:val="00BD5AEF"/>
    <w:rsid w:val="00BD6A1C"/>
    <w:rsid w:val="00BD7283"/>
    <w:rsid w:val="00BD7734"/>
    <w:rsid w:val="00BE03C0"/>
    <w:rsid w:val="00BE0CF1"/>
    <w:rsid w:val="00BE1A3D"/>
    <w:rsid w:val="00BE25C6"/>
    <w:rsid w:val="00BE31D0"/>
    <w:rsid w:val="00BE38E0"/>
    <w:rsid w:val="00BE391D"/>
    <w:rsid w:val="00BE3B7E"/>
    <w:rsid w:val="00BE3D40"/>
    <w:rsid w:val="00BE4C0E"/>
    <w:rsid w:val="00BE56DD"/>
    <w:rsid w:val="00BE612D"/>
    <w:rsid w:val="00BE63F0"/>
    <w:rsid w:val="00BE6D5C"/>
    <w:rsid w:val="00BE6DE8"/>
    <w:rsid w:val="00BE7AAD"/>
    <w:rsid w:val="00BE7B8F"/>
    <w:rsid w:val="00BE7E14"/>
    <w:rsid w:val="00BF111F"/>
    <w:rsid w:val="00BF1576"/>
    <w:rsid w:val="00BF15E3"/>
    <w:rsid w:val="00BF1903"/>
    <w:rsid w:val="00BF1998"/>
    <w:rsid w:val="00BF1A90"/>
    <w:rsid w:val="00BF3EC3"/>
    <w:rsid w:val="00BF4132"/>
    <w:rsid w:val="00BF4B86"/>
    <w:rsid w:val="00BF54C8"/>
    <w:rsid w:val="00BF56AE"/>
    <w:rsid w:val="00BF5870"/>
    <w:rsid w:val="00BF5BEB"/>
    <w:rsid w:val="00BF60D7"/>
    <w:rsid w:val="00BF75A6"/>
    <w:rsid w:val="00BF7A73"/>
    <w:rsid w:val="00BF7CFF"/>
    <w:rsid w:val="00C009A5"/>
    <w:rsid w:val="00C00A5B"/>
    <w:rsid w:val="00C016CC"/>
    <w:rsid w:val="00C01E50"/>
    <w:rsid w:val="00C01E5D"/>
    <w:rsid w:val="00C022FF"/>
    <w:rsid w:val="00C02FF9"/>
    <w:rsid w:val="00C036F3"/>
    <w:rsid w:val="00C04265"/>
    <w:rsid w:val="00C0573A"/>
    <w:rsid w:val="00C06329"/>
    <w:rsid w:val="00C06875"/>
    <w:rsid w:val="00C07EF7"/>
    <w:rsid w:val="00C10767"/>
    <w:rsid w:val="00C107AB"/>
    <w:rsid w:val="00C10F01"/>
    <w:rsid w:val="00C12462"/>
    <w:rsid w:val="00C12727"/>
    <w:rsid w:val="00C12BF3"/>
    <w:rsid w:val="00C1329E"/>
    <w:rsid w:val="00C13A3E"/>
    <w:rsid w:val="00C1403E"/>
    <w:rsid w:val="00C14966"/>
    <w:rsid w:val="00C14F44"/>
    <w:rsid w:val="00C15430"/>
    <w:rsid w:val="00C15854"/>
    <w:rsid w:val="00C16094"/>
    <w:rsid w:val="00C16696"/>
    <w:rsid w:val="00C16C2F"/>
    <w:rsid w:val="00C17301"/>
    <w:rsid w:val="00C174D5"/>
    <w:rsid w:val="00C200FD"/>
    <w:rsid w:val="00C21D0E"/>
    <w:rsid w:val="00C22031"/>
    <w:rsid w:val="00C22C5D"/>
    <w:rsid w:val="00C22F41"/>
    <w:rsid w:val="00C2327B"/>
    <w:rsid w:val="00C248D7"/>
    <w:rsid w:val="00C24E34"/>
    <w:rsid w:val="00C25223"/>
    <w:rsid w:val="00C255B7"/>
    <w:rsid w:val="00C25A87"/>
    <w:rsid w:val="00C25B3A"/>
    <w:rsid w:val="00C265B0"/>
    <w:rsid w:val="00C26781"/>
    <w:rsid w:val="00C26A0D"/>
    <w:rsid w:val="00C274A2"/>
    <w:rsid w:val="00C27A5A"/>
    <w:rsid w:val="00C27AB2"/>
    <w:rsid w:val="00C27ACF"/>
    <w:rsid w:val="00C27B74"/>
    <w:rsid w:val="00C30491"/>
    <w:rsid w:val="00C3056B"/>
    <w:rsid w:val="00C30683"/>
    <w:rsid w:val="00C30D9C"/>
    <w:rsid w:val="00C310E4"/>
    <w:rsid w:val="00C31F6E"/>
    <w:rsid w:val="00C320EE"/>
    <w:rsid w:val="00C32CFE"/>
    <w:rsid w:val="00C33072"/>
    <w:rsid w:val="00C33140"/>
    <w:rsid w:val="00C34BF6"/>
    <w:rsid w:val="00C36A84"/>
    <w:rsid w:val="00C373A0"/>
    <w:rsid w:val="00C37847"/>
    <w:rsid w:val="00C402CC"/>
    <w:rsid w:val="00C40A0B"/>
    <w:rsid w:val="00C41741"/>
    <w:rsid w:val="00C41AF7"/>
    <w:rsid w:val="00C4238E"/>
    <w:rsid w:val="00C4239B"/>
    <w:rsid w:val="00C42F93"/>
    <w:rsid w:val="00C42FEF"/>
    <w:rsid w:val="00C448C4"/>
    <w:rsid w:val="00C44988"/>
    <w:rsid w:val="00C45215"/>
    <w:rsid w:val="00C4572D"/>
    <w:rsid w:val="00C4628E"/>
    <w:rsid w:val="00C464A5"/>
    <w:rsid w:val="00C465FB"/>
    <w:rsid w:val="00C4697D"/>
    <w:rsid w:val="00C46B06"/>
    <w:rsid w:val="00C471DC"/>
    <w:rsid w:val="00C476D2"/>
    <w:rsid w:val="00C47A1D"/>
    <w:rsid w:val="00C47C60"/>
    <w:rsid w:val="00C47E0A"/>
    <w:rsid w:val="00C50313"/>
    <w:rsid w:val="00C51C2A"/>
    <w:rsid w:val="00C52888"/>
    <w:rsid w:val="00C5394B"/>
    <w:rsid w:val="00C53BDC"/>
    <w:rsid w:val="00C53E17"/>
    <w:rsid w:val="00C53F68"/>
    <w:rsid w:val="00C53FF1"/>
    <w:rsid w:val="00C55594"/>
    <w:rsid w:val="00C5650B"/>
    <w:rsid w:val="00C56B8A"/>
    <w:rsid w:val="00C57B70"/>
    <w:rsid w:val="00C610B1"/>
    <w:rsid w:val="00C613D2"/>
    <w:rsid w:val="00C614A5"/>
    <w:rsid w:val="00C61C87"/>
    <w:rsid w:val="00C61CE9"/>
    <w:rsid w:val="00C61D46"/>
    <w:rsid w:val="00C63260"/>
    <w:rsid w:val="00C634D7"/>
    <w:rsid w:val="00C64040"/>
    <w:rsid w:val="00C65640"/>
    <w:rsid w:val="00C65A21"/>
    <w:rsid w:val="00C65EB6"/>
    <w:rsid w:val="00C661C7"/>
    <w:rsid w:val="00C66493"/>
    <w:rsid w:val="00C67259"/>
    <w:rsid w:val="00C672A5"/>
    <w:rsid w:val="00C67BF8"/>
    <w:rsid w:val="00C67C5A"/>
    <w:rsid w:val="00C67D87"/>
    <w:rsid w:val="00C67ED2"/>
    <w:rsid w:val="00C67FCC"/>
    <w:rsid w:val="00C70898"/>
    <w:rsid w:val="00C70D57"/>
    <w:rsid w:val="00C70FA7"/>
    <w:rsid w:val="00C71A13"/>
    <w:rsid w:val="00C7265C"/>
    <w:rsid w:val="00C7291F"/>
    <w:rsid w:val="00C73A9A"/>
    <w:rsid w:val="00C73C6B"/>
    <w:rsid w:val="00C7416C"/>
    <w:rsid w:val="00C748F7"/>
    <w:rsid w:val="00C754CD"/>
    <w:rsid w:val="00C755CA"/>
    <w:rsid w:val="00C75C91"/>
    <w:rsid w:val="00C76EC6"/>
    <w:rsid w:val="00C776C0"/>
    <w:rsid w:val="00C77F76"/>
    <w:rsid w:val="00C815AE"/>
    <w:rsid w:val="00C824CB"/>
    <w:rsid w:val="00C82612"/>
    <w:rsid w:val="00C82915"/>
    <w:rsid w:val="00C82957"/>
    <w:rsid w:val="00C82A65"/>
    <w:rsid w:val="00C82B44"/>
    <w:rsid w:val="00C82D79"/>
    <w:rsid w:val="00C82E81"/>
    <w:rsid w:val="00C8338B"/>
    <w:rsid w:val="00C84289"/>
    <w:rsid w:val="00C843FC"/>
    <w:rsid w:val="00C84E75"/>
    <w:rsid w:val="00C84FD5"/>
    <w:rsid w:val="00C853F8"/>
    <w:rsid w:val="00C86103"/>
    <w:rsid w:val="00C86772"/>
    <w:rsid w:val="00C87D11"/>
    <w:rsid w:val="00C9044F"/>
    <w:rsid w:val="00C9050E"/>
    <w:rsid w:val="00C9058E"/>
    <w:rsid w:val="00C90804"/>
    <w:rsid w:val="00C90961"/>
    <w:rsid w:val="00C909C1"/>
    <w:rsid w:val="00C9102E"/>
    <w:rsid w:val="00C9116A"/>
    <w:rsid w:val="00C936CC"/>
    <w:rsid w:val="00C941FC"/>
    <w:rsid w:val="00C9517E"/>
    <w:rsid w:val="00C954A1"/>
    <w:rsid w:val="00C9594E"/>
    <w:rsid w:val="00C96ABD"/>
    <w:rsid w:val="00C97432"/>
    <w:rsid w:val="00CA0CB4"/>
    <w:rsid w:val="00CA0E33"/>
    <w:rsid w:val="00CA120C"/>
    <w:rsid w:val="00CA1363"/>
    <w:rsid w:val="00CA1DF1"/>
    <w:rsid w:val="00CA2C2C"/>
    <w:rsid w:val="00CA33D4"/>
    <w:rsid w:val="00CA35DF"/>
    <w:rsid w:val="00CA3B4D"/>
    <w:rsid w:val="00CA4E50"/>
    <w:rsid w:val="00CA536D"/>
    <w:rsid w:val="00CA6954"/>
    <w:rsid w:val="00CA6EA3"/>
    <w:rsid w:val="00CA6F3F"/>
    <w:rsid w:val="00CA7F8B"/>
    <w:rsid w:val="00CB05BB"/>
    <w:rsid w:val="00CB1875"/>
    <w:rsid w:val="00CB2644"/>
    <w:rsid w:val="00CB3C95"/>
    <w:rsid w:val="00CB4AB9"/>
    <w:rsid w:val="00CB6CDB"/>
    <w:rsid w:val="00CB6EF5"/>
    <w:rsid w:val="00CB7442"/>
    <w:rsid w:val="00CC0DED"/>
    <w:rsid w:val="00CC1012"/>
    <w:rsid w:val="00CC157D"/>
    <w:rsid w:val="00CC15E9"/>
    <w:rsid w:val="00CC19EB"/>
    <w:rsid w:val="00CC1BCA"/>
    <w:rsid w:val="00CC3240"/>
    <w:rsid w:val="00CC3710"/>
    <w:rsid w:val="00CC41E1"/>
    <w:rsid w:val="00CC4680"/>
    <w:rsid w:val="00CC5651"/>
    <w:rsid w:val="00CC5E12"/>
    <w:rsid w:val="00CC67D5"/>
    <w:rsid w:val="00CC68C5"/>
    <w:rsid w:val="00CC710E"/>
    <w:rsid w:val="00CC7475"/>
    <w:rsid w:val="00CC7477"/>
    <w:rsid w:val="00CC7844"/>
    <w:rsid w:val="00CD0F9F"/>
    <w:rsid w:val="00CD0FE9"/>
    <w:rsid w:val="00CD12AC"/>
    <w:rsid w:val="00CD23BC"/>
    <w:rsid w:val="00CD35DB"/>
    <w:rsid w:val="00CD4611"/>
    <w:rsid w:val="00CD4B8D"/>
    <w:rsid w:val="00CD5073"/>
    <w:rsid w:val="00CD5678"/>
    <w:rsid w:val="00CD61B0"/>
    <w:rsid w:val="00CD6293"/>
    <w:rsid w:val="00CD7BD4"/>
    <w:rsid w:val="00CD7EE1"/>
    <w:rsid w:val="00CE012A"/>
    <w:rsid w:val="00CE0907"/>
    <w:rsid w:val="00CE09DC"/>
    <w:rsid w:val="00CE134D"/>
    <w:rsid w:val="00CE19D6"/>
    <w:rsid w:val="00CE1C85"/>
    <w:rsid w:val="00CE2064"/>
    <w:rsid w:val="00CE24DE"/>
    <w:rsid w:val="00CE2688"/>
    <w:rsid w:val="00CE2A8A"/>
    <w:rsid w:val="00CE374F"/>
    <w:rsid w:val="00CE3CEC"/>
    <w:rsid w:val="00CE3D98"/>
    <w:rsid w:val="00CE5861"/>
    <w:rsid w:val="00CE5DBD"/>
    <w:rsid w:val="00CE6155"/>
    <w:rsid w:val="00CE65E2"/>
    <w:rsid w:val="00CE69DE"/>
    <w:rsid w:val="00CE76F6"/>
    <w:rsid w:val="00CE7926"/>
    <w:rsid w:val="00CF0029"/>
    <w:rsid w:val="00CF1483"/>
    <w:rsid w:val="00CF16FC"/>
    <w:rsid w:val="00CF28D3"/>
    <w:rsid w:val="00CF2AE0"/>
    <w:rsid w:val="00CF2C94"/>
    <w:rsid w:val="00CF3112"/>
    <w:rsid w:val="00CF36AB"/>
    <w:rsid w:val="00CF49E8"/>
    <w:rsid w:val="00CF52AC"/>
    <w:rsid w:val="00CF6556"/>
    <w:rsid w:val="00CF688F"/>
    <w:rsid w:val="00CF6A72"/>
    <w:rsid w:val="00CF6DFB"/>
    <w:rsid w:val="00CF6E00"/>
    <w:rsid w:val="00CF7A6E"/>
    <w:rsid w:val="00D001EF"/>
    <w:rsid w:val="00D0056E"/>
    <w:rsid w:val="00D0072F"/>
    <w:rsid w:val="00D00B6B"/>
    <w:rsid w:val="00D00FFB"/>
    <w:rsid w:val="00D013DF"/>
    <w:rsid w:val="00D01DAB"/>
    <w:rsid w:val="00D049F7"/>
    <w:rsid w:val="00D057BA"/>
    <w:rsid w:val="00D05822"/>
    <w:rsid w:val="00D05A55"/>
    <w:rsid w:val="00D06D52"/>
    <w:rsid w:val="00D072BE"/>
    <w:rsid w:val="00D07942"/>
    <w:rsid w:val="00D07C6A"/>
    <w:rsid w:val="00D1007A"/>
    <w:rsid w:val="00D1067A"/>
    <w:rsid w:val="00D11793"/>
    <w:rsid w:val="00D123B3"/>
    <w:rsid w:val="00D13A92"/>
    <w:rsid w:val="00D13F54"/>
    <w:rsid w:val="00D142B8"/>
    <w:rsid w:val="00D1491D"/>
    <w:rsid w:val="00D14D31"/>
    <w:rsid w:val="00D15CED"/>
    <w:rsid w:val="00D1609C"/>
    <w:rsid w:val="00D1637D"/>
    <w:rsid w:val="00D16943"/>
    <w:rsid w:val="00D171FD"/>
    <w:rsid w:val="00D17326"/>
    <w:rsid w:val="00D17351"/>
    <w:rsid w:val="00D179D7"/>
    <w:rsid w:val="00D17A55"/>
    <w:rsid w:val="00D17AE5"/>
    <w:rsid w:val="00D200BF"/>
    <w:rsid w:val="00D2077D"/>
    <w:rsid w:val="00D20DC1"/>
    <w:rsid w:val="00D21461"/>
    <w:rsid w:val="00D21567"/>
    <w:rsid w:val="00D22663"/>
    <w:rsid w:val="00D233C7"/>
    <w:rsid w:val="00D236A4"/>
    <w:rsid w:val="00D23BD2"/>
    <w:rsid w:val="00D247A1"/>
    <w:rsid w:val="00D24983"/>
    <w:rsid w:val="00D24F02"/>
    <w:rsid w:val="00D24FF4"/>
    <w:rsid w:val="00D25639"/>
    <w:rsid w:val="00D25A6E"/>
    <w:rsid w:val="00D25E9F"/>
    <w:rsid w:val="00D26966"/>
    <w:rsid w:val="00D26A8C"/>
    <w:rsid w:val="00D26EE5"/>
    <w:rsid w:val="00D27B3C"/>
    <w:rsid w:val="00D27C4C"/>
    <w:rsid w:val="00D27D16"/>
    <w:rsid w:val="00D27D83"/>
    <w:rsid w:val="00D27EFB"/>
    <w:rsid w:val="00D30A0A"/>
    <w:rsid w:val="00D3136F"/>
    <w:rsid w:val="00D3194F"/>
    <w:rsid w:val="00D319EC"/>
    <w:rsid w:val="00D32412"/>
    <w:rsid w:val="00D32728"/>
    <w:rsid w:val="00D33864"/>
    <w:rsid w:val="00D33CA7"/>
    <w:rsid w:val="00D34231"/>
    <w:rsid w:val="00D349A9"/>
    <w:rsid w:val="00D34D0E"/>
    <w:rsid w:val="00D34D87"/>
    <w:rsid w:val="00D358D3"/>
    <w:rsid w:val="00D35DDE"/>
    <w:rsid w:val="00D35EB1"/>
    <w:rsid w:val="00D36650"/>
    <w:rsid w:val="00D36913"/>
    <w:rsid w:val="00D36FF2"/>
    <w:rsid w:val="00D40193"/>
    <w:rsid w:val="00D40E56"/>
    <w:rsid w:val="00D4153E"/>
    <w:rsid w:val="00D41C35"/>
    <w:rsid w:val="00D424CE"/>
    <w:rsid w:val="00D42544"/>
    <w:rsid w:val="00D42E42"/>
    <w:rsid w:val="00D44658"/>
    <w:rsid w:val="00D44672"/>
    <w:rsid w:val="00D44AB6"/>
    <w:rsid w:val="00D44F5C"/>
    <w:rsid w:val="00D44F98"/>
    <w:rsid w:val="00D44FEE"/>
    <w:rsid w:val="00D45FF4"/>
    <w:rsid w:val="00D46035"/>
    <w:rsid w:val="00D46E08"/>
    <w:rsid w:val="00D4703D"/>
    <w:rsid w:val="00D472F8"/>
    <w:rsid w:val="00D5000E"/>
    <w:rsid w:val="00D502B5"/>
    <w:rsid w:val="00D50312"/>
    <w:rsid w:val="00D511CD"/>
    <w:rsid w:val="00D53587"/>
    <w:rsid w:val="00D538CB"/>
    <w:rsid w:val="00D53A98"/>
    <w:rsid w:val="00D53E92"/>
    <w:rsid w:val="00D55464"/>
    <w:rsid w:val="00D557AB"/>
    <w:rsid w:val="00D5584D"/>
    <w:rsid w:val="00D55A00"/>
    <w:rsid w:val="00D55FE2"/>
    <w:rsid w:val="00D5634D"/>
    <w:rsid w:val="00D5643A"/>
    <w:rsid w:val="00D56587"/>
    <w:rsid w:val="00D56C20"/>
    <w:rsid w:val="00D56D17"/>
    <w:rsid w:val="00D56F05"/>
    <w:rsid w:val="00D575D0"/>
    <w:rsid w:val="00D61E26"/>
    <w:rsid w:val="00D61F67"/>
    <w:rsid w:val="00D62D81"/>
    <w:rsid w:val="00D62F1C"/>
    <w:rsid w:val="00D632B1"/>
    <w:rsid w:val="00D63468"/>
    <w:rsid w:val="00D63654"/>
    <w:rsid w:val="00D64047"/>
    <w:rsid w:val="00D642AE"/>
    <w:rsid w:val="00D6476D"/>
    <w:rsid w:val="00D64EC5"/>
    <w:rsid w:val="00D65055"/>
    <w:rsid w:val="00D65092"/>
    <w:rsid w:val="00D651D5"/>
    <w:rsid w:val="00D65749"/>
    <w:rsid w:val="00D66157"/>
    <w:rsid w:val="00D66D3F"/>
    <w:rsid w:val="00D673AD"/>
    <w:rsid w:val="00D706EE"/>
    <w:rsid w:val="00D707BA"/>
    <w:rsid w:val="00D7198C"/>
    <w:rsid w:val="00D7228A"/>
    <w:rsid w:val="00D72386"/>
    <w:rsid w:val="00D72848"/>
    <w:rsid w:val="00D7377C"/>
    <w:rsid w:val="00D73B49"/>
    <w:rsid w:val="00D740E7"/>
    <w:rsid w:val="00D741E3"/>
    <w:rsid w:val="00D742DA"/>
    <w:rsid w:val="00D745A3"/>
    <w:rsid w:val="00D74E04"/>
    <w:rsid w:val="00D74FF0"/>
    <w:rsid w:val="00D75A0D"/>
    <w:rsid w:val="00D75F56"/>
    <w:rsid w:val="00D7621E"/>
    <w:rsid w:val="00D76659"/>
    <w:rsid w:val="00D7666E"/>
    <w:rsid w:val="00D76948"/>
    <w:rsid w:val="00D76A81"/>
    <w:rsid w:val="00D76AFF"/>
    <w:rsid w:val="00D76E4F"/>
    <w:rsid w:val="00D76F52"/>
    <w:rsid w:val="00D76F8E"/>
    <w:rsid w:val="00D7749A"/>
    <w:rsid w:val="00D80476"/>
    <w:rsid w:val="00D815B8"/>
    <w:rsid w:val="00D81DDD"/>
    <w:rsid w:val="00D82377"/>
    <w:rsid w:val="00D82807"/>
    <w:rsid w:val="00D8306E"/>
    <w:rsid w:val="00D83E43"/>
    <w:rsid w:val="00D84769"/>
    <w:rsid w:val="00D851CC"/>
    <w:rsid w:val="00D8555A"/>
    <w:rsid w:val="00D85EB7"/>
    <w:rsid w:val="00D86967"/>
    <w:rsid w:val="00D87016"/>
    <w:rsid w:val="00D872B7"/>
    <w:rsid w:val="00D90157"/>
    <w:rsid w:val="00D90958"/>
    <w:rsid w:val="00D91601"/>
    <w:rsid w:val="00D91637"/>
    <w:rsid w:val="00D92E4C"/>
    <w:rsid w:val="00D93372"/>
    <w:rsid w:val="00D93EF8"/>
    <w:rsid w:val="00D95180"/>
    <w:rsid w:val="00D95F7F"/>
    <w:rsid w:val="00D96FB0"/>
    <w:rsid w:val="00D974BC"/>
    <w:rsid w:val="00D97F66"/>
    <w:rsid w:val="00DA0BC1"/>
    <w:rsid w:val="00DA1980"/>
    <w:rsid w:val="00DA19C7"/>
    <w:rsid w:val="00DA1D0C"/>
    <w:rsid w:val="00DA1E7F"/>
    <w:rsid w:val="00DA29C0"/>
    <w:rsid w:val="00DA2DAF"/>
    <w:rsid w:val="00DA33FC"/>
    <w:rsid w:val="00DA384E"/>
    <w:rsid w:val="00DA3E55"/>
    <w:rsid w:val="00DA4110"/>
    <w:rsid w:val="00DA420F"/>
    <w:rsid w:val="00DA4AC3"/>
    <w:rsid w:val="00DA4F20"/>
    <w:rsid w:val="00DA533C"/>
    <w:rsid w:val="00DA5E7D"/>
    <w:rsid w:val="00DA6C8B"/>
    <w:rsid w:val="00DA7977"/>
    <w:rsid w:val="00DA7A15"/>
    <w:rsid w:val="00DA7BDD"/>
    <w:rsid w:val="00DB1089"/>
    <w:rsid w:val="00DB2333"/>
    <w:rsid w:val="00DB2340"/>
    <w:rsid w:val="00DB295A"/>
    <w:rsid w:val="00DB3C04"/>
    <w:rsid w:val="00DB4A3E"/>
    <w:rsid w:val="00DB4C11"/>
    <w:rsid w:val="00DB5B71"/>
    <w:rsid w:val="00DB5F2A"/>
    <w:rsid w:val="00DB61C7"/>
    <w:rsid w:val="00DB643F"/>
    <w:rsid w:val="00DB65F1"/>
    <w:rsid w:val="00DB66C8"/>
    <w:rsid w:val="00DB6803"/>
    <w:rsid w:val="00DB6DB6"/>
    <w:rsid w:val="00DB714C"/>
    <w:rsid w:val="00DB78F4"/>
    <w:rsid w:val="00DB7C25"/>
    <w:rsid w:val="00DB7E76"/>
    <w:rsid w:val="00DC03F8"/>
    <w:rsid w:val="00DC0930"/>
    <w:rsid w:val="00DC135C"/>
    <w:rsid w:val="00DC1E5D"/>
    <w:rsid w:val="00DC240E"/>
    <w:rsid w:val="00DC27CB"/>
    <w:rsid w:val="00DC309A"/>
    <w:rsid w:val="00DC3CC8"/>
    <w:rsid w:val="00DC3CEF"/>
    <w:rsid w:val="00DC4936"/>
    <w:rsid w:val="00DC5162"/>
    <w:rsid w:val="00DC5998"/>
    <w:rsid w:val="00DC5FCF"/>
    <w:rsid w:val="00DC6037"/>
    <w:rsid w:val="00DC6947"/>
    <w:rsid w:val="00DC6E24"/>
    <w:rsid w:val="00DC6EFB"/>
    <w:rsid w:val="00DC7DE4"/>
    <w:rsid w:val="00DD071C"/>
    <w:rsid w:val="00DD07B9"/>
    <w:rsid w:val="00DD2168"/>
    <w:rsid w:val="00DD2808"/>
    <w:rsid w:val="00DD323E"/>
    <w:rsid w:val="00DD3C5B"/>
    <w:rsid w:val="00DD444E"/>
    <w:rsid w:val="00DD44A5"/>
    <w:rsid w:val="00DD44BF"/>
    <w:rsid w:val="00DD4B6A"/>
    <w:rsid w:val="00DD4CF5"/>
    <w:rsid w:val="00DD4D37"/>
    <w:rsid w:val="00DD58B6"/>
    <w:rsid w:val="00DD596F"/>
    <w:rsid w:val="00DD63BB"/>
    <w:rsid w:val="00DD69EA"/>
    <w:rsid w:val="00DD6FEB"/>
    <w:rsid w:val="00DD70D4"/>
    <w:rsid w:val="00DD7343"/>
    <w:rsid w:val="00DD7737"/>
    <w:rsid w:val="00DE0660"/>
    <w:rsid w:val="00DE0673"/>
    <w:rsid w:val="00DE1115"/>
    <w:rsid w:val="00DE21BC"/>
    <w:rsid w:val="00DE2464"/>
    <w:rsid w:val="00DE331B"/>
    <w:rsid w:val="00DE36CE"/>
    <w:rsid w:val="00DE4745"/>
    <w:rsid w:val="00DE4773"/>
    <w:rsid w:val="00DE4AB0"/>
    <w:rsid w:val="00DE5A77"/>
    <w:rsid w:val="00DE5A7A"/>
    <w:rsid w:val="00DE6469"/>
    <w:rsid w:val="00DE679A"/>
    <w:rsid w:val="00DE7203"/>
    <w:rsid w:val="00DE7745"/>
    <w:rsid w:val="00DE7A5E"/>
    <w:rsid w:val="00DE7E26"/>
    <w:rsid w:val="00DF0300"/>
    <w:rsid w:val="00DF05CD"/>
    <w:rsid w:val="00DF120C"/>
    <w:rsid w:val="00DF128C"/>
    <w:rsid w:val="00DF20D5"/>
    <w:rsid w:val="00DF281C"/>
    <w:rsid w:val="00DF388B"/>
    <w:rsid w:val="00DF3FC0"/>
    <w:rsid w:val="00DF5353"/>
    <w:rsid w:val="00DF6491"/>
    <w:rsid w:val="00DF6659"/>
    <w:rsid w:val="00DF771C"/>
    <w:rsid w:val="00E01370"/>
    <w:rsid w:val="00E0235E"/>
    <w:rsid w:val="00E0242F"/>
    <w:rsid w:val="00E024DD"/>
    <w:rsid w:val="00E02C2A"/>
    <w:rsid w:val="00E02D23"/>
    <w:rsid w:val="00E02DE9"/>
    <w:rsid w:val="00E03591"/>
    <w:rsid w:val="00E0373C"/>
    <w:rsid w:val="00E037A1"/>
    <w:rsid w:val="00E039A2"/>
    <w:rsid w:val="00E04CDA"/>
    <w:rsid w:val="00E04CE7"/>
    <w:rsid w:val="00E05D9D"/>
    <w:rsid w:val="00E0605E"/>
    <w:rsid w:val="00E06551"/>
    <w:rsid w:val="00E0685C"/>
    <w:rsid w:val="00E07244"/>
    <w:rsid w:val="00E07648"/>
    <w:rsid w:val="00E07D15"/>
    <w:rsid w:val="00E1012D"/>
    <w:rsid w:val="00E104E0"/>
    <w:rsid w:val="00E10593"/>
    <w:rsid w:val="00E10A9B"/>
    <w:rsid w:val="00E10FCB"/>
    <w:rsid w:val="00E11391"/>
    <w:rsid w:val="00E12600"/>
    <w:rsid w:val="00E1367C"/>
    <w:rsid w:val="00E13DD0"/>
    <w:rsid w:val="00E13EB1"/>
    <w:rsid w:val="00E147CB"/>
    <w:rsid w:val="00E1538D"/>
    <w:rsid w:val="00E153A4"/>
    <w:rsid w:val="00E15696"/>
    <w:rsid w:val="00E16041"/>
    <w:rsid w:val="00E16334"/>
    <w:rsid w:val="00E168AB"/>
    <w:rsid w:val="00E168EB"/>
    <w:rsid w:val="00E16A31"/>
    <w:rsid w:val="00E171D4"/>
    <w:rsid w:val="00E1725D"/>
    <w:rsid w:val="00E17BA8"/>
    <w:rsid w:val="00E201BB"/>
    <w:rsid w:val="00E20367"/>
    <w:rsid w:val="00E20E86"/>
    <w:rsid w:val="00E21364"/>
    <w:rsid w:val="00E21FEE"/>
    <w:rsid w:val="00E2340E"/>
    <w:rsid w:val="00E23505"/>
    <w:rsid w:val="00E23D06"/>
    <w:rsid w:val="00E2485C"/>
    <w:rsid w:val="00E24DF6"/>
    <w:rsid w:val="00E24F36"/>
    <w:rsid w:val="00E25179"/>
    <w:rsid w:val="00E25E39"/>
    <w:rsid w:val="00E27455"/>
    <w:rsid w:val="00E27869"/>
    <w:rsid w:val="00E302E1"/>
    <w:rsid w:val="00E303EC"/>
    <w:rsid w:val="00E3146C"/>
    <w:rsid w:val="00E31600"/>
    <w:rsid w:val="00E318FA"/>
    <w:rsid w:val="00E31D23"/>
    <w:rsid w:val="00E31FE7"/>
    <w:rsid w:val="00E32539"/>
    <w:rsid w:val="00E3277D"/>
    <w:rsid w:val="00E327B4"/>
    <w:rsid w:val="00E32E7F"/>
    <w:rsid w:val="00E32F44"/>
    <w:rsid w:val="00E3362B"/>
    <w:rsid w:val="00E33F65"/>
    <w:rsid w:val="00E34998"/>
    <w:rsid w:val="00E35120"/>
    <w:rsid w:val="00E354F6"/>
    <w:rsid w:val="00E3582E"/>
    <w:rsid w:val="00E35B5E"/>
    <w:rsid w:val="00E35C7E"/>
    <w:rsid w:val="00E363EB"/>
    <w:rsid w:val="00E36949"/>
    <w:rsid w:val="00E37D65"/>
    <w:rsid w:val="00E37FED"/>
    <w:rsid w:val="00E4077E"/>
    <w:rsid w:val="00E4191A"/>
    <w:rsid w:val="00E41991"/>
    <w:rsid w:val="00E427AF"/>
    <w:rsid w:val="00E43545"/>
    <w:rsid w:val="00E43862"/>
    <w:rsid w:val="00E438BB"/>
    <w:rsid w:val="00E43A1E"/>
    <w:rsid w:val="00E43D42"/>
    <w:rsid w:val="00E43E9A"/>
    <w:rsid w:val="00E44A91"/>
    <w:rsid w:val="00E4524D"/>
    <w:rsid w:val="00E4538C"/>
    <w:rsid w:val="00E45A70"/>
    <w:rsid w:val="00E45A83"/>
    <w:rsid w:val="00E46452"/>
    <w:rsid w:val="00E46857"/>
    <w:rsid w:val="00E469B1"/>
    <w:rsid w:val="00E46CA5"/>
    <w:rsid w:val="00E47524"/>
    <w:rsid w:val="00E476FA"/>
    <w:rsid w:val="00E47959"/>
    <w:rsid w:val="00E50DD1"/>
    <w:rsid w:val="00E51B3A"/>
    <w:rsid w:val="00E520CD"/>
    <w:rsid w:val="00E522C3"/>
    <w:rsid w:val="00E52CD5"/>
    <w:rsid w:val="00E52CFF"/>
    <w:rsid w:val="00E533C6"/>
    <w:rsid w:val="00E533D2"/>
    <w:rsid w:val="00E54181"/>
    <w:rsid w:val="00E5475D"/>
    <w:rsid w:val="00E5485A"/>
    <w:rsid w:val="00E55751"/>
    <w:rsid w:val="00E55D81"/>
    <w:rsid w:val="00E5601B"/>
    <w:rsid w:val="00E569C7"/>
    <w:rsid w:val="00E601CD"/>
    <w:rsid w:val="00E60956"/>
    <w:rsid w:val="00E61A18"/>
    <w:rsid w:val="00E62237"/>
    <w:rsid w:val="00E6241F"/>
    <w:rsid w:val="00E624D8"/>
    <w:rsid w:val="00E626AE"/>
    <w:rsid w:val="00E6287F"/>
    <w:rsid w:val="00E62AD3"/>
    <w:rsid w:val="00E63F66"/>
    <w:rsid w:val="00E65010"/>
    <w:rsid w:val="00E65808"/>
    <w:rsid w:val="00E65BAB"/>
    <w:rsid w:val="00E667A0"/>
    <w:rsid w:val="00E678B5"/>
    <w:rsid w:val="00E67D2A"/>
    <w:rsid w:val="00E70072"/>
    <w:rsid w:val="00E704FA"/>
    <w:rsid w:val="00E70A6F"/>
    <w:rsid w:val="00E70AE6"/>
    <w:rsid w:val="00E7203C"/>
    <w:rsid w:val="00E72E29"/>
    <w:rsid w:val="00E735F6"/>
    <w:rsid w:val="00E73E80"/>
    <w:rsid w:val="00E74730"/>
    <w:rsid w:val="00E75B71"/>
    <w:rsid w:val="00E76B75"/>
    <w:rsid w:val="00E76EA6"/>
    <w:rsid w:val="00E775EE"/>
    <w:rsid w:val="00E777C9"/>
    <w:rsid w:val="00E77826"/>
    <w:rsid w:val="00E80836"/>
    <w:rsid w:val="00E81ED8"/>
    <w:rsid w:val="00E8278E"/>
    <w:rsid w:val="00E835D5"/>
    <w:rsid w:val="00E83E9C"/>
    <w:rsid w:val="00E85C3D"/>
    <w:rsid w:val="00E864A7"/>
    <w:rsid w:val="00E8730A"/>
    <w:rsid w:val="00E90032"/>
    <w:rsid w:val="00E902F8"/>
    <w:rsid w:val="00E90762"/>
    <w:rsid w:val="00E90EB4"/>
    <w:rsid w:val="00E91A9E"/>
    <w:rsid w:val="00E92156"/>
    <w:rsid w:val="00E93A22"/>
    <w:rsid w:val="00E9537D"/>
    <w:rsid w:val="00E9591B"/>
    <w:rsid w:val="00E95C80"/>
    <w:rsid w:val="00E96254"/>
    <w:rsid w:val="00E96414"/>
    <w:rsid w:val="00E9785A"/>
    <w:rsid w:val="00E979C8"/>
    <w:rsid w:val="00E97F3F"/>
    <w:rsid w:val="00EA01C1"/>
    <w:rsid w:val="00EA060C"/>
    <w:rsid w:val="00EA103D"/>
    <w:rsid w:val="00EA18DB"/>
    <w:rsid w:val="00EA2013"/>
    <w:rsid w:val="00EA22F8"/>
    <w:rsid w:val="00EA2549"/>
    <w:rsid w:val="00EA26CF"/>
    <w:rsid w:val="00EA336D"/>
    <w:rsid w:val="00EA33B4"/>
    <w:rsid w:val="00EA35B7"/>
    <w:rsid w:val="00EA38DF"/>
    <w:rsid w:val="00EA53F9"/>
    <w:rsid w:val="00EA781C"/>
    <w:rsid w:val="00EA7BA4"/>
    <w:rsid w:val="00EA7C08"/>
    <w:rsid w:val="00EA7FF3"/>
    <w:rsid w:val="00EB059D"/>
    <w:rsid w:val="00EB1492"/>
    <w:rsid w:val="00EB1620"/>
    <w:rsid w:val="00EB1740"/>
    <w:rsid w:val="00EB1B47"/>
    <w:rsid w:val="00EB1CEF"/>
    <w:rsid w:val="00EB1D84"/>
    <w:rsid w:val="00EB37EC"/>
    <w:rsid w:val="00EB3F1B"/>
    <w:rsid w:val="00EB4F48"/>
    <w:rsid w:val="00EB506D"/>
    <w:rsid w:val="00EB5778"/>
    <w:rsid w:val="00EB599A"/>
    <w:rsid w:val="00EB771D"/>
    <w:rsid w:val="00EB7B18"/>
    <w:rsid w:val="00EC0DB5"/>
    <w:rsid w:val="00EC146F"/>
    <w:rsid w:val="00EC20E4"/>
    <w:rsid w:val="00EC253D"/>
    <w:rsid w:val="00EC2AB6"/>
    <w:rsid w:val="00EC316E"/>
    <w:rsid w:val="00EC33AA"/>
    <w:rsid w:val="00EC3E10"/>
    <w:rsid w:val="00EC3E22"/>
    <w:rsid w:val="00EC41AB"/>
    <w:rsid w:val="00EC4FEA"/>
    <w:rsid w:val="00EC600F"/>
    <w:rsid w:val="00EC6385"/>
    <w:rsid w:val="00EC6D29"/>
    <w:rsid w:val="00EC7002"/>
    <w:rsid w:val="00EC7477"/>
    <w:rsid w:val="00EC75FD"/>
    <w:rsid w:val="00EC7689"/>
    <w:rsid w:val="00EC7A60"/>
    <w:rsid w:val="00EC7AFB"/>
    <w:rsid w:val="00EC7B0E"/>
    <w:rsid w:val="00EC7B84"/>
    <w:rsid w:val="00EC7DCD"/>
    <w:rsid w:val="00ED01F8"/>
    <w:rsid w:val="00ED0508"/>
    <w:rsid w:val="00ED1114"/>
    <w:rsid w:val="00ED12CB"/>
    <w:rsid w:val="00ED1B52"/>
    <w:rsid w:val="00ED2329"/>
    <w:rsid w:val="00ED2330"/>
    <w:rsid w:val="00ED23CE"/>
    <w:rsid w:val="00ED2978"/>
    <w:rsid w:val="00ED3857"/>
    <w:rsid w:val="00ED3A25"/>
    <w:rsid w:val="00ED3A69"/>
    <w:rsid w:val="00ED3AA4"/>
    <w:rsid w:val="00ED3C14"/>
    <w:rsid w:val="00ED3C5B"/>
    <w:rsid w:val="00ED4B59"/>
    <w:rsid w:val="00ED5233"/>
    <w:rsid w:val="00ED5530"/>
    <w:rsid w:val="00ED55B6"/>
    <w:rsid w:val="00ED588F"/>
    <w:rsid w:val="00ED5B82"/>
    <w:rsid w:val="00ED5D68"/>
    <w:rsid w:val="00ED6411"/>
    <w:rsid w:val="00ED6830"/>
    <w:rsid w:val="00ED6A43"/>
    <w:rsid w:val="00EE01F0"/>
    <w:rsid w:val="00EE0305"/>
    <w:rsid w:val="00EE0A98"/>
    <w:rsid w:val="00EE0C8E"/>
    <w:rsid w:val="00EE1203"/>
    <w:rsid w:val="00EE1556"/>
    <w:rsid w:val="00EE1CE0"/>
    <w:rsid w:val="00EE2CD5"/>
    <w:rsid w:val="00EE312B"/>
    <w:rsid w:val="00EE4A3D"/>
    <w:rsid w:val="00EE4E79"/>
    <w:rsid w:val="00EE5156"/>
    <w:rsid w:val="00EE54CA"/>
    <w:rsid w:val="00EE57BA"/>
    <w:rsid w:val="00EE57BB"/>
    <w:rsid w:val="00EE5923"/>
    <w:rsid w:val="00EE5D9E"/>
    <w:rsid w:val="00EE5E46"/>
    <w:rsid w:val="00EE66EB"/>
    <w:rsid w:val="00EE6C92"/>
    <w:rsid w:val="00EE7701"/>
    <w:rsid w:val="00EE7B51"/>
    <w:rsid w:val="00EF00C1"/>
    <w:rsid w:val="00EF0590"/>
    <w:rsid w:val="00EF073D"/>
    <w:rsid w:val="00EF07BB"/>
    <w:rsid w:val="00EF0CA0"/>
    <w:rsid w:val="00EF0D07"/>
    <w:rsid w:val="00EF10A1"/>
    <w:rsid w:val="00EF167F"/>
    <w:rsid w:val="00EF195A"/>
    <w:rsid w:val="00EF21E1"/>
    <w:rsid w:val="00EF2413"/>
    <w:rsid w:val="00EF2978"/>
    <w:rsid w:val="00EF31CE"/>
    <w:rsid w:val="00EF326F"/>
    <w:rsid w:val="00EF373B"/>
    <w:rsid w:val="00EF3799"/>
    <w:rsid w:val="00EF38FF"/>
    <w:rsid w:val="00EF3F2F"/>
    <w:rsid w:val="00EF40DC"/>
    <w:rsid w:val="00EF53F8"/>
    <w:rsid w:val="00EF5456"/>
    <w:rsid w:val="00EF5577"/>
    <w:rsid w:val="00EF5704"/>
    <w:rsid w:val="00EF5E6F"/>
    <w:rsid w:val="00EF6DDF"/>
    <w:rsid w:val="00EF75FA"/>
    <w:rsid w:val="00EF7EDF"/>
    <w:rsid w:val="00F0106B"/>
    <w:rsid w:val="00F02207"/>
    <w:rsid w:val="00F02412"/>
    <w:rsid w:val="00F025BD"/>
    <w:rsid w:val="00F03B23"/>
    <w:rsid w:val="00F04433"/>
    <w:rsid w:val="00F057BC"/>
    <w:rsid w:val="00F05906"/>
    <w:rsid w:val="00F06715"/>
    <w:rsid w:val="00F06F04"/>
    <w:rsid w:val="00F07476"/>
    <w:rsid w:val="00F079D7"/>
    <w:rsid w:val="00F07BB7"/>
    <w:rsid w:val="00F07C61"/>
    <w:rsid w:val="00F07E82"/>
    <w:rsid w:val="00F1009C"/>
    <w:rsid w:val="00F10461"/>
    <w:rsid w:val="00F107FC"/>
    <w:rsid w:val="00F11C55"/>
    <w:rsid w:val="00F12B62"/>
    <w:rsid w:val="00F137E0"/>
    <w:rsid w:val="00F13E54"/>
    <w:rsid w:val="00F13FBC"/>
    <w:rsid w:val="00F144A3"/>
    <w:rsid w:val="00F14649"/>
    <w:rsid w:val="00F176D1"/>
    <w:rsid w:val="00F17FA5"/>
    <w:rsid w:val="00F211C3"/>
    <w:rsid w:val="00F21E59"/>
    <w:rsid w:val="00F23621"/>
    <w:rsid w:val="00F2441D"/>
    <w:rsid w:val="00F24618"/>
    <w:rsid w:val="00F246A5"/>
    <w:rsid w:val="00F24F43"/>
    <w:rsid w:val="00F253E3"/>
    <w:rsid w:val="00F25D35"/>
    <w:rsid w:val="00F25DA9"/>
    <w:rsid w:val="00F26C68"/>
    <w:rsid w:val="00F2732A"/>
    <w:rsid w:val="00F27AF2"/>
    <w:rsid w:val="00F27D40"/>
    <w:rsid w:val="00F30887"/>
    <w:rsid w:val="00F30931"/>
    <w:rsid w:val="00F309BB"/>
    <w:rsid w:val="00F316C2"/>
    <w:rsid w:val="00F31EBF"/>
    <w:rsid w:val="00F3315F"/>
    <w:rsid w:val="00F33667"/>
    <w:rsid w:val="00F336D4"/>
    <w:rsid w:val="00F34C7C"/>
    <w:rsid w:val="00F35605"/>
    <w:rsid w:val="00F35899"/>
    <w:rsid w:val="00F368DF"/>
    <w:rsid w:val="00F36C12"/>
    <w:rsid w:val="00F37B69"/>
    <w:rsid w:val="00F37F16"/>
    <w:rsid w:val="00F404E4"/>
    <w:rsid w:val="00F4087F"/>
    <w:rsid w:val="00F40E1C"/>
    <w:rsid w:val="00F42DE4"/>
    <w:rsid w:val="00F430FC"/>
    <w:rsid w:val="00F43184"/>
    <w:rsid w:val="00F435D1"/>
    <w:rsid w:val="00F43635"/>
    <w:rsid w:val="00F44621"/>
    <w:rsid w:val="00F4498A"/>
    <w:rsid w:val="00F44D88"/>
    <w:rsid w:val="00F4521D"/>
    <w:rsid w:val="00F45AA8"/>
    <w:rsid w:val="00F45DAD"/>
    <w:rsid w:val="00F47C74"/>
    <w:rsid w:val="00F50EEF"/>
    <w:rsid w:val="00F51362"/>
    <w:rsid w:val="00F51486"/>
    <w:rsid w:val="00F51D5F"/>
    <w:rsid w:val="00F5211A"/>
    <w:rsid w:val="00F52B0B"/>
    <w:rsid w:val="00F52B16"/>
    <w:rsid w:val="00F53CC4"/>
    <w:rsid w:val="00F54ED8"/>
    <w:rsid w:val="00F551CB"/>
    <w:rsid w:val="00F551E8"/>
    <w:rsid w:val="00F56951"/>
    <w:rsid w:val="00F569EE"/>
    <w:rsid w:val="00F56FF6"/>
    <w:rsid w:val="00F6049C"/>
    <w:rsid w:val="00F609C2"/>
    <w:rsid w:val="00F60C11"/>
    <w:rsid w:val="00F610B8"/>
    <w:rsid w:val="00F61BBC"/>
    <w:rsid w:val="00F6236A"/>
    <w:rsid w:val="00F62B38"/>
    <w:rsid w:val="00F63631"/>
    <w:rsid w:val="00F64044"/>
    <w:rsid w:val="00F640D2"/>
    <w:rsid w:val="00F64D04"/>
    <w:rsid w:val="00F65AB9"/>
    <w:rsid w:val="00F65C6E"/>
    <w:rsid w:val="00F65D97"/>
    <w:rsid w:val="00F6647F"/>
    <w:rsid w:val="00F66E4F"/>
    <w:rsid w:val="00F67558"/>
    <w:rsid w:val="00F67BE4"/>
    <w:rsid w:val="00F67C01"/>
    <w:rsid w:val="00F7047A"/>
    <w:rsid w:val="00F70EAE"/>
    <w:rsid w:val="00F70ED7"/>
    <w:rsid w:val="00F711BD"/>
    <w:rsid w:val="00F71579"/>
    <w:rsid w:val="00F715E5"/>
    <w:rsid w:val="00F72584"/>
    <w:rsid w:val="00F72593"/>
    <w:rsid w:val="00F7290F"/>
    <w:rsid w:val="00F72B5F"/>
    <w:rsid w:val="00F72CAD"/>
    <w:rsid w:val="00F72F0D"/>
    <w:rsid w:val="00F7312E"/>
    <w:rsid w:val="00F735AC"/>
    <w:rsid w:val="00F73690"/>
    <w:rsid w:val="00F7449B"/>
    <w:rsid w:val="00F74E5D"/>
    <w:rsid w:val="00F75070"/>
    <w:rsid w:val="00F75599"/>
    <w:rsid w:val="00F7580A"/>
    <w:rsid w:val="00F76D2D"/>
    <w:rsid w:val="00F77205"/>
    <w:rsid w:val="00F77C94"/>
    <w:rsid w:val="00F80109"/>
    <w:rsid w:val="00F8027A"/>
    <w:rsid w:val="00F8060D"/>
    <w:rsid w:val="00F806B6"/>
    <w:rsid w:val="00F80C8D"/>
    <w:rsid w:val="00F819DF"/>
    <w:rsid w:val="00F81D93"/>
    <w:rsid w:val="00F81E78"/>
    <w:rsid w:val="00F837FE"/>
    <w:rsid w:val="00F83ACA"/>
    <w:rsid w:val="00F84FBC"/>
    <w:rsid w:val="00F84FC9"/>
    <w:rsid w:val="00F851C5"/>
    <w:rsid w:val="00F851F4"/>
    <w:rsid w:val="00F87341"/>
    <w:rsid w:val="00F902F3"/>
    <w:rsid w:val="00F906F1"/>
    <w:rsid w:val="00F90CC4"/>
    <w:rsid w:val="00F90DB2"/>
    <w:rsid w:val="00F91160"/>
    <w:rsid w:val="00F911DE"/>
    <w:rsid w:val="00F91A1A"/>
    <w:rsid w:val="00F9322A"/>
    <w:rsid w:val="00F9333B"/>
    <w:rsid w:val="00F93A76"/>
    <w:rsid w:val="00F94A24"/>
    <w:rsid w:val="00F94B35"/>
    <w:rsid w:val="00F95165"/>
    <w:rsid w:val="00F96533"/>
    <w:rsid w:val="00F96781"/>
    <w:rsid w:val="00F9686D"/>
    <w:rsid w:val="00F97015"/>
    <w:rsid w:val="00F97B22"/>
    <w:rsid w:val="00F97E1B"/>
    <w:rsid w:val="00FA0177"/>
    <w:rsid w:val="00FA05B8"/>
    <w:rsid w:val="00FA269E"/>
    <w:rsid w:val="00FA2B3D"/>
    <w:rsid w:val="00FA3893"/>
    <w:rsid w:val="00FA3A71"/>
    <w:rsid w:val="00FA53DA"/>
    <w:rsid w:val="00FA6413"/>
    <w:rsid w:val="00FA7A53"/>
    <w:rsid w:val="00FA7A9F"/>
    <w:rsid w:val="00FA7ACB"/>
    <w:rsid w:val="00FB02A6"/>
    <w:rsid w:val="00FB1922"/>
    <w:rsid w:val="00FB1D7D"/>
    <w:rsid w:val="00FB1E56"/>
    <w:rsid w:val="00FB208E"/>
    <w:rsid w:val="00FB21C5"/>
    <w:rsid w:val="00FB2280"/>
    <w:rsid w:val="00FB28EE"/>
    <w:rsid w:val="00FB3385"/>
    <w:rsid w:val="00FB380E"/>
    <w:rsid w:val="00FB4F5D"/>
    <w:rsid w:val="00FB5422"/>
    <w:rsid w:val="00FB55CA"/>
    <w:rsid w:val="00FB5705"/>
    <w:rsid w:val="00FB5B27"/>
    <w:rsid w:val="00FB5FBC"/>
    <w:rsid w:val="00FB6C77"/>
    <w:rsid w:val="00FB6CB7"/>
    <w:rsid w:val="00FB7C6A"/>
    <w:rsid w:val="00FC0EF5"/>
    <w:rsid w:val="00FC1C64"/>
    <w:rsid w:val="00FC21E5"/>
    <w:rsid w:val="00FC22B8"/>
    <w:rsid w:val="00FC4C71"/>
    <w:rsid w:val="00FC4DE6"/>
    <w:rsid w:val="00FD077D"/>
    <w:rsid w:val="00FD1275"/>
    <w:rsid w:val="00FD1D18"/>
    <w:rsid w:val="00FD2371"/>
    <w:rsid w:val="00FD2E4E"/>
    <w:rsid w:val="00FD34F1"/>
    <w:rsid w:val="00FD4306"/>
    <w:rsid w:val="00FD459A"/>
    <w:rsid w:val="00FD4AC8"/>
    <w:rsid w:val="00FD56B0"/>
    <w:rsid w:val="00FD60FD"/>
    <w:rsid w:val="00FD62D5"/>
    <w:rsid w:val="00FD7213"/>
    <w:rsid w:val="00FE05E4"/>
    <w:rsid w:val="00FE1103"/>
    <w:rsid w:val="00FE1509"/>
    <w:rsid w:val="00FE156E"/>
    <w:rsid w:val="00FE253F"/>
    <w:rsid w:val="00FE2E48"/>
    <w:rsid w:val="00FE3376"/>
    <w:rsid w:val="00FE3E0D"/>
    <w:rsid w:val="00FE42A2"/>
    <w:rsid w:val="00FE464F"/>
    <w:rsid w:val="00FE5A6B"/>
    <w:rsid w:val="00FE5D00"/>
    <w:rsid w:val="00FE5FFA"/>
    <w:rsid w:val="00FE7FE4"/>
    <w:rsid w:val="00FF2C7E"/>
    <w:rsid w:val="00FF3177"/>
    <w:rsid w:val="00FF31A0"/>
    <w:rsid w:val="00FF4282"/>
    <w:rsid w:val="00FF448E"/>
    <w:rsid w:val="00FF55C8"/>
    <w:rsid w:val="00FF6222"/>
    <w:rsid w:val="00FF66B4"/>
    <w:rsid w:val="00FF79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5E8BD"/>
  <w15:docId w15:val="{7ACF950D-EB70-4020-BB8D-DB323740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1CD6"/>
    <w:rPr>
      <w:sz w:val="24"/>
      <w:szCs w:val="24"/>
    </w:rPr>
  </w:style>
  <w:style w:type="paragraph" w:styleId="Cmsor1">
    <w:name w:val="heading 1"/>
    <w:aliases w:val="rsd 1"/>
    <w:basedOn w:val="Norml"/>
    <w:next w:val="Norml"/>
    <w:qFormat/>
    <w:rsid w:val="002A7BE1"/>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D96FB0"/>
    <w:pPr>
      <w:keepNext/>
      <w:spacing w:before="240" w:after="60"/>
      <w:outlineLvl w:val="1"/>
    </w:pPr>
    <w:rPr>
      <w:rFonts w:ascii="Arial" w:hAnsi="Arial" w:cs="Arial"/>
      <w:b/>
      <w:bCs/>
      <w:i/>
      <w:iCs/>
      <w:sz w:val="28"/>
      <w:szCs w:val="28"/>
    </w:rPr>
  </w:style>
  <w:style w:type="paragraph" w:styleId="Cmsor3">
    <w:name w:val="heading 3"/>
    <w:aliases w:val="rsd 3"/>
    <w:basedOn w:val="Norml"/>
    <w:next w:val="Norml"/>
    <w:qFormat/>
    <w:rsid w:val="00E45A70"/>
    <w:pPr>
      <w:keepNext/>
      <w:spacing w:before="240" w:after="60"/>
      <w:outlineLvl w:val="2"/>
    </w:pPr>
    <w:rPr>
      <w:rFonts w:ascii="Arial" w:hAnsi="Arial" w:cs="Arial"/>
      <w:b/>
      <w:bCs/>
      <w:sz w:val="26"/>
      <w:szCs w:val="26"/>
    </w:rPr>
  </w:style>
  <w:style w:type="paragraph" w:styleId="Cmsor4">
    <w:name w:val="heading 4"/>
    <w:basedOn w:val="Norml"/>
    <w:next w:val="Norml"/>
    <w:qFormat/>
    <w:rsid w:val="00D96FB0"/>
    <w:pPr>
      <w:keepNext/>
      <w:widowControl w:val="0"/>
      <w:tabs>
        <w:tab w:val="num" w:pos="1006"/>
      </w:tabs>
      <w:suppressAutoHyphens/>
      <w:ind w:left="1006" w:hanging="864"/>
      <w:jc w:val="center"/>
      <w:outlineLvl w:val="3"/>
    </w:pPr>
    <w:rPr>
      <w:rFonts w:ascii="Arial" w:hAnsi="Arial"/>
      <w:b/>
      <w:szCs w:val="20"/>
      <w:lang w:eastAsia="ar-SA"/>
    </w:rPr>
  </w:style>
  <w:style w:type="paragraph" w:styleId="Cmsor5">
    <w:name w:val="heading 5"/>
    <w:basedOn w:val="Norml"/>
    <w:next w:val="Norml"/>
    <w:qFormat/>
    <w:rsid w:val="00D96FB0"/>
    <w:pPr>
      <w:keepNext/>
      <w:widowControl w:val="0"/>
      <w:tabs>
        <w:tab w:val="num" w:pos="1150"/>
      </w:tabs>
      <w:suppressAutoHyphens/>
      <w:ind w:left="1150" w:hanging="1008"/>
      <w:outlineLvl w:val="4"/>
    </w:pPr>
    <w:rPr>
      <w:rFonts w:ascii="Arial" w:hAnsi="Arial"/>
      <w:szCs w:val="20"/>
      <w:lang w:eastAsia="ar-SA"/>
    </w:rPr>
  </w:style>
  <w:style w:type="paragraph" w:styleId="Cmsor6">
    <w:name w:val="heading 6"/>
    <w:basedOn w:val="Norml"/>
    <w:next w:val="Norml"/>
    <w:qFormat/>
    <w:rsid w:val="002A7BE1"/>
    <w:pPr>
      <w:keepNext/>
      <w:jc w:val="right"/>
      <w:outlineLvl w:val="5"/>
    </w:pPr>
    <w:rPr>
      <w:i/>
      <w:szCs w:val="20"/>
    </w:rPr>
  </w:style>
  <w:style w:type="paragraph" w:styleId="Cmsor7">
    <w:name w:val="heading 7"/>
    <w:basedOn w:val="Norml"/>
    <w:next w:val="Norml"/>
    <w:qFormat/>
    <w:rsid w:val="00D96FB0"/>
    <w:pPr>
      <w:keepNext/>
      <w:widowControl w:val="0"/>
      <w:tabs>
        <w:tab w:val="left" w:pos="720"/>
        <w:tab w:val="num" w:pos="1438"/>
      </w:tabs>
      <w:suppressAutoHyphens/>
      <w:ind w:left="1438" w:hanging="1296"/>
      <w:outlineLvl w:val="6"/>
    </w:pPr>
    <w:rPr>
      <w:rFonts w:ascii="Arial" w:hAnsi="Arial"/>
      <w:b/>
      <w:szCs w:val="20"/>
      <w:lang w:eastAsia="ar-SA"/>
    </w:rPr>
  </w:style>
  <w:style w:type="paragraph" w:styleId="Cmsor8">
    <w:name w:val="heading 8"/>
    <w:basedOn w:val="Norml"/>
    <w:next w:val="Norml"/>
    <w:qFormat/>
    <w:rsid w:val="002A7BE1"/>
    <w:pPr>
      <w:keepNext/>
      <w:jc w:val="center"/>
      <w:outlineLvl w:val="7"/>
    </w:pPr>
    <w:rPr>
      <w:b/>
      <w:sz w:val="32"/>
      <w:szCs w:val="20"/>
    </w:rPr>
  </w:style>
  <w:style w:type="paragraph" w:styleId="Cmsor9">
    <w:name w:val="heading 9"/>
    <w:basedOn w:val="Norml"/>
    <w:next w:val="Norml"/>
    <w:qFormat/>
    <w:rsid w:val="00D96FB0"/>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rsid w:val="002A7BE1"/>
    <w:pPr>
      <w:jc w:val="both"/>
    </w:pPr>
    <w:rPr>
      <w:szCs w:val="20"/>
    </w:rPr>
  </w:style>
  <w:style w:type="character" w:styleId="Hiperhivatkozs">
    <w:name w:val="Hyperlink"/>
    <w:uiPriority w:val="99"/>
    <w:rsid w:val="002A7BE1"/>
    <w:rPr>
      <w:color w:val="0000FF"/>
      <w:u w:val="single"/>
    </w:rPr>
  </w:style>
  <w:style w:type="paragraph" w:styleId="llb">
    <w:name w:val="footer"/>
    <w:aliases w:val="Footer1"/>
    <w:basedOn w:val="Norml"/>
    <w:link w:val="llbChar"/>
    <w:rsid w:val="002A7BE1"/>
    <w:pPr>
      <w:tabs>
        <w:tab w:val="center" w:pos="4536"/>
        <w:tab w:val="right" w:pos="9072"/>
      </w:tabs>
    </w:pPr>
  </w:style>
  <w:style w:type="character" w:styleId="Oldalszm">
    <w:name w:val="page number"/>
    <w:basedOn w:val="Bekezdsalapbettpusa"/>
    <w:rsid w:val="002A7BE1"/>
  </w:style>
  <w:style w:type="paragraph" w:styleId="Szmozottlista">
    <w:name w:val="List Number"/>
    <w:basedOn w:val="Norml"/>
    <w:rsid w:val="002A7BE1"/>
    <w:pPr>
      <w:numPr>
        <w:numId w:val="1"/>
      </w:numPr>
      <w:spacing w:before="40" w:after="40"/>
      <w:jc w:val="both"/>
    </w:pPr>
    <w:rPr>
      <w:szCs w:val="20"/>
    </w:rPr>
  </w:style>
  <w:style w:type="paragraph" w:styleId="Szmozottlista2">
    <w:name w:val="List Number 2"/>
    <w:basedOn w:val="Szmozottlista"/>
    <w:rsid w:val="002A7BE1"/>
    <w:pPr>
      <w:numPr>
        <w:ilvl w:val="1"/>
      </w:numPr>
    </w:pPr>
  </w:style>
  <w:style w:type="paragraph" w:styleId="Szmozottlista3">
    <w:name w:val="List Number 3"/>
    <w:basedOn w:val="Szmozottlista"/>
    <w:rsid w:val="002A7BE1"/>
    <w:pPr>
      <w:numPr>
        <w:ilvl w:val="2"/>
      </w:numPr>
    </w:pPr>
  </w:style>
  <w:style w:type="paragraph" w:styleId="Szvegtrzsbehzssal2">
    <w:name w:val="Body Text Indent 2"/>
    <w:basedOn w:val="Norml"/>
    <w:rsid w:val="002A7BE1"/>
    <w:pPr>
      <w:spacing w:after="120" w:line="480" w:lineRule="auto"/>
      <w:ind w:left="283"/>
    </w:pPr>
  </w:style>
  <w:style w:type="paragraph" w:styleId="lfej">
    <w:name w:val="header"/>
    <w:aliases w:val="Draft"/>
    <w:basedOn w:val="Norml"/>
    <w:link w:val="lfejChar"/>
    <w:rsid w:val="002A7BE1"/>
    <w:pPr>
      <w:tabs>
        <w:tab w:val="center" w:pos="4536"/>
        <w:tab w:val="right" w:pos="9072"/>
      </w:tabs>
    </w:pPr>
  </w:style>
  <w:style w:type="paragraph" w:styleId="Szvegtrzsbehzssal">
    <w:name w:val="Body Text Indent"/>
    <w:basedOn w:val="Norml"/>
    <w:rsid w:val="002A7BE1"/>
    <w:pPr>
      <w:spacing w:after="120"/>
      <w:ind w:left="283"/>
    </w:pPr>
  </w:style>
  <w:style w:type="paragraph" w:customStyle="1" w:styleId="Cmsor1a">
    <w:name w:val="Címsor 1a"/>
    <w:basedOn w:val="Norml"/>
    <w:rsid w:val="002A7BE1"/>
    <w:pPr>
      <w:numPr>
        <w:numId w:val="2"/>
      </w:numPr>
    </w:pPr>
  </w:style>
  <w:style w:type="paragraph" w:styleId="NormlWeb">
    <w:name w:val="Normal (Web)"/>
    <w:aliases w:val="Char Char Char"/>
    <w:basedOn w:val="Norml"/>
    <w:rsid w:val="002A7BE1"/>
    <w:pPr>
      <w:spacing w:before="100" w:beforeAutospacing="1" w:after="100" w:afterAutospacing="1"/>
    </w:pPr>
    <w:rPr>
      <w:color w:val="000000"/>
    </w:rPr>
  </w:style>
  <w:style w:type="table" w:styleId="Rcsostblzat">
    <w:name w:val="Table Grid"/>
    <w:basedOn w:val="Normltblzat"/>
    <w:rsid w:val="0013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aliases w:val="Footnote Text Char,Lábjegyzetszöveg Char,Lábjegyzetszöveg Char1 Char,Lábjegyzetszöveg Char Char Char,Footnote Char Char Char,Char1 Char Char Char,Footnote Char1 Char,Char1 Char1 Char,Footnote Char,Char1 Char,Lábjegyzetszöveg Char1"/>
    <w:basedOn w:val="Norml"/>
    <w:link w:val="LbjegyzetszvegChar2"/>
    <w:semiHidden/>
    <w:rsid w:val="008114DA"/>
    <w:rPr>
      <w:sz w:val="20"/>
      <w:szCs w:val="20"/>
    </w:rPr>
  </w:style>
  <w:style w:type="character" w:styleId="Lbjegyzet-hivatkozs">
    <w:name w:val="footnote reference"/>
    <w:aliases w:val="BVI fnr,Footnote symbol,Times 10 Point,Exposant 3 Point,Footnote Reference Number"/>
    <w:semiHidden/>
    <w:rsid w:val="008114DA"/>
    <w:rPr>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uiPriority w:val="34"/>
    <w:qFormat/>
    <w:rsid w:val="00846A69"/>
    <w:pPr>
      <w:ind w:left="708"/>
    </w:pPr>
    <w:rPr>
      <w:rFonts w:ascii="Arial" w:hAnsi="Arial"/>
    </w:rPr>
  </w:style>
  <w:style w:type="paragraph" w:styleId="Buborkszveg">
    <w:name w:val="Balloon Text"/>
    <w:basedOn w:val="Norml"/>
    <w:semiHidden/>
    <w:rsid w:val="007D73DA"/>
    <w:rPr>
      <w:rFonts w:ascii="Tahoma" w:hAnsi="Tahoma" w:cs="Tahoma"/>
      <w:sz w:val="16"/>
      <w:szCs w:val="16"/>
    </w:rPr>
  </w:style>
  <w:style w:type="character" w:customStyle="1" w:styleId="skypetbinnertext">
    <w:name w:val="skype_tb_innertext"/>
    <w:basedOn w:val="Bekezdsalapbettpusa"/>
    <w:rsid w:val="00272A6F"/>
  </w:style>
  <w:style w:type="paragraph" w:customStyle="1" w:styleId="Char">
    <w:name w:val="Char"/>
    <w:basedOn w:val="Norml"/>
    <w:rsid w:val="00DC03F8"/>
    <w:pPr>
      <w:spacing w:after="160" w:line="240" w:lineRule="exact"/>
    </w:pPr>
    <w:rPr>
      <w:rFonts w:ascii="Verdana" w:hAnsi="Verdana"/>
      <w:sz w:val="20"/>
      <w:szCs w:val="20"/>
      <w:lang w:val="en-US" w:eastAsia="en-US"/>
    </w:rPr>
  </w:style>
  <w:style w:type="character" w:customStyle="1" w:styleId="para">
    <w:name w:val="para"/>
    <w:basedOn w:val="Bekezdsalapbettpusa"/>
    <w:rsid w:val="003B73CA"/>
  </w:style>
  <w:style w:type="character" w:customStyle="1" w:styleId="section">
    <w:name w:val="section"/>
    <w:basedOn w:val="Bekezdsalapbettpusa"/>
    <w:rsid w:val="003B73CA"/>
  </w:style>
  <w:style w:type="character" w:customStyle="1" w:styleId="point">
    <w:name w:val="point"/>
    <w:basedOn w:val="Bekezdsalapbettpusa"/>
    <w:rsid w:val="00496DB0"/>
  </w:style>
  <w:style w:type="paragraph" w:customStyle="1" w:styleId="E-mail-alrsa">
    <w:name w:val="E-mail-aláírása"/>
    <w:basedOn w:val="Norml"/>
    <w:rsid w:val="00426D3B"/>
  </w:style>
  <w:style w:type="paragraph" w:styleId="Cm">
    <w:name w:val="Title"/>
    <w:basedOn w:val="Norml"/>
    <w:link w:val="CmChar"/>
    <w:qFormat/>
    <w:rsid w:val="00371975"/>
    <w:pPr>
      <w:jc w:val="center"/>
    </w:pPr>
    <w:rPr>
      <w:b/>
      <w:sz w:val="26"/>
      <w:szCs w:val="26"/>
    </w:rPr>
  </w:style>
  <w:style w:type="paragraph" w:styleId="Szvegblokk">
    <w:name w:val="Block Text"/>
    <w:basedOn w:val="Norml"/>
    <w:rsid w:val="00371975"/>
    <w:pPr>
      <w:ind w:left="360" w:right="-2" w:hanging="360"/>
      <w:jc w:val="both"/>
    </w:pPr>
  </w:style>
  <w:style w:type="paragraph" w:customStyle="1" w:styleId="Normszmozott">
    <w:name w:val="Norm számozott"/>
    <w:basedOn w:val="Norml"/>
    <w:rsid w:val="00371975"/>
    <w:pPr>
      <w:tabs>
        <w:tab w:val="num" w:pos="360"/>
      </w:tabs>
      <w:spacing w:after="240"/>
      <w:ind w:left="360" w:hanging="360"/>
      <w:jc w:val="both"/>
    </w:pPr>
    <w:rPr>
      <w:rFonts w:ascii="Arial" w:hAnsi="Arial"/>
      <w:sz w:val="20"/>
    </w:rPr>
  </w:style>
  <w:style w:type="paragraph" w:styleId="Csakszveg">
    <w:name w:val="Plain Text"/>
    <w:basedOn w:val="Norml"/>
    <w:link w:val="CsakszvegChar"/>
    <w:rsid w:val="00371975"/>
    <w:rPr>
      <w:rFonts w:ascii="Courier New" w:hAnsi="Courier New"/>
      <w:sz w:val="20"/>
      <w:szCs w:val="20"/>
    </w:rPr>
  </w:style>
  <w:style w:type="character" w:customStyle="1" w:styleId="CsakszvegChar">
    <w:name w:val="Csak szöveg Char"/>
    <w:link w:val="Csakszveg"/>
    <w:rsid w:val="00371975"/>
    <w:rPr>
      <w:rFonts w:ascii="Courier New" w:hAnsi="Courier New"/>
      <w:lang w:bidi="ar-SA"/>
    </w:rPr>
  </w:style>
  <w:style w:type="paragraph" w:styleId="Alcm">
    <w:name w:val="Subtitle"/>
    <w:basedOn w:val="Norml"/>
    <w:link w:val="AlcmChar"/>
    <w:qFormat/>
    <w:rsid w:val="00414895"/>
    <w:pPr>
      <w:jc w:val="center"/>
    </w:pPr>
    <w:rPr>
      <w:b/>
      <w:sz w:val="32"/>
    </w:rPr>
  </w:style>
  <w:style w:type="paragraph" w:customStyle="1" w:styleId="tabulka">
    <w:name w:val="tabulka"/>
    <w:basedOn w:val="Norml"/>
    <w:rsid w:val="00414895"/>
    <w:pPr>
      <w:widowControl w:val="0"/>
      <w:spacing w:before="120" w:line="-240" w:lineRule="auto"/>
      <w:jc w:val="center"/>
    </w:pPr>
    <w:rPr>
      <w:snapToGrid w:val="0"/>
      <w:sz w:val="20"/>
      <w:szCs w:val="20"/>
      <w:lang w:val="cs-CZ"/>
    </w:rPr>
  </w:style>
  <w:style w:type="paragraph" w:customStyle="1" w:styleId="BodyTextIndent31">
    <w:name w:val="Body Text Indent 31"/>
    <w:basedOn w:val="Norml"/>
    <w:rsid w:val="00162703"/>
    <w:pPr>
      <w:ind w:firstLine="4111"/>
      <w:jc w:val="both"/>
    </w:pPr>
    <w:rPr>
      <w:sz w:val="20"/>
      <w:szCs w:val="20"/>
    </w:rPr>
  </w:style>
  <w:style w:type="character" w:customStyle="1" w:styleId="chapter1">
    <w:name w:val="chapter1"/>
    <w:basedOn w:val="Bekezdsalapbettpusa"/>
    <w:rsid w:val="00162703"/>
  </w:style>
  <w:style w:type="paragraph" w:customStyle="1" w:styleId="Char1CharCharCharCharCharCharCharCharCharCharCharCharCharCharCharCharCharCharCharChar2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w:basedOn w:val="Norml"/>
    <w:semiHidden/>
    <w:rsid w:val="00DB61C7"/>
    <w:pPr>
      <w:spacing w:after="160" w:line="240" w:lineRule="exact"/>
    </w:pPr>
    <w:rPr>
      <w:rFonts w:ascii="Verdana" w:hAnsi="Verdana"/>
      <w:sz w:val="20"/>
      <w:szCs w:val="20"/>
      <w:lang w:val="en-US" w:eastAsia="en-US"/>
    </w:rPr>
  </w:style>
  <w:style w:type="paragraph" w:styleId="Nincstrkz">
    <w:name w:val="No Spacing"/>
    <w:qFormat/>
    <w:rsid w:val="00F911DE"/>
    <w:rPr>
      <w:noProof/>
      <w:sz w:val="24"/>
      <w:szCs w:val="24"/>
      <w:lang w:eastAsia="en-US"/>
    </w:rPr>
  </w:style>
  <w:style w:type="paragraph" w:customStyle="1" w:styleId="Char1CharCharCharCharCharCharCharCharCharCharCharCharCharCharCharCharCharCharCharChar2CharCharCharCharCharCharChar">
    <w:name w:val="Char1 Char Char Char Char Char Char Char Char Char Char Char Char Char Char Char Char Char Char Char Char2 Char Char Char Char Char Char Char"/>
    <w:basedOn w:val="Norml"/>
    <w:semiHidden/>
    <w:rsid w:val="00484A51"/>
    <w:pPr>
      <w:spacing w:after="160" w:line="240" w:lineRule="exact"/>
    </w:pPr>
    <w:rPr>
      <w:rFonts w:ascii="Verdana" w:hAnsi="Verdana"/>
      <w:sz w:val="20"/>
      <w:szCs w:val="20"/>
      <w:lang w:val="en-US" w:eastAsia="en-US"/>
    </w:rPr>
  </w:style>
  <w:style w:type="paragraph" w:customStyle="1" w:styleId="BodyText22">
    <w:name w:val="Body Text 22"/>
    <w:basedOn w:val="Norml"/>
    <w:rsid w:val="00E12600"/>
    <w:pPr>
      <w:ind w:left="284"/>
      <w:jc w:val="both"/>
    </w:pPr>
    <w:rPr>
      <w:sz w:val="26"/>
      <w:szCs w:val="20"/>
    </w:rPr>
  </w:style>
  <w:style w:type="character" w:customStyle="1" w:styleId="LbjegyzetszvegChar2">
    <w:name w:val="Lábjegyzetszöveg Char2"/>
    <w:aliases w:val="Footnote Text Char Char,Lábjegyzetszöveg Char Char,Lábjegyzetszöveg Char1 Char Char,Lábjegyzetszöveg Char Char Char Char,Footnote Char Char Char Char,Char1 Char Char Char Char,Footnote Char1 Char Char,Char1 Char1 Char Char"/>
    <w:link w:val="Lbjegyzetszveg"/>
    <w:locked/>
    <w:rsid w:val="00E12600"/>
    <w:rPr>
      <w:lang w:val="hu-HU" w:eastAsia="hu-HU" w:bidi="ar-SA"/>
    </w:rPr>
  </w:style>
  <w:style w:type="paragraph" w:customStyle="1" w:styleId="Default">
    <w:name w:val="Default"/>
    <w:uiPriority w:val="99"/>
    <w:rsid w:val="00F60C11"/>
    <w:pPr>
      <w:autoSpaceDE w:val="0"/>
      <w:autoSpaceDN w:val="0"/>
      <w:adjustRightInd w:val="0"/>
    </w:pPr>
    <w:rPr>
      <w:color w:val="000000"/>
      <w:sz w:val="24"/>
      <w:szCs w:val="24"/>
    </w:rPr>
  </w:style>
  <w:style w:type="paragraph" w:customStyle="1" w:styleId="BodyText21">
    <w:name w:val="Body Text 21"/>
    <w:basedOn w:val="Norml"/>
    <w:rsid w:val="001A2253"/>
    <w:pPr>
      <w:suppressAutoHyphens/>
      <w:ind w:left="1560" w:hanging="142"/>
    </w:pPr>
    <w:rPr>
      <w:rFonts w:ascii="Arial" w:hAnsi="Arial"/>
      <w:szCs w:val="20"/>
      <w:lang w:eastAsia="ar-SA"/>
    </w:rPr>
  </w:style>
  <w:style w:type="paragraph" w:customStyle="1" w:styleId="standard">
    <w:name w:val="standard"/>
    <w:basedOn w:val="Norml"/>
    <w:rsid w:val="001A3FAB"/>
    <w:rPr>
      <w:rFonts w:ascii="&amp;#39" w:hAnsi="&amp;#39"/>
    </w:rPr>
  </w:style>
  <w:style w:type="paragraph" w:customStyle="1" w:styleId="Char1CharCharCharCharCharCharCharCharCharCharCharCharCharCharCharCharCharCharCharChar2CharCharCharCharCharCharCharCharCharCharCharCharCharCharCharCharCharCharCharCharCharCharCharChar">
    <w:name w:val="Char1 Char Char Char Char Char Char Char Char Char Char Char Char Char Char Char Char Char Char Char Char2 Char Char Char Char Char Char Char Char Char Char Char Char Char Char Char Char Char Char Char Char Char Char Char Char"/>
    <w:basedOn w:val="Norml"/>
    <w:semiHidden/>
    <w:rsid w:val="0099409E"/>
    <w:pPr>
      <w:spacing w:after="160" w:line="240" w:lineRule="exact"/>
    </w:pPr>
    <w:rPr>
      <w:rFonts w:ascii="Verdana" w:hAnsi="Verdana"/>
      <w:sz w:val="20"/>
      <w:szCs w:val="20"/>
      <w:lang w:val="en-US" w:eastAsia="en-US"/>
    </w:rPr>
  </w:style>
  <w:style w:type="character" w:customStyle="1" w:styleId="WW-WW8Num2z01">
    <w:name w:val="WW-WW8Num2z01"/>
    <w:rsid w:val="00322B35"/>
    <w:rPr>
      <w:rFonts w:ascii="Courier New" w:hAnsi="Courier New" w:cs="Courier New"/>
    </w:rPr>
  </w:style>
  <w:style w:type="paragraph" w:customStyle="1" w:styleId="Char1CharCharCharCharCharCharCharCharCharCharCharCharCharCharCharCharCharCharCharChar2CharCharCharChar">
    <w:name w:val="Char1 Char Char Char Char Char Char Char Char Char Char Char Char Char Char Char Char Char Char Char Char2 Char Char Char Char"/>
    <w:basedOn w:val="Norml"/>
    <w:semiHidden/>
    <w:rsid w:val="007E7DDE"/>
    <w:pPr>
      <w:spacing w:after="160" w:line="240" w:lineRule="exact"/>
    </w:pPr>
    <w:rPr>
      <w:rFonts w:ascii="Verdana" w:hAnsi="Verdana"/>
      <w:sz w:val="20"/>
      <w:szCs w:val="20"/>
      <w:lang w:val="en-US" w:eastAsia="en-US"/>
    </w:rPr>
  </w:style>
  <w:style w:type="character" w:customStyle="1" w:styleId="FontStyle111">
    <w:name w:val="Font Style111"/>
    <w:rsid w:val="005A1FC0"/>
    <w:rPr>
      <w:rFonts w:ascii="Verdana" w:hAnsi="Verdana" w:cs="Verdana"/>
      <w:i/>
      <w:iCs/>
      <w:color w:val="000000"/>
      <w:sz w:val="18"/>
      <w:szCs w:val="18"/>
    </w:rPr>
  </w:style>
  <w:style w:type="paragraph" w:customStyle="1" w:styleId="CharCharCharCharCharCharCharCharCharCharCharCharCharCharCharChar">
    <w:name w:val="Char Char Char Char Char Char Char Char Char Char Char Char Char Char Char Char"/>
    <w:basedOn w:val="Norml"/>
    <w:rsid w:val="00F27D40"/>
    <w:pPr>
      <w:spacing w:after="160" w:line="240" w:lineRule="exact"/>
    </w:pPr>
    <w:rPr>
      <w:rFonts w:ascii="Verdana" w:hAnsi="Verdana" w:cs="Verdana"/>
      <w:sz w:val="20"/>
      <w:szCs w:val="20"/>
      <w:lang w:val="en-US" w:eastAsia="en-US"/>
    </w:rPr>
  </w:style>
  <w:style w:type="paragraph" w:customStyle="1" w:styleId="Normal1">
    <w:name w:val="Normal1"/>
    <w:basedOn w:val="Norml"/>
    <w:rsid w:val="008A5A5C"/>
    <w:pPr>
      <w:widowControl w:val="0"/>
      <w:suppressAutoHyphens/>
    </w:pPr>
    <w:rPr>
      <w:rFonts w:eastAsia="Lucida Sans Unicode"/>
      <w:sz w:val="26"/>
      <w:szCs w:val="26"/>
    </w:rPr>
  </w:style>
  <w:style w:type="paragraph" w:customStyle="1" w:styleId="Alaprtelmezs">
    <w:name w:val="Alapértelmezés"/>
    <w:rsid w:val="00906917"/>
    <w:pPr>
      <w:widowControl w:val="0"/>
      <w:autoSpaceDE w:val="0"/>
      <w:autoSpaceDN w:val="0"/>
      <w:adjustRightInd w:val="0"/>
    </w:pPr>
    <w:rPr>
      <w:sz w:val="24"/>
      <w:szCs w:val="24"/>
    </w:rPr>
  </w:style>
  <w:style w:type="paragraph" w:customStyle="1" w:styleId="CharChar1CharCharCharCharCharChar">
    <w:name w:val="Char Char1 Char Char Char Char Char Char"/>
    <w:basedOn w:val="Norml"/>
    <w:rsid w:val="009E1976"/>
    <w:pPr>
      <w:spacing w:after="160" w:line="240" w:lineRule="exact"/>
    </w:pPr>
    <w:rPr>
      <w:rFonts w:ascii="Verdana" w:hAnsi="Verdana" w:cs="Verdana"/>
      <w:sz w:val="20"/>
      <w:szCs w:val="20"/>
      <w:lang w:val="en-US" w:eastAsia="en-US"/>
    </w:rPr>
  </w:style>
  <w:style w:type="character" w:styleId="Kiemels2">
    <w:name w:val="Strong"/>
    <w:qFormat/>
    <w:rsid w:val="0082681B"/>
    <w:rPr>
      <w:b/>
      <w:bCs/>
    </w:rPr>
  </w:style>
  <w:style w:type="character" w:customStyle="1" w:styleId="bot">
    <w:name w:val="bot"/>
    <w:basedOn w:val="Bekezdsalapbettpusa"/>
    <w:rsid w:val="006644DC"/>
  </w:style>
  <w:style w:type="character" w:styleId="Jegyzethivatkozs">
    <w:name w:val="annotation reference"/>
    <w:semiHidden/>
    <w:rsid w:val="00F44D88"/>
    <w:rPr>
      <w:sz w:val="16"/>
      <w:szCs w:val="16"/>
    </w:rPr>
  </w:style>
  <w:style w:type="paragraph" w:styleId="Jegyzetszveg">
    <w:name w:val="annotation text"/>
    <w:basedOn w:val="Norml"/>
    <w:semiHidden/>
    <w:rsid w:val="00F44D88"/>
    <w:rPr>
      <w:sz w:val="20"/>
      <w:szCs w:val="20"/>
    </w:rPr>
  </w:style>
  <w:style w:type="paragraph" w:styleId="Megjegyzstrgya">
    <w:name w:val="annotation subject"/>
    <w:basedOn w:val="Jegyzetszveg"/>
    <w:next w:val="Jegyzetszveg"/>
    <w:semiHidden/>
    <w:rsid w:val="00F44D88"/>
    <w:rPr>
      <w:b/>
      <w:bCs/>
    </w:rPr>
  </w:style>
  <w:style w:type="character" w:customStyle="1" w:styleId="apple-converted-space">
    <w:name w:val="apple-converted-space"/>
    <w:basedOn w:val="Bekezdsalapbettpusa"/>
    <w:rsid w:val="00AC6B0C"/>
  </w:style>
  <w:style w:type="paragraph" w:styleId="Vltozat">
    <w:name w:val="Revision"/>
    <w:hidden/>
    <w:uiPriority w:val="99"/>
    <w:semiHidden/>
    <w:rsid w:val="00C464A5"/>
    <w:rPr>
      <w:sz w:val="24"/>
      <w:szCs w:val="24"/>
    </w:rPr>
  </w:style>
  <w:style w:type="paragraph" w:customStyle="1" w:styleId="CharChar1">
    <w:name w:val="Char Char1"/>
    <w:basedOn w:val="Norml"/>
    <w:rsid w:val="00BB344C"/>
    <w:pPr>
      <w:spacing w:after="160" w:line="240" w:lineRule="exact"/>
    </w:pPr>
    <w:rPr>
      <w:rFonts w:ascii="Verdana" w:hAnsi="Verdana" w:cs="Verdana"/>
      <w:sz w:val="20"/>
      <w:szCs w:val="20"/>
      <w:lang w:val="en-US" w:eastAsia="en-US"/>
    </w:rPr>
  </w:style>
  <w:style w:type="paragraph" w:customStyle="1" w:styleId="CharChar2CharChar">
    <w:name w:val="Char Char2 Char Char"/>
    <w:basedOn w:val="Norml"/>
    <w:rsid w:val="00C73A9A"/>
    <w:pPr>
      <w:spacing w:after="160" w:line="240" w:lineRule="exact"/>
    </w:pPr>
    <w:rPr>
      <w:rFonts w:ascii="Verdana" w:hAnsi="Verdana" w:cs="Verdana"/>
      <w:sz w:val="20"/>
      <w:szCs w:val="20"/>
      <w:lang w:val="en-US" w:eastAsia="en-US"/>
    </w:rPr>
  </w:style>
  <w:style w:type="paragraph" w:customStyle="1" w:styleId="Listaszerbekezds1">
    <w:name w:val="Listaszerű bekezdés1"/>
    <w:basedOn w:val="Norml"/>
    <w:link w:val="ListParagraphChar1"/>
    <w:qFormat/>
    <w:rsid w:val="00323839"/>
    <w:pPr>
      <w:spacing w:after="200" w:line="276" w:lineRule="auto"/>
      <w:ind w:left="720"/>
      <w:contextualSpacing/>
    </w:pPr>
    <w:rPr>
      <w:rFonts w:ascii="Calibri" w:hAnsi="Calibri"/>
      <w:sz w:val="22"/>
      <w:szCs w:val="22"/>
      <w:lang w:eastAsia="en-US"/>
    </w:rPr>
  </w:style>
  <w:style w:type="paragraph" w:customStyle="1" w:styleId="CharChar1CharCharCharChar">
    <w:name w:val="Char Char1 Char Char Char Char"/>
    <w:basedOn w:val="Norml"/>
    <w:rsid w:val="006F5AD5"/>
    <w:pPr>
      <w:spacing w:after="160" w:line="240" w:lineRule="exact"/>
    </w:pPr>
    <w:rPr>
      <w:rFonts w:ascii="Verdana" w:hAnsi="Verdana" w:cs="Verdana"/>
      <w:sz w:val="20"/>
      <w:szCs w:val="20"/>
      <w:lang w:val="en-US" w:eastAsia="en-US"/>
    </w:rPr>
  </w:style>
  <w:style w:type="paragraph" w:customStyle="1" w:styleId="Norml1">
    <w:name w:val="Normál1"/>
    <w:rsid w:val="002D341F"/>
    <w:rPr>
      <w:rFonts w:eastAsia="ヒラギノ角ゴ Pro W3"/>
      <w:color w:val="000000"/>
      <w:sz w:val="24"/>
    </w:rPr>
  </w:style>
  <w:style w:type="numbering" w:customStyle="1" w:styleId="List6">
    <w:name w:val="List 6"/>
    <w:rsid w:val="002D341F"/>
    <w:pPr>
      <w:numPr>
        <w:numId w:val="3"/>
      </w:numPr>
    </w:pPr>
  </w:style>
  <w:style w:type="paragraph" w:styleId="Szvegtrzs3">
    <w:name w:val="Body Text 3"/>
    <w:basedOn w:val="Norml"/>
    <w:rsid w:val="0076074F"/>
    <w:pPr>
      <w:spacing w:after="120"/>
    </w:pPr>
    <w:rPr>
      <w:sz w:val="16"/>
      <w:szCs w:val="16"/>
    </w:rPr>
  </w:style>
  <w:style w:type="paragraph" w:styleId="Felsorols">
    <w:name w:val="List Bullet"/>
    <w:basedOn w:val="Norml"/>
    <w:autoRedefine/>
    <w:semiHidden/>
    <w:rsid w:val="0076074F"/>
    <w:pPr>
      <w:numPr>
        <w:numId w:val="4"/>
      </w:numPr>
    </w:pPr>
  </w:style>
  <w:style w:type="paragraph" w:customStyle="1" w:styleId="CharChar2">
    <w:name w:val="Char Char2"/>
    <w:basedOn w:val="Norml"/>
    <w:semiHidden/>
    <w:rsid w:val="0076074F"/>
    <w:pPr>
      <w:spacing w:after="160" w:line="240" w:lineRule="exact"/>
    </w:pPr>
    <w:rPr>
      <w:rFonts w:ascii="Verdana" w:hAnsi="Verdana"/>
      <w:sz w:val="20"/>
      <w:szCs w:val="20"/>
      <w:lang w:val="en-US" w:eastAsia="en-US"/>
    </w:rPr>
  </w:style>
  <w:style w:type="paragraph" w:customStyle="1" w:styleId="modszerszoveg">
    <w:name w:val="modszer_szoveg"/>
    <w:basedOn w:val="Norml"/>
    <w:rsid w:val="00D34D87"/>
    <w:pPr>
      <w:spacing w:before="240"/>
      <w:ind w:left="720"/>
      <w:jc w:val="both"/>
    </w:pPr>
    <w:rPr>
      <w:rFonts w:ascii="Bookman Old Style" w:hAnsi="Bookman Old Style"/>
      <w:sz w:val="22"/>
      <w:szCs w:val="22"/>
    </w:rPr>
  </w:style>
  <w:style w:type="paragraph" w:styleId="Lista">
    <w:name w:val="List"/>
    <w:basedOn w:val="Norml"/>
    <w:rsid w:val="006F2961"/>
    <w:pPr>
      <w:ind w:left="283" w:hanging="283"/>
    </w:pPr>
  </w:style>
  <w:style w:type="paragraph" w:customStyle="1" w:styleId="alap">
    <w:name w:val="alap"/>
    <w:basedOn w:val="Norml"/>
    <w:rsid w:val="00D96FB0"/>
    <w:pPr>
      <w:suppressAutoHyphens/>
      <w:ind w:left="709"/>
    </w:pPr>
    <w:rPr>
      <w:rFonts w:ascii="H-Times New Roman" w:hAnsi="H-Times New Roman"/>
      <w:szCs w:val="20"/>
      <w:lang w:val="en-US" w:eastAsia="ar-SA"/>
    </w:rPr>
  </w:style>
  <w:style w:type="paragraph" w:customStyle="1" w:styleId="Szvegtrzs21">
    <w:name w:val="Szövegtörzs 21"/>
    <w:basedOn w:val="Norml"/>
    <w:rsid w:val="00D96FB0"/>
    <w:pPr>
      <w:ind w:left="284"/>
      <w:jc w:val="both"/>
    </w:pPr>
    <w:rPr>
      <w:sz w:val="26"/>
      <w:szCs w:val="20"/>
    </w:rPr>
  </w:style>
  <w:style w:type="paragraph" w:customStyle="1" w:styleId="Szvegtrzsbehzssal31">
    <w:name w:val="Szövegtörzs behúzással 31"/>
    <w:basedOn w:val="Norml"/>
    <w:rsid w:val="00D96FB0"/>
    <w:pPr>
      <w:ind w:firstLine="4111"/>
      <w:jc w:val="both"/>
    </w:pPr>
    <w:rPr>
      <w:sz w:val="20"/>
      <w:szCs w:val="20"/>
    </w:rPr>
  </w:style>
  <w:style w:type="character" w:customStyle="1" w:styleId="lfejChar">
    <w:name w:val="Élőfej Char"/>
    <w:aliases w:val="Draft Char"/>
    <w:link w:val="lfej"/>
    <w:semiHidden/>
    <w:locked/>
    <w:rsid w:val="00D96FB0"/>
    <w:rPr>
      <w:sz w:val="24"/>
      <w:szCs w:val="24"/>
      <w:lang w:val="hu-HU" w:eastAsia="hu-HU" w:bidi="ar-SA"/>
    </w:rPr>
  </w:style>
  <w:style w:type="paragraph" w:customStyle="1" w:styleId="BodyText25">
    <w:name w:val="Body Text 25"/>
    <w:basedOn w:val="Norml"/>
    <w:rsid w:val="00D96FB0"/>
    <w:pPr>
      <w:ind w:left="284"/>
      <w:jc w:val="both"/>
    </w:pPr>
    <w:rPr>
      <w:sz w:val="26"/>
      <w:szCs w:val="26"/>
    </w:rPr>
  </w:style>
  <w:style w:type="paragraph" w:customStyle="1" w:styleId="BodyTextIndent32">
    <w:name w:val="Body Text Indent 32"/>
    <w:basedOn w:val="Norml"/>
    <w:rsid w:val="00D96FB0"/>
    <w:pPr>
      <w:ind w:firstLine="4111"/>
      <w:jc w:val="both"/>
    </w:pPr>
    <w:rPr>
      <w:sz w:val="20"/>
      <w:szCs w:val="20"/>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rsid w:val="00984FD9"/>
    <w:rPr>
      <w:rFonts w:ascii="Arial" w:hAnsi="Arial"/>
      <w:sz w:val="24"/>
      <w:szCs w:val="24"/>
      <w:lang w:val="hu-HU" w:eastAsia="hu-HU" w:bidi="ar-SA"/>
    </w:rPr>
  </w:style>
  <w:style w:type="paragraph" w:customStyle="1" w:styleId="aaNorml">
    <w:name w:val="aa_Normál"/>
    <w:basedOn w:val="Norml"/>
    <w:link w:val="aaNormlChar"/>
    <w:rsid w:val="00984FD9"/>
    <w:pPr>
      <w:jc w:val="both"/>
    </w:pPr>
    <w:rPr>
      <w:rFonts w:ascii="Frutiger Linotype" w:hAnsi="Frutiger Linotype"/>
      <w:sz w:val="20"/>
      <w:szCs w:val="20"/>
    </w:rPr>
  </w:style>
  <w:style w:type="character" w:customStyle="1" w:styleId="aaNormlChar">
    <w:name w:val="aa_Normál Char"/>
    <w:link w:val="aaNorml"/>
    <w:rsid w:val="00984FD9"/>
    <w:rPr>
      <w:rFonts w:ascii="Frutiger Linotype" w:hAnsi="Frutiger Linotype"/>
      <w:lang w:val="hu-HU" w:eastAsia="hu-HU" w:bidi="ar-SA"/>
    </w:rPr>
  </w:style>
  <w:style w:type="paragraph" w:customStyle="1" w:styleId="xxnembold">
    <w:name w:val="x.x nem bold"/>
    <w:basedOn w:val="Norml"/>
    <w:rsid w:val="00984FD9"/>
    <w:pPr>
      <w:tabs>
        <w:tab w:val="right" w:pos="8789"/>
      </w:tabs>
      <w:overflowPunct w:val="0"/>
      <w:autoSpaceDE w:val="0"/>
      <w:autoSpaceDN w:val="0"/>
      <w:adjustRightInd w:val="0"/>
      <w:textAlignment w:val="baseline"/>
    </w:pPr>
    <w:rPr>
      <w:szCs w:val="20"/>
    </w:rPr>
  </w:style>
  <w:style w:type="character" w:styleId="Kiemels">
    <w:name w:val="Emphasis"/>
    <w:qFormat/>
    <w:rsid w:val="00984FD9"/>
    <w:rPr>
      <w:i/>
      <w:iCs/>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1 Char"/>
    <w:locked/>
    <w:rsid w:val="00D25A6E"/>
    <w:rPr>
      <w:rFonts w:eastAsia="SimSun"/>
      <w:lang w:val="hu-HU" w:eastAsia="hu-HU" w:bidi="ar-SA"/>
    </w:rPr>
  </w:style>
  <w:style w:type="paragraph" w:customStyle="1" w:styleId="Listaszerbekezds3">
    <w:name w:val="Listaszerű bekezdés3"/>
    <w:basedOn w:val="Norml"/>
    <w:link w:val="ListParagraphChar2"/>
    <w:rsid w:val="00F107FC"/>
    <w:pPr>
      <w:spacing w:after="200" w:line="276" w:lineRule="auto"/>
      <w:ind w:left="720"/>
    </w:pPr>
    <w:rPr>
      <w:rFonts w:ascii="Calibri" w:hAnsi="Calibri"/>
      <w:sz w:val="22"/>
      <w:szCs w:val="22"/>
    </w:rPr>
  </w:style>
  <w:style w:type="character" w:customStyle="1" w:styleId="ListParagraphChar2">
    <w:name w:val="List Paragraph Char2"/>
    <w:link w:val="Listaszerbekezds3"/>
    <w:locked/>
    <w:rsid w:val="00F107FC"/>
    <w:rPr>
      <w:rFonts w:ascii="Calibri" w:hAnsi="Calibri"/>
      <w:sz w:val="22"/>
      <w:szCs w:val="22"/>
      <w:lang w:bidi="ar-SA"/>
    </w:rPr>
  </w:style>
  <w:style w:type="character" w:customStyle="1" w:styleId="CmChar">
    <w:name w:val="Cím Char"/>
    <w:link w:val="Cm"/>
    <w:rsid w:val="00B0722A"/>
    <w:rPr>
      <w:b/>
      <w:sz w:val="26"/>
      <w:szCs w:val="26"/>
    </w:rPr>
  </w:style>
  <w:style w:type="character" w:customStyle="1" w:styleId="llbChar">
    <w:name w:val="Élőláb Char"/>
    <w:aliases w:val="Footer1 Char"/>
    <w:link w:val="llb"/>
    <w:rsid w:val="002A4605"/>
    <w:rPr>
      <w:sz w:val="24"/>
      <w:szCs w:val="24"/>
    </w:rPr>
  </w:style>
  <w:style w:type="character" w:customStyle="1" w:styleId="ListParagraphChar1">
    <w:name w:val="List Paragraph Char1"/>
    <w:link w:val="Listaszerbekezds1"/>
    <w:locked/>
    <w:rsid w:val="00021943"/>
    <w:rPr>
      <w:rFonts w:ascii="Calibri" w:hAnsi="Calibri"/>
      <w:sz w:val="22"/>
      <w:szCs w:val="22"/>
      <w:lang w:eastAsia="en-US"/>
    </w:rPr>
  </w:style>
  <w:style w:type="character" w:customStyle="1" w:styleId="AlcmChar">
    <w:name w:val="Alcím Char"/>
    <w:link w:val="Alcm"/>
    <w:rsid w:val="00021943"/>
    <w:rPr>
      <w:b/>
      <w:sz w:val="32"/>
      <w:szCs w:val="24"/>
    </w:rPr>
  </w:style>
  <w:style w:type="character" w:customStyle="1" w:styleId="Feloldatlanmegemlts1">
    <w:name w:val="Feloldatlan megemlítés1"/>
    <w:basedOn w:val="Bekezdsalapbettpusa"/>
    <w:uiPriority w:val="99"/>
    <w:semiHidden/>
    <w:unhideWhenUsed/>
    <w:rsid w:val="00E3277D"/>
    <w:rPr>
      <w:color w:val="808080"/>
      <w:shd w:val="clear" w:color="auto" w:fill="E6E6E6"/>
    </w:rPr>
  </w:style>
  <w:style w:type="character" w:customStyle="1" w:styleId="szekhely">
    <w:name w:val="szekhely"/>
    <w:basedOn w:val="Bekezdsalapbettpusa"/>
    <w:rsid w:val="00707004"/>
  </w:style>
  <w:style w:type="character" w:customStyle="1" w:styleId="Feloldatlanmegemlts2">
    <w:name w:val="Feloldatlan megemlítés2"/>
    <w:basedOn w:val="Bekezdsalapbettpusa"/>
    <w:uiPriority w:val="99"/>
    <w:semiHidden/>
    <w:unhideWhenUsed/>
    <w:rsid w:val="00E37D65"/>
    <w:rPr>
      <w:color w:val="808080"/>
      <w:shd w:val="clear" w:color="auto" w:fill="E6E6E6"/>
    </w:rPr>
  </w:style>
  <w:style w:type="character" w:customStyle="1" w:styleId="gd">
    <w:name w:val="gd"/>
    <w:basedOn w:val="Bekezdsalapbettpusa"/>
    <w:rsid w:val="007640D9"/>
  </w:style>
  <w:style w:type="character" w:customStyle="1" w:styleId="E-mailStlus103">
    <w:name w:val="E-mailStílus103"/>
    <w:basedOn w:val="Bekezdsalapbettpusa"/>
    <w:semiHidden/>
    <w:rsid w:val="001F5F39"/>
    <w:rPr>
      <w:rFonts w:ascii="Calibri" w:hAnsi="Calibri"/>
      <w:b w:val="0"/>
      <w:bCs w:val="0"/>
      <w:i w:val="0"/>
      <w:iCs w:val="0"/>
      <w:strike w:val="0"/>
      <w:color w:val="auto"/>
      <w:sz w:val="24"/>
      <w:szCs w:val="24"/>
      <w:u w:val="none"/>
    </w:rPr>
  </w:style>
  <w:style w:type="paragraph" w:customStyle="1" w:styleId="cf0agj">
    <w:name w:val="cf0 agj"/>
    <w:basedOn w:val="Norml"/>
    <w:rsid w:val="00976C3C"/>
    <w:pPr>
      <w:spacing w:before="100" w:beforeAutospacing="1" w:after="100" w:afterAutospacing="1"/>
    </w:pPr>
  </w:style>
  <w:style w:type="paragraph" w:customStyle="1" w:styleId="bodytext4">
    <w:name w:val="bodytext4"/>
    <w:basedOn w:val="Norml"/>
    <w:rsid w:val="00A079EE"/>
    <w:pPr>
      <w:spacing w:after="75"/>
    </w:pPr>
    <w:rPr>
      <w:rFonts w:ascii="Verdana" w:hAnsi="Verdana"/>
      <w:sz w:val="18"/>
      <w:szCs w:val="18"/>
    </w:rPr>
  </w:style>
  <w:style w:type="character" w:styleId="Helyrzszveg">
    <w:name w:val="Placeholder Text"/>
    <w:basedOn w:val="Bekezdsalapbettpusa"/>
    <w:uiPriority w:val="99"/>
    <w:semiHidden/>
    <w:rsid w:val="008339EE"/>
    <w:rPr>
      <w:color w:val="808080"/>
    </w:rPr>
  </w:style>
  <w:style w:type="character" w:customStyle="1" w:styleId="Feloldatlanmegemlts3">
    <w:name w:val="Feloldatlan megemlítés3"/>
    <w:basedOn w:val="Bekezdsalapbettpusa"/>
    <w:uiPriority w:val="99"/>
    <w:semiHidden/>
    <w:unhideWhenUsed/>
    <w:rsid w:val="00E61A18"/>
    <w:rPr>
      <w:color w:val="605E5C"/>
      <w:shd w:val="clear" w:color="auto" w:fill="E1DFDD"/>
    </w:rPr>
  </w:style>
  <w:style w:type="character" w:customStyle="1" w:styleId="go">
    <w:name w:val="go"/>
    <w:basedOn w:val="Bekezdsalapbettpusa"/>
    <w:rsid w:val="008C78C5"/>
  </w:style>
  <w:style w:type="paragraph" w:customStyle="1" w:styleId="centerpar">
    <w:name w:val="centerpar"/>
    <w:basedOn w:val="Norml"/>
    <w:rsid w:val="00D24983"/>
    <w:pPr>
      <w:keepLines/>
      <w:autoSpaceDE w:val="0"/>
      <w:autoSpaceDN w:val="0"/>
      <w:adjustRightInd w:val="0"/>
      <w:spacing w:before="120" w:after="120"/>
      <w:jc w:val="center"/>
    </w:pPr>
    <w:rPr>
      <w:noProof/>
    </w:rPr>
  </w:style>
  <w:style w:type="paragraph" w:styleId="Szvegtrzs2">
    <w:name w:val="Body Text 2"/>
    <w:basedOn w:val="Norml"/>
    <w:link w:val="Szvegtrzs2Char"/>
    <w:uiPriority w:val="99"/>
    <w:semiHidden/>
    <w:unhideWhenUsed/>
    <w:rsid w:val="009773F8"/>
    <w:pPr>
      <w:suppressAutoHyphens/>
      <w:spacing w:after="120" w:line="480" w:lineRule="auto"/>
    </w:pPr>
    <w:rPr>
      <w:rFonts w:ascii="Liberation Serif" w:eastAsia="SimSun" w:hAnsi="Liberation Serif" w:cs="Mangal"/>
      <w:kern w:val="2"/>
      <w:szCs w:val="21"/>
      <w:lang w:eastAsia="zh-CN" w:bidi="hi-IN"/>
    </w:rPr>
  </w:style>
  <w:style w:type="character" w:customStyle="1" w:styleId="Szvegtrzs2Char">
    <w:name w:val="Szövegtörzs 2 Char"/>
    <w:basedOn w:val="Bekezdsalapbettpusa"/>
    <w:link w:val="Szvegtrzs2"/>
    <w:uiPriority w:val="99"/>
    <w:semiHidden/>
    <w:rsid w:val="009773F8"/>
    <w:rPr>
      <w:rFonts w:ascii="Liberation Serif" w:eastAsia="SimSun"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61385">
      <w:bodyDiv w:val="1"/>
      <w:marLeft w:val="0"/>
      <w:marRight w:val="0"/>
      <w:marTop w:val="0"/>
      <w:marBottom w:val="0"/>
      <w:divBdr>
        <w:top w:val="none" w:sz="0" w:space="0" w:color="auto"/>
        <w:left w:val="none" w:sz="0" w:space="0" w:color="auto"/>
        <w:bottom w:val="none" w:sz="0" w:space="0" w:color="auto"/>
        <w:right w:val="none" w:sz="0" w:space="0" w:color="auto"/>
      </w:divBdr>
    </w:div>
    <w:div w:id="102237441">
      <w:bodyDiv w:val="1"/>
      <w:marLeft w:val="0"/>
      <w:marRight w:val="0"/>
      <w:marTop w:val="0"/>
      <w:marBottom w:val="0"/>
      <w:divBdr>
        <w:top w:val="none" w:sz="0" w:space="0" w:color="auto"/>
        <w:left w:val="none" w:sz="0" w:space="0" w:color="auto"/>
        <w:bottom w:val="none" w:sz="0" w:space="0" w:color="auto"/>
        <w:right w:val="none" w:sz="0" w:space="0" w:color="auto"/>
      </w:divBdr>
    </w:div>
    <w:div w:id="278026070">
      <w:bodyDiv w:val="1"/>
      <w:marLeft w:val="0"/>
      <w:marRight w:val="0"/>
      <w:marTop w:val="0"/>
      <w:marBottom w:val="0"/>
      <w:divBdr>
        <w:top w:val="none" w:sz="0" w:space="0" w:color="auto"/>
        <w:left w:val="none" w:sz="0" w:space="0" w:color="auto"/>
        <w:bottom w:val="none" w:sz="0" w:space="0" w:color="auto"/>
        <w:right w:val="none" w:sz="0" w:space="0" w:color="auto"/>
      </w:divBdr>
    </w:div>
    <w:div w:id="393816907">
      <w:bodyDiv w:val="1"/>
      <w:marLeft w:val="0"/>
      <w:marRight w:val="0"/>
      <w:marTop w:val="0"/>
      <w:marBottom w:val="0"/>
      <w:divBdr>
        <w:top w:val="none" w:sz="0" w:space="0" w:color="auto"/>
        <w:left w:val="none" w:sz="0" w:space="0" w:color="auto"/>
        <w:bottom w:val="none" w:sz="0" w:space="0" w:color="auto"/>
        <w:right w:val="none" w:sz="0" w:space="0" w:color="auto"/>
      </w:divBdr>
    </w:div>
    <w:div w:id="416905608">
      <w:bodyDiv w:val="1"/>
      <w:marLeft w:val="0"/>
      <w:marRight w:val="0"/>
      <w:marTop w:val="0"/>
      <w:marBottom w:val="0"/>
      <w:divBdr>
        <w:top w:val="none" w:sz="0" w:space="0" w:color="auto"/>
        <w:left w:val="none" w:sz="0" w:space="0" w:color="auto"/>
        <w:bottom w:val="none" w:sz="0" w:space="0" w:color="auto"/>
        <w:right w:val="none" w:sz="0" w:space="0" w:color="auto"/>
      </w:divBdr>
    </w:div>
    <w:div w:id="457339807">
      <w:bodyDiv w:val="1"/>
      <w:marLeft w:val="0"/>
      <w:marRight w:val="0"/>
      <w:marTop w:val="0"/>
      <w:marBottom w:val="0"/>
      <w:divBdr>
        <w:top w:val="none" w:sz="0" w:space="0" w:color="auto"/>
        <w:left w:val="none" w:sz="0" w:space="0" w:color="auto"/>
        <w:bottom w:val="none" w:sz="0" w:space="0" w:color="auto"/>
        <w:right w:val="none" w:sz="0" w:space="0" w:color="auto"/>
      </w:divBdr>
    </w:div>
    <w:div w:id="537820654">
      <w:bodyDiv w:val="1"/>
      <w:marLeft w:val="0"/>
      <w:marRight w:val="0"/>
      <w:marTop w:val="0"/>
      <w:marBottom w:val="0"/>
      <w:divBdr>
        <w:top w:val="none" w:sz="0" w:space="0" w:color="auto"/>
        <w:left w:val="none" w:sz="0" w:space="0" w:color="auto"/>
        <w:bottom w:val="none" w:sz="0" w:space="0" w:color="auto"/>
        <w:right w:val="none" w:sz="0" w:space="0" w:color="auto"/>
      </w:divBdr>
    </w:div>
    <w:div w:id="634798738">
      <w:bodyDiv w:val="1"/>
      <w:marLeft w:val="0"/>
      <w:marRight w:val="0"/>
      <w:marTop w:val="0"/>
      <w:marBottom w:val="0"/>
      <w:divBdr>
        <w:top w:val="none" w:sz="0" w:space="0" w:color="auto"/>
        <w:left w:val="none" w:sz="0" w:space="0" w:color="auto"/>
        <w:bottom w:val="none" w:sz="0" w:space="0" w:color="auto"/>
        <w:right w:val="none" w:sz="0" w:space="0" w:color="auto"/>
      </w:divBdr>
    </w:div>
    <w:div w:id="787090468">
      <w:bodyDiv w:val="1"/>
      <w:marLeft w:val="0"/>
      <w:marRight w:val="0"/>
      <w:marTop w:val="0"/>
      <w:marBottom w:val="0"/>
      <w:divBdr>
        <w:top w:val="none" w:sz="0" w:space="0" w:color="auto"/>
        <w:left w:val="none" w:sz="0" w:space="0" w:color="auto"/>
        <w:bottom w:val="none" w:sz="0" w:space="0" w:color="auto"/>
        <w:right w:val="none" w:sz="0" w:space="0" w:color="auto"/>
      </w:divBdr>
    </w:div>
    <w:div w:id="803960854">
      <w:bodyDiv w:val="1"/>
      <w:marLeft w:val="0"/>
      <w:marRight w:val="0"/>
      <w:marTop w:val="0"/>
      <w:marBottom w:val="0"/>
      <w:divBdr>
        <w:top w:val="none" w:sz="0" w:space="0" w:color="auto"/>
        <w:left w:val="none" w:sz="0" w:space="0" w:color="auto"/>
        <w:bottom w:val="none" w:sz="0" w:space="0" w:color="auto"/>
        <w:right w:val="none" w:sz="0" w:space="0" w:color="auto"/>
      </w:divBdr>
    </w:div>
    <w:div w:id="949318086">
      <w:bodyDiv w:val="1"/>
      <w:marLeft w:val="0"/>
      <w:marRight w:val="0"/>
      <w:marTop w:val="0"/>
      <w:marBottom w:val="0"/>
      <w:divBdr>
        <w:top w:val="none" w:sz="0" w:space="0" w:color="auto"/>
        <w:left w:val="none" w:sz="0" w:space="0" w:color="auto"/>
        <w:bottom w:val="none" w:sz="0" w:space="0" w:color="auto"/>
        <w:right w:val="none" w:sz="0" w:space="0" w:color="auto"/>
      </w:divBdr>
    </w:div>
    <w:div w:id="982386525">
      <w:bodyDiv w:val="1"/>
      <w:marLeft w:val="0"/>
      <w:marRight w:val="0"/>
      <w:marTop w:val="0"/>
      <w:marBottom w:val="0"/>
      <w:divBdr>
        <w:top w:val="none" w:sz="0" w:space="0" w:color="auto"/>
        <w:left w:val="none" w:sz="0" w:space="0" w:color="auto"/>
        <w:bottom w:val="none" w:sz="0" w:space="0" w:color="auto"/>
        <w:right w:val="none" w:sz="0" w:space="0" w:color="auto"/>
      </w:divBdr>
    </w:div>
    <w:div w:id="998927308">
      <w:bodyDiv w:val="1"/>
      <w:marLeft w:val="0"/>
      <w:marRight w:val="0"/>
      <w:marTop w:val="0"/>
      <w:marBottom w:val="0"/>
      <w:divBdr>
        <w:top w:val="none" w:sz="0" w:space="0" w:color="auto"/>
        <w:left w:val="none" w:sz="0" w:space="0" w:color="auto"/>
        <w:bottom w:val="none" w:sz="0" w:space="0" w:color="auto"/>
        <w:right w:val="none" w:sz="0" w:space="0" w:color="auto"/>
      </w:divBdr>
    </w:div>
    <w:div w:id="1006401940">
      <w:bodyDiv w:val="1"/>
      <w:marLeft w:val="0"/>
      <w:marRight w:val="0"/>
      <w:marTop w:val="0"/>
      <w:marBottom w:val="0"/>
      <w:divBdr>
        <w:top w:val="none" w:sz="0" w:space="0" w:color="auto"/>
        <w:left w:val="none" w:sz="0" w:space="0" w:color="auto"/>
        <w:bottom w:val="none" w:sz="0" w:space="0" w:color="auto"/>
        <w:right w:val="none" w:sz="0" w:space="0" w:color="auto"/>
      </w:divBdr>
    </w:div>
    <w:div w:id="1011103410">
      <w:bodyDiv w:val="1"/>
      <w:marLeft w:val="0"/>
      <w:marRight w:val="0"/>
      <w:marTop w:val="0"/>
      <w:marBottom w:val="0"/>
      <w:divBdr>
        <w:top w:val="none" w:sz="0" w:space="0" w:color="auto"/>
        <w:left w:val="none" w:sz="0" w:space="0" w:color="auto"/>
        <w:bottom w:val="none" w:sz="0" w:space="0" w:color="auto"/>
        <w:right w:val="none" w:sz="0" w:space="0" w:color="auto"/>
      </w:divBdr>
    </w:div>
    <w:div w:id="1060137077">
      <w:bodyDiv w:val="1"/>
      <w:marLeft w:val="0"/>
      <w:marRight w:val="0"/>
      <w:marTop w:val="0"/>
      <w:marBottom w:val="0"/>
      <w:divBdr>
        <w:top w:val="none" w:sz="0" w:space="0" w:color="auto"/>
        <w:left w:val="none" w:sz="0" w:space="0" w:color="auto"/>
        <w:bottom w:val="none" w:sz="0" w:space="0" w:color="auto"/>
        <w:right w:val="none" w:sz="0" w:space="0" w:color="auto"/>
      </w:divBdr>
      <w:divsChild>
        <w:div w:id="77295631">
          <w:marLeft w:val="0"/>
          <w:marRight w:val="0"/>
          <w:marTop w:val="0"/>
          <w:marBottom w:val="0"/>
          <w:divBdr>
            <w:top w:val="none" w:sz="0" w:space="0" w:color="auto"/>
            <w:left w:val="none" w:sz="0" w:space="0" w:color="auto"/>
            <w:bottom w:val="none" w:sz="0" w:space="0" w:color="auto"/>
            <w:right w:val="none" w:sz="0" w:space="0" w:color="auto"/>
          </w:divBdr>
        </w:div>
        <w:div w:id="464003543">
          <w:marLeft w:val="0"/>
          <w:marRight w:val="0"/>
          <w:marTop w:val="0"/>
          <w:marBottom w:val="0"/>
          <w:divBdr>
            <w:top w:val="none" w:sz="0" w:space="0" w:color="auto"/>
            <w:left w:val="none" w:sz="0" w:space="0" w:color="auto"/>
            <w:bottom w:val="none" w:sz="0" w:space="0" w:color="auto"/>
            <w:right w:val="none" w:sz="0" w:space="0" w:color="auto"/>
          </w:divBdr>
        </w:div>
        <w:div w:id="1945111339">
          <w:marLeft w:val="0"/>
          <w:marRight w:val="0"/>
          <w:marTop w:val="0"/>
          <w:marBottom w:val="0"/>
          <w:divBdr>
            <w:top w:val="none" w:sz="0" w:space="0" w:color="auto"/>
            <w:left w:val="none" w:sz="0" w:space="0" w:color="auto"/>
            <w:bottom w:val="none" w:sz="0" w:space="0" w:color="auto"/>
            <w:right w:val="none" w:sz="0" w:space="0" w:color="auto"/>
          </w:divBdr>
        </w:div>
      </w:divsChild>
    </w:div>
    <w:div w:id="1135754707">
      <w:bodyDiv w:val="1"/>
      <w:marLeft w:val="0"/>
      <w:marRight w:val="0"/>
      <w:marTop w:val="0"/>
      <w:marBottom w:val="0"/>
      <w:divBdr>
        <w:top w:val="none" w:sz="0" w:space="0" w:color="auto"/>
        <w:left w:val="none" w:sz="0" w:space="0" w:color="auto"/>
        <w:bottom w:val="none" w:sz="0" w:space="0" w:color="auto"/>
        <w:right w:val="none" w:sz="0" w:space="0" w:color="auto"/>
      </w:divBdr>
    </w:div>
    <w:div w:id="1165514503">
      <w:bodyDiv w:val="1"/>
      <w:marLeft w:val="0"/>
      <w:marRight w:val="0"/>
      <w:marTop w:val="0"/>
      <w:marBottom w:val="0"/>
      <w:divBdr>
        <w:top w:val="none" w:sz="0" w:space="0" w:color="auto"/>
        <w:left w:val="none" w:sz="0" w:space="0" w:color="auto"/>
        <w:bottom w:val="none" w:sz="0" w:space="0" w:color="auto"/>
        <w:right w:val="none" w:sz="0" w:space="0" w:color="auto"/>
      </w:divBdr>
    </w:div>
    <w:div w:id="1197037621">
      <w:bodyDiv w:val="1"/>
      <w:marLeft w:val="0"/>
      <w:marRight w:val="0"/>
      <w:marTop w:val="0"/>
      <w:marBottom w:val="0"/>
      <w:divBdr>
        <w:top w:val="none" w:sz="0" w:space="0" w:color="auto"/>
        <w:left w:val="none" w:sz="0" w:space="0" w:color="auto"/>
        <w:bottom w:val="none" w:sz="0" w:space="0" w:color="auto"/>
        <w:right w:val="none" w:sz="0" w:space="0" w:color="auto"/>
      </w:divBdr>
    </w:div>
    <w:div w:id="1214468174">
      <w:bodyDiv w:val="1"/>
      <w:marLeft w:val="0"/>
      <w:marRight w:val="0"/>
      <w:marTop w:val="0"/>
      <w:marBottom w:val="0"/>
      <w:divBdr>
        <w:top w:val="none" w:sz="0" w:space="0" w:color="auto"/>
        <w:left w:val="none" w:sz="0" w:space="0" w:color="auto"/>
        <w:bottom w:val="none" w:sz="0" w:space="0" w:color="auto"/>
        <w:right w:val="none" w:sz="0" w:space="0" w:color="auto"/>
      </w:divBdr>
    </w:div>
    <w:div w:id="1223635962">
      <w:bodyDiv w:val="1"/>
      <w:marLeft w:val="0"/>
      <w:marRight w:val="0"/>
      <w:marTop w:val="0"/>
      <w:marBottom w:val="0"/>
      <w:divBdr>
        <w:top w:val="none" w:sz="0" w:space="0" w:color="auto"/>
        <w:left w:val="none" w:sz="0" w:space="0" w:color="auto"/>
        <w:bottom w:val="none" w:sz="0" w:space="0" w:color="auto"/>
        <w:right w:val="none" w:sz="0" w:space="0" w:color="auto"/>
      </w:divBdr>
    </w:div>
    <w:div w:id="1224487502">
      <w:bodyDiv w:val="1"/>
      <w:marLeft w:val="0"/>
      <w:marRight w:val="0"/>
      <w:marTop w:val="0"/>
      <w:marBottom w:val="0"/>
      <w:divBdr>
        <w:top w:val="none" w:sz="0" w:space="0" w:color="auto"/>
        <w:left w:val="none" w:sz="0" w:space="0" w:color="auto"/>
        <w:bottom w:val="none" w:sz="0" w:space="0" w:color="auto"/>
        <w:right w:val="none" w:sz="0" w:space="0" w:color="auto"/>
      </w:divBdr>
    </w:div>
    <w:div w:id="1243375141">
      <w:bodyDiv w:val="1"/>
      <w:marLeft w:val="0"/>
      <w:marRight w:val="0"/>
      <w:marTop w:val="0"/>
      <w:marBottom w:val="0"/>
      <w:divBdr>
        <w:top w:val="none" w:sz="0" w:space="0" w:color="auto"/>
        <w:left w:val="none" w:sz="0" w:space="0" w:color="auto"/>
        <w:bottom w:val="none" w:sz="0" w:space="0" w:color="auto"/>
        <w:right w:val="none" w:sz="0" w:space="0" w:color="auto"/>
      </w:divBdr>
    </w:div>
    <w:div w:id="1296523503">
      <w:bodyDiv w:val="1"/>
      <w:marLeft w:val="0"/>
      <w:marRight w:val="0"/>
      <w:marTop w:val="0"/>
      <w:marBottom w:val="0"/>
      <w:divBdr>
        <w:top w:val="none" w:sz="0" w:space="0" w:color="auto"/>
        <w:left w:val="none" w:sz="0" w:space="0" w:color="auto"/>
        <w:bottom w:val="none" w:sz="0" w:space="0" w:color="auto"/>
        <w:right w:val="none" w:sz="0" w:space="0" w:color="auto"/>
      </w:divBdr>
    </w:div>
    <w:div w:id="1302082050">
      <w:bodyDiv w:val="1"/>
      <w:marLeft w:val="0"/>
      <w:marRight w:val="0"/>
      <w:marTop w:val="0"/>
      <w:marBottom w:val="0"/>
      <w:divBdr>
        <w:top w:val="none" w:sz="0" w:space="0" w:color="auto"/>
        <w:left w:val="none" w:sz="0" w:space="0" w:color="auto"/>
        <w:bottom w:val="none" w:sz="0" w:space="0" w:color="auto"/>
        <w:right w:val="none" w:sz="0" w:space="0" w:color="auto"/>
      </w:divBdr>
    </w:div>
    <w:div w:id="1367637228">
      <w:bodyDiv w:val="1"/>
      <w:marLeft w:val="0"/>
      <w:marRight w:val="0"/>
      <w:marTop w:val="0"/>
      <w:marBottom w:val="0"/>
      <w:divBdr>
        <w:top w:val="none" w:sz="0" w:space="0" w:color="auto"/>
        <w:left w:val="none" w:sz="0" w:space="0" w:color="auto"/>
        <w:bottom w:val="none" w:sz="0" w:space="0" w:color="auto"/>
        <w:right w:val="none" w:sz="0" w:space="0" w:color="auto"/>
      </w:divBdr>
    </w:div>
    <w:div w:id="1447195649">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736270716">
      <w:bodyDiv w:val="1"/>
      <w:marLeft w:val="0"/>
      <w:marRight w:val="0"/>
      <w:marTop w:val="0"/>
      <w:marBottom w:val="0"/>
      <w:divBdr>
        <w:top w:val="none" w:sz="0" w:space="0" w:color="auto"/>
        <w:left w:val="none" w:sz="0" w:space="0" w:color="auto"/>
        <w:bottom w:val="none" w:sz="0" w:space="0" w:color="auto"/>
        <w:right w:val="none" w:sz="0" w:space="0" w:color="auto"/>
      </w:divBdr>
    </w:div>
    <w:div w:id="1853493648">
      <w:bodyDiv w:val="1"/>
      <w:marLeft w:val="0"/>
      <w:marRight w:val="0"/>
      <w:marTop w:val="0"/>
      <w:marBottom w:val="0"/>
      <w:divBdr>
        <w:top w:val="none" w:sz="0" w:space="0" w:color="auto"/>
        <w:left w:val="none" w:sz="0" w:space="0" w:color="auto"/>
        <w:bottom w:val="none" w:sz="0" w:space="0" w:color="auto"/>
        <w:right w:val="none" w:sz="0" w:space="0" w:color="auto"/>
      </w:divBdr>
    </w:div>
    <w:div w:id="1884559996">
      <w:bodyDiv w:val="1"/>
      <w:marLeft w:val="0"/>
      <w:marRight w:val="0"/>
      <w:marTop w:val="0"/>
      <w:marBottom w:val="0"/>
      <w:divBdr>
        <w:top w:val="none" w:sz="0" w:space="0" w:color="auto"/>
        <w:left w:val="none" w:sz="0" w:space="0" w:color="auto"/>
        <w:bottom w:val="none" w:sz="0" w:space="0" w:color="auto"/>
        <w:right w:val="none" w:sz="0" w:space="0" w:color="auto"/>
      </w:divBdr>
    </w:div>
    <w:div w:id="1925414493">
      <w:bodyDiv w:val="1"/>
      <w:marLeft w:val="0"/>
      <w:marRight w:val="0"/>
      <w:marTop w:val="0"/>
      <w:marBottom w:val="0"/>
      <w:divBdr>
        <w:top w:val="none" w:sz="0" w:space="0" w:color="auto"/>
        <w:left w:val="none" w:sz="0" w:space="0" w:color="auto"/>
        <w:bottom w:val="none" w:sz="0" w:space="0" w:color="auto"/>
        <w:right w:val="none" w:sz="0" w:space="0" w:color="auto"/>
      </w:divBdr>
    </w:div>
    <w:div w:id="1963419696">
      <w:bodyDiv w:val="1"/>
      <w:marLeft w:val="0"/>
      <w:marRight w:val="0"/>
      <w:marTop w:val="0"/>
      <w:marBottom w:val="0"/>
      <w:divBdr>
        <w:top w:val="none" w:sz="0" w:space="0" w:color="auto"/>
        <w:left w:val="none" w:sz="0" w:space="0" w:color="auto"/>
        <w:bottom w:val="none" w:sz="0" w:space="0" w:color="auto"/>
        <w:right w:val="none" w:sz="0" w:space="0" w:color="auto"/>
      </w:divBdr>
    </w:div>
    <w:div w:id="2119834767">
      <w:bodyDiv w:val="1"/>
      <w:marLeft w:val="0"/>
      <w:marRight w:val="0"/>
      <w:marTop w:val="0"/>
      <w:marBottom w:val="0"/>
      <w:divBdr>
        <w:top w:val="none" w:sz="0" w:space="0" w:color="auto"/>
        <w:left w:val="none" w:sz="0" w:space="0" w:color="auto"/>
        <w:bottom w:val="none" w:sz="0" w:space="0" w:color="auto"/>
        <w:right w:val="none" w:sz="0" w:space="0" w:color="auto"/>
      </w:divBdr>
    </w:div>
    <w:div w:id="2122072152">
      <w:bodyDiv w:val="1"/>
      <w:marLeft w:val="0"/>
      <w:marRight w:val="0"/>
      <w:marTop w:val="0"/>
      <w:marBottom w:val="0"/>
      <w:divBdr>
        <w:top w:val="none" w:sz="0" w:space="0" w:color="auto"/>
        <w:left w:val="none" w:sz="0" w:space="0" w:color="auto"/>
        <w:bottom w:val="none" w:sz="0" w:space="0" w:color="auto"/>
        <w:right w:val="none" w:sz="0" w:space="0" w:color="auto"/>
      </w:divBdr>
    </w:div>
    <w:div w:id="214060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F31B-2AAD-4F9A-835D-105A29B3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4</Words>
  <Characters>2449</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felhasználó</cp:lastModifiedBy>
  <cp:revision>4</cp:revision>
  <cp:lastPrinted>2018-04-10T07:20:00Z</cp:lastPrinted>
  <dcterms:created xsi:type="dcterms:W3CDTF">2020-01-28T16:55:00Z</dcterms:created>
  <dcterms:modified xsi:type="dcterms:W3CDTF">2020-01-28T16:56:00Z</dcterms:modified>
</cp:coreProperties>
</file>